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1D848" w14:textId="77777777" w:rsidR="00A34B1D" w:rsidRPr="00AA38E2" w:rsidRDefault="00A34B1D" w:rsidP="00A34B1D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AA38E2">
        <w:rPr>
          <w:rStyle w:val="doccaption"/>
          <w:rFonts w:ascii="Times New Roman" w:hAnsi="Times New Roman" w:cs="Times New Roman"/>
          <w:sz w:val="28"/>
          <w:szCs w:val="28"/>
        </w:rPr>
        <w:t>УТВЕРЖДЕНЫ</w:t>
      </w:r>
    </w:p>
    <w:p w14:paraId="19E33A6B" w14:textId="77777777" w:rsidR="00A34B1D" w:rsidRPr="00AA38E2" w:rsidRDefault="00A34B1D" w:rsidP="00A34B1D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AA38E2">
        <w:rPr>
          <w:rStyle w:val="doccaption"/>
          <w:rFonts w:ascii="Times New Roman" w:hAnsi="Times New Roman" w:cs="Times New Roman"/>
          <w:sz w:val="28"/>
          <w:szCs w:val="28"/>
        </w:rPr>
        <w:t>постановлением Администрации Курской области</w:t>
      </w:r>
    </w:p>
    <w:p w14:paraId="3D44E2E1" w14:textId="77777777" w:rsidR="00A34B1D" w:rsidRPr="00AA38E2" w:rsidRDefault="00A34B1D" w:rsidP="00A34B1D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AA38E2">
        <w:rPr>
          <w:rStyle w:val="doccaption"/>
          <w:rFonts w:ascii="Times New Roman" w:hAnsi="Times New Roman" w:cs="Times New Roman"/>
          <w:sz w:val="28"/>
          <w:szCs w:val="28"/>
        </w:rPr>
        <w:t>от_______________ № _____</w:t>
      </w:r>
    </w:p>
    <w:p w14:paraId="16C09A92" w14:textId="77777777" w:rsidR="00A34B1D" w:rsidRPr="00AA38E2" w:rsidRDefault="00A34B1D" w:rsidP="00A34B1D">
      <w:pPr>
        <w:pStyle w:val="ConsPlusNormal"/>
        <w:ind w:firstLine="540"/>
        <w:jc w:val="center"/>
        <w:rPr>
          <w:rStyle w:val="doccaption"/>
          <w:rFonts w:ascii="Times New Roman" w:hAnsi="Times New Roman" w:cs="Times New Roman"/>
          <w:b/>
          <w:sz w:val="28"/>
          <w:szCs w:val="28"/>
        </w:rPr>
      </w:pPr>
    </w:p>
    <w:p w14:paraId="75F69BCB" w14:textId="77777777" w:rsidR="00A34B1D" w:rsidRPr="00AA38E2" w:rsidRDefault="00A34B1D" w:rsidP="00A34B1D">
      <w:pPr>
        <w:pStyle w:val="ConsPlusNormal"/>
        <w:ind w:firstLine="540"/>
        <w:jc w:val="center"/>
        <w:rPr>
          <w:rStyle w:val="doccaption"/>
          <w:rFonts w:ascii="Times New Roman" w:hAnsi="Times New Roman" w:cs="Times New Roman"/>
          <w:b/>
          <w:sz w:val="28"/>
          <w:szCs w:val="28"/>
        </w:rPr>
      </w:pPr>
    </w:p>
    <w:p w14:paraId="10C3A2E6" w14:textId="77777777" w:rsidR="00A34B1D" w:rsidRPr="00AA38E2" w:rsidRDefault="00A34B1D" w:rsidP="00A34B1D">
      <w:pPr>
        <w:jc w:val="center"/>
        <w:rPr>
          <w:rStyle w:val="doccaption"/>
          <w:b/>
          <w:sz w:val="28"/>
          <w:szCs w:val="28"/>
        </w:rPr>
      </w:pPr>
      <w:r>
        <w:rPr>
          <w:rStyle w:val="doccaption"/>
          <w:b/>
          <w:sz w:val="28"/>
          <w:szCs w:val="28"/>
        </w:rPr>
        <w:t>ИЗМЕНЕНИЯ</w:t>
      </w:r>
      <w:r w:rsidRPr="00AA38E2">
        <w:rPr>
          <w:rStyle w:val="doccaption"/>
          <w:b/>
          <w:sz w:val="28"/>
          <w:szCs w:val="28"/>
        </w:rPr>
        <w:t>,</w:t>
      </w:r>
    </w:p>
    <w:p w14:paraId="3C4D179D" w14:textId="77777777" w:rsidR="00A34B1D" w:rsidRDefault="00A34B1D" w:rsidP="00A34B1D">
      <w:pPr>
        <w:jc w:val="center"/>
        <w:rPr>
          <w:rStyle w:val="doccaption"/>
          <w:b/>
          <w:sz w:val="28"/>
          <w:szCs w:val="28"/>
        </w:rPr>
      </w:pPr>
      <w:r>
        <w:rPr>
          <w:rStyle w:val="doccaption"/>
          <w:b/>
          <w:sz w:val="28"/>
          <w:szCs w:val="28"/>
        </w:rPr>
        <w:t>которые внося</w:t>
      </w:r>
      <w:r w:rsidRPr="00AA38E2">
        <w:rPr>
          <w:rStyle w:val="doccaption"/>
          <w:b/>
          <w:sz w:val="28"/>
          <w:szCs w:val="28"/>
        </w:rPr>
        <w:t xml:space="preserve">тся в </w:t>
      </w:r>
      <w:r w:rsidRPr="00D61BEA">
        <w:rPr>
          <w:rFonts w:eastAsia="Calibri"/>
          <w:b/>
          <w:sz w:val="28"/>
          <w:szCs w:val="28"/>
          <w:lang w:eastAsia="en-US"/>
        </w:rPr>
        <w:t>Правил</w:t>
      </w:r>
      <w:r>
        <w:rPr>
          <w:rFonts w:eastAsia="Calibri"/>
          <w:b/>
          <w:sz w:val="28"/>
          <w:szCs w:val="28"/>
          <w:lang w:eastAsia="en-US"/>
        </w:rPr>
        <w:t>а</w:t>
      </w:r>
      <w:r w:rsidRPr="00D61BEA">
        <w:rPr>
          <w:rFonts w:eastAsia="Calibri"/>
          <w:b/>
          <w:sz w:val="28"/>
          <w:szCs w:val="28"/>
          <w:lang w:eastAsia="en-US"/>
        </w:rPr>
        <w:t xml:space="preserve"> предоставления из областного бюджета грантов в форме субсидий (грант «Агростартап») </w:t>
      </w:r>
      <w:r>
        <w:rPr>
          <w:rFonts w:eastAsia="Calibri"/>
          <w:b/>
          <w:sz w:val="28"/>
          <w:szCs w:val="28"/>
          <w:lang w:eastAsia="en-US"/>
        </w:rPr>
        <w:br/>
      </w:r>
      <w:r w:rsidRPr="00D61BEA">
        <w:rPr>
          <w:rFonts w:eastAsia="Calibri"/>
          <w:b/>
          <w:sz w:val="28"/>
          <w:szCs w:val="28"/>
          <w:lang w:eastAsia="en-US"/>
        </w:rPr>
        <w:t xml:space="preserve">на финансовое обеспечение затрат на реализацию проекта </w:t>
      </w:r>
      <w:r>
        <w:rPr>
          <w:rFonts w:eastAsia="Calibri"/>
          <w:b/>
          <w:sz w:val="28"/>
          <w:szCs w:val="28"/>
          <w:lang w:eastAsia="en-US"/>
        </w:rPr>
        <w:br/>
      </w:r>
      <w:r w:rsidRPr="00D61BEA">
        <w:rPr>
          <w:rFonts w:eastAsia="Calibri"/>
          <w:b/>
          <w:sz w:val="28"/>
          <w:szCs w:val="28"/>
          <w:lang w:eastAsia="en-US"/>
        </w:rPr>
        <w:t>соз</w:t>
      </w:r>
      <w:r>
        <w:rPr>
          <w:rFonts w:eastAsia="Calibri"/>
          <w:b/>
          <w:sz w:val="28"/>
          <w:szCs w:val="28"/>
          <w:lang w:eastAsia="en-US"/>
        </w:rPr>
        <w:t>дания и (или) развития хозяйства</w:t>
      </w:r>
    </w:p>
    <w:p w14:paraId="748FB581" w14:textId="77777777" w:rsidR="00A34B1D" w:rsidRDefault="00A34B1D" w:rsidP="00A34B1D">
      <w:pPr>
        <w:jc w:val="center"/>
        <w:rPr>
          <w:rStyle w:val="doccaption"/>
          <w:b/>
          <w:sz w:val="28"/>
          <w:szCs w:val="28"/>
        </w:rPr>
      </w:pPr>
    </w:p>
    <w:p w14:paraId="4832FD0A" w14:textId="77777777" w:rsidR="00A34B1D" w:rsidRPr="00AA38E2" w:rsidRDefault="00A34B1D" w:rsidP="00A34B1D">
      <w:pPr>
        <w:jc w:val="center"/>
        <w:rPr>
          <w:rStyle w:val="doccaption"/>
          <w:b/>
          <w:sz w:val="28"/>
          <w:szCs w:val="28"/>
        </w:rPr>
      </w:pPr>
    </w:p>
    <w:p w14:paraId="6722471E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ункте 1.2: </w:t>
      </w:r>
    </w:p>
    <w:p w14:paraId="290F259D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«а» слова «заявителю» заменить словами «грантополучателю», слова «для учета опер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час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ного процесса» заменить словами «для учета операций со средствами юридических лиц при казначейском сопровождении»;</w:t>
      </w:r>
    </w:p>
    <w:p w14:paraId="4522B819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б» изложить в следующей редакции:</w:t>
      </w:r>
    </w:p>
    <w:p w14:paraId="5FFD7C89" w14:textId="5FB032C2" w:rsidR="00A34B1D" w:rsidRPr="008E34A1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4A1">
        <w:rPr>
          <w:rFonts w:ascii="Times New Roman" w:hAnsi="Times New Roman" w:cs="Times New Roman"/>
          <w:sz w:val="28"/>
          <w:szCs w:val="28"/>
        </w:rPr>
        <w:t>«заявитель» - крестьянское (фермерское) хозяйство или индивидуальный предприниматель, являющийся главой крестьянского (фермерского) хозяйства, основными видами деятельности которых являются производство и (или) переработка сельскохозяйственной продукции, зарегистрированные на сельской территории или на территории сельской агломерации Курской области в текущем финансовом году, которые обязуются</w:t>
      </w:r>
      <w:r w:rsidRPr="008E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4A1">
        <w:rPr>
          <w:rFonts w:ascii="Times New Roman" w:hAnsi="Times New Roman" w:cs="Times New Roman"/>
          <w:sz w:val="28"/>
          <w:szCs w:val="28"/>
        </w:rPr>
        <w:t xml:space="preserve">осуществлять деятельность на сельской территории или на территории сельской агломерации в течение не менее 5 лет со дня получения средств и достигнуть показателей деятельности, предусмотренных проектом создания и (или) развития хозяйства, и не являются или ранее не являлись получателями средств финансовой поддержки (за исключением социальных выплат и выплат на организацию начального этапа предпринимательской деятельности), субсидий или грантов, а также гранта на поддержку начинающего фермера в рамках государственной </w:t>
      </w:r>
      <w:hyperlink r:id="rId7" w:history="1">
        <w:r w:rsidRPr="008E34A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8E34A1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34A1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34A1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Курской области от 18.10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34A1">
        <w:rPr>
          <w:rFonts w:ascii="Times New Roman" w:hAnsi="Times New Roman" w:cs="Times New Roman"/>
          <w:sz w:val="28"/>
          <w:szCs w:val="28"/>
        </w:rPr>
        <w:t xml:space="preserve"> 744-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34A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у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34A1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</w:t>
      </w:r>
      <w:r>
        <w:rPr>
          <w:rFonts w:ascii="Times New Roman" w:hAnsi="Times New Roman" w:cs="Times New Roman"/>
          <w:sz w:val="28"/>
          <w:szCs w:val="28"/>
        </w:rPr>
        <w:t>родовольствия в Курской области»</w:t>
      </w:r>
      <w:r w:rsidRPr="008E34A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3496">
        <w:rPr>
          <w:rFonts w:ascii="Times New Roman" w:hAnsi="Times New Roman" w:cs="Times New Roman"/>
          <w:sz w:val="28"/>
          <w:szCs w:val="28"/>
        </w:rPr>
        <w:t>–</w:t>
      </w:r>
      <w:r w:rsidRPr="008E34A1">
        <w:rPr>
          <w:rFonts w:ascii="Times New Roman" w:hAnsi="Times New Roman" w:cs="Times New Roman"/>
          <w:sz w:val="28"/>
          <w:szCs w:val="28"/>
        </w:rPr>
        <w:t xml:space="preserve"> </w:t>
      </w:r>
      <w:r w:rsidR="001A3496">
        <w:rPr>
          <w:rFonts w:ascii="Times New Roman" w:hAnsi="Times New Roman" w:cs="Times New Roman"/>
          <w:sz w:val="28"/>
          <w:szCs w:val="28"/>
        </w:rPr>
        <w:t>грант на поддержку начинающего фермера</w:t>
      </w:r>
      <w:r w:rsidRPr="008E34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9F6B5D" w14:textId="77777777" w:rsidR="00A34B1D" w:rsidRPr="00DE6354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354">
        <w:rPr>
          <w:rFonts w:ascii="Times New Roman" w:hAnsi="Times New Roman" w:cs="Times New Roman"/>
          <w:sz w:val="28"/>
          <w:szCs w:val="28"/>
        </w:rPr>
        <w:t xml:space="preserve">К понят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6354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6354">
        <w:rPr>
          <w:rFonts w:ascii="Times New Roman" w:hAnsi="Times New Roman" w:cs="Times New Roman"/>
          <w:sz w:val="28"/>
          <w:szCs w:val="28"/>
        </w:rPr>
        <w:t xml:space="preserve"> также относится гражданин Российской Федерации, обязующийся в срок, не превышающий 30 календарных дней с даты принятия решения региональной конкурсной комиссии о </w:t>
      </w:r>
      <w:r w:rsidRPr="00DE6354">
        <w:rPr>
          <w:rFonts w:ascii="Times New Roman" w:hAnsi="Times New Roman" w:cs="Times New Roman"/>
          <w:sz w:val="28"/>
          <w:szCs w:val="28"/>
        </w:rPr>
        <w:lastRenderedPageBreak/>
        <w:t>предоставлении ему гранта «Агростартап», осуществить государственную регистрацию крестьянского (фермерского) хозяйства или зарегистрироваться в качестве индивидуального предпринимателя, которые отвечают условиям, предусмотренным абзацем первым настоящего подпункта, в органах Федеральной налоговой службы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E68F39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г» изложить в следующей редакции:  </w:t>
      </w:r>
    </w:p>
    <w:p w14:paraId="58115FA3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) «грантополучатель» - заявитель, отобранный региональной конкурсной комиссией для предоставления гранта «Агростартап», зарегистрированный в качестве крестьянского (фермерского) хозяйства или индивидуального предпринимателя в соответствии с Федеральным законом от 8 августа 2001 г. № 129-ФЗ «О государственной регистрации юридических лиц и индивидуальных предпринимателей»;»;</w:t>
      </w:r>
    </w:p>
    <w:p w14:paraId="2D8ED9A4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д» слово «заявителем» заменить словом «грантополучателем»;</w:t>
      </w:r>
    </w:p>
    <w:p w14:paraId="5C4031DB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«е» слова «гранта «Агростартап» в форме очного собеседования или видео-конференц-связи» заменить словами «гранта «Агростартап» </w:t>
      </w:r>
      <w:r w:rsidRPr="00642820">
        <w:rPr>
          <w:rFonts w:ascii="Times New Roman" w:hAnsi="Times New Roman" w:cs="Times New Roman"/>
          <w:sz w:val="28"/>
          <w:szCs w:val="28"/>
        </w:rPr>
        <w:t>с учетом приоритетности рассмотрения проектов создания и (или) развития хозяйства по развитию овощеводства, картофелеводства, а также молочного скотоводства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в форме очного собеседования и (или) видео-конференц-связи»;</w:t>
      </w:r>
    </w:p>
    <w:p w14:paraId="25C59120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ж» изложить в следующей редакции:  </w:t>
      </w:r>
    </w:p>
    <w:p w14:paraId="275D480D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354">
        <w:rPr>
          <w:rFonts w:ascii="Times New Roman" w:hAnsi="Times New Roman" w:cs="Times New Roman"/>
          <w:sz w:val="28"/>
          <w:szCs w:val="28"/>
        </w:rPr>
        <w:t xml:space="preserve">«ж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6354">
        <w:rPr>
          <w:rFonts w:ascii="Times New Roman" w:hAnsi="Times New Roman" w:cs="Times New Roman"/>
          <w:sz w:val="28"/>
          <w:szCs w:val="28"/>
        </w:rPr>
        <w:t>сельские аглом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6354">
        <w:rPr>
          <w:rFonts w:ascii="Times New Roman" w:hAnsi="Times New Roman" w:cs="Times New Roman"/>
          <w:sz w:val="28"/>
          <w:szCs w:val="28"/>
        </w:rPr>
        <w:t xml:space="preserve"> – примыкающие друг к другу сельские территории и (или) граничащие с сельскими территориями поселки городского типа и (или) малые города. Численность населения, постоянно проживающего на территории каждого населенного пункта, входящего в состав сельской агломерации, не может превышать 30 тыс. человек. Под примыкающими друг к другу сельскими территориями понимаются сельские территории, имеющие смежные границы муниципальных образований. Перечень сельских агломераций на территории Курской области определяется А</w:t>
      </w:r>
      <w:r>
        <w:rPr>
          <w:rFonts w:ascii="Times New Roman" w:hAnsi="Times New Roman" w:cs="Times New Roman"/>
          <w:sz w:val="28"/>
          <w:szCs w:val="28"/>
        </w:rPr>
        <w:t>дминистрацией Курской области;»;</w:t>
      </w:r>
    </w:p>
    <w:p w14:paraId="40A1E2E1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и» слова «предоставленного крестьянскому (фермерскому) хозяйству или индивидуальному предпринимателю, которые являются членами» заменить словами «предоставленного грантополучателю, который является членом».</w:t>
      </w:r>
    </w:p>
    <w:p w14:paraId="1D89A882" w14:textId="77777777" w:rsidR="00A34B1D" w:rsidRPr="00DE6354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абзаце втором пункта 1.5 слова «гранта на поддержку начинающего фермера» заменить словами «грантов в рамках Государственной программы Курской области». </w:t>
      </w:r>
    </w:p>
    <w:p w14:paraId="451243BD" w14:textId="01EF0511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ункте 1.6:</w:t>
      </w:r>
    </w:p>
    <w:p w14:paraId="68BD928F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о «заявителю» заменить словом «грантополучателю»;</w:t>
      </w:r>
    </w:p>
    <w:p w14:paraId="4BAC5D2D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б» слово «заявитель» заменить словом «грантополучатель»;</w:t>
      </w:r>
    </w:p>
    <w:p w14:paraId="2E7F7066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г» слово «заявитель» заменить словом «грантополучатель»;</w:t>
      </w:r>
    </w:p>
    <w:p w14:paraId="6A07C5DB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ь подпунктом «д» следующего содержания:</w:t>
      </w:r>
    </w:p>
    <w:p w14:paraId="473E435E" w14:textId="77777777" w:rsidR="00A34B1D" w:rsidRPr="003D1E5E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) максимальный размер гранта «Агростартап» утверждается приказом комитета.»;</w:t>
      </w:r>
    </w:p>
    <w:p w14:paraId="3AAB3AB3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шестой, седьмой изложить в следующей редакции:</w:t>
      </w:r>
    </w:p>
    <w:p w14:paraId="55F7BECA" w14:textId="77777777" w:rsidR="00A34B1D" w:rsidRPr="00CF57D5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7D5">
        <w:rPr>
          <w:rFonts w:ascii="Times New Roman" w:hAnsi="Times New Roman" w:cs="Times New Roman"/>
          <w:sz w:val="28"/>
          <w:szCs w:val="28"/>
        </w:rPr>
        <w:t xml:space="preserve">«Размер гран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57D5">
        <w:rPr>
          <w:rFonts w:ascii="Times New Roman" w:hAnsi="Times New Roman" w:cs="Times New Roman"/>
          <w:sz w:val="28"/>
          <w:szCs w:val="28"/>
        </w:rPr>
        <w:t>Агростарта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57D5">
        <w:rPr>
          <w:rFonts w:ascii="Times New Roman" w:hAnsi="Times New Roman" w:cs="Times New Roman"/>
          <w:sz w:val="28"/>
          <w:szCs w:val="28"/>
        </w:rPr>
        <w:t>, предоставляемого конкретному грантополучателю, определяется решением региональной конкурсной комиссией с учетом размера собственных средств грантополучателя, направляемых на реализацию проекта создания и (или) развития хозяйства.</w:t>
      </w:r>
    </w:p>
    <w:p w14:paraId="1C5F3C74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7D5">
        <w:rPr>
          <w:rFonts w:ascii="Times New Roman" w:hAnsi="Times New Roman" w:cs="Times New Roman"/>
          <w:sz w:val="28"/>
          <w:szCs w:val="28"/>
        </w:rPr>
        <w:t xml:space="preserve">Часть гран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57D5">
        <w:rPr>
          <w:rFonts w:ascii="Times New Roman" w:hAnsi="Times New Roman" w:cs="Times New Roman"/>
          <w:sz w:val="28"/>
          <w:szCs w:val="28"/>
        </w:rPr>
        <w:t>Агростарта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57D5">
        <w:rPr>
          <w:rFonts w:ascii="Times New Roman" w:hAnsi="Times New Roman" w:cs="Times New Roman"/>
          <w:sz w:val="28"/>
          <w:szCs w:val="28"/>
        </w:rPr>
        <w:t>, направляемая на формирование неделимого фонда сельскохозяйственного потребительского кооператива, не может быть менее 25 процентов и более 50 процентов общего размера гранта «Агростартап»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9EE54B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46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1.8:</w:t>
      </w:r>
    </w:p>
    <w:p w14:paraId="46CF15BC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получатель средств» заменить словом «грантополучатель», слова «получателем средств» заменить словом «грантополучателем»;</w:t>
      </w:r>
    </w:p>
    <w:p w14:paraId="11819C93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14:paraId="34606D9F" w14:textId="77777777" w:rsidR="00A34B1D" w:rsidRPr="00CF57D5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7D5">
        <w:rPr>
          <w:rFonts w:ascii="Times New Roman" w:hAnsi="Times New Roman" w:cs="Times New Roman"/>
          <w:sz w:val="28"/>
          <w:szCs w:val="28"/>
        </w:rPr>
        <w:t>«В случае принятия комитетом решения о необходимости внесения изменений в проект создания и (или) развития хозяйства и соглашение о предоставлении средств, заключенное между грантополучателем и комитетом, глава крестьянского (фермерского) хозяйства или индивидуальный предприниматель представляет актуализированный проект создания и (или) развития хозяйства в комитет в срок, не превышающий 45 календарных дней со дня получения соответствующего решения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5A4BC5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о «методику» заменить словом «методика», слова «получателем средств» заменить словом «грантополучателем».</w:t>
      </w:r>
    </w:p>
    <w:p w14:paraId="0D19AAB2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абзаце втором пункта 1.9 слово «заявителя» заменить словом «грантополучателя».</w:t>
      </w:r>
    </w:p>
    <w:p w14:paraId="2CB63852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пункте 1.10:</w:t>
      </w:r>
    </w:p>
    <w:p w14:paraId="659B6A78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о «заявителем» заменить словом «грантополучателем»;</w:t>
      </w:r>
    </w:p>
    <w:p w14:paraId="16505EC7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о «заявителя» заменить словом «грантополучателя»;</w:t>
      </w:r>
    </w:p>
    <w:p w14:paraId="2450C253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соглашением, заключаемым между заявителем» заменить словами «соглашением о предоставлении средств, заключаемым между грантополучателем».</w:t>
      </w:r>
    </w:p>
    <w:p w14:paraId="493BAF50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пункте 2.1 цифры «3.7» заменить цифрами «3.5».</w:t>
      </w:r>
    </w:p>
    <w:p w14:paraId="11C15CA4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ункт 2.2 изложить в следующей редакции:</w:t>
      </w:r>
    </w:p>
    <w:p w14:paraId="420BCB7B" w14:textId="05982142" w:rsidR="00A34B1D" w:rsidRPr="0070792C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792C">
        <w:rPr>
          <w:rFonts w:ascii="Times New Roman" w:hAnsi="Times New Roman" w:cs="Times New Roman"/>
          <w:sz w:val="28"/>
          <w:szCs w:val="28"/>
        </w:rPr>
        <w:t xml:space="preserve">2.2. В целях проведения конкурсного отбора комитет </w:t>
      </w:r>
      <w:r w:rsidR="007314F0">
        <w:rPr>
          <w:rFonts w:ascii="Times New Roman" w:hAnsi="Times New Roman" w:cs="Times New Roman"/>
          <w:sz w:val="28"/>
          <w:szCs w:val="28"/>
        </w:rPr>
        <w:t xml:space="preserve">не позднее чем за 2 календарных дня </w:t>
      </w:r>
      <w:r w:rsidR="001A3496">
        <w:rPr>
          <w:rFonts w:ascii="Times New Roman" w:hAnsi="Times New Roman" w:cs="Times New Roman"/>
          <w:sz w:val="28"/>
          <w:szCs w:val="28"/>
        </w:rPr>
        <w:t>д</w:t>
      </w:r>
      <w:r w:rsidR="007314F0">
        <w:rPr>
          <w:rFonts w:ascii="Times New Roman" w:hAnsi="Times New Roman" w:cs="Times New Roman"/>
          <w:sz w:val="28"/>
          <w:szCs w:val="28"/>
        </w:rPr>
        <w:t xml:space="preserve">о даты начала приема заявок и документов </w:t>
      </w:r>
      <w:r w:rsidRPr="0070792C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комитет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792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792C">
        <w:rPr>
          <w:rFonts w:ascii="Times New Roman" w:hAnsi="Times New Roman" w:cs="Times New Roman"/>
          <w:sz w:val="28"/>
          <w:szCs w:val="28"/>
        </w:rPr>
        <w:t xml:space="preserve">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792C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792C">
        <w:rPr>
          <w:rFonts w:ascii="Times New Roman" w:hAnsi="Times New Roman" w:cs="Times New Roman"/>
          <w:sz w:val="28"/>
          <w:szCs w:val="28"/>
        </w:rPr>
        <w:t xml:space="preserve"> объявление о проведении конкурс</w:t>
      </w:r>
      <w:r>
        <w:rPr>
          <w:rFonts w:ascii="Times New Roman" w:hAnsi="Times New Roman" w:cs="Times New Roman"/>
          <w:sz w:val="28"/>
          <w:szCs w:val="28"/>
        </w:rPr>
        <w:t>ного отбора получателей гранта «</w:t>
      </w:r>
      <w:r w:rsidRPr="0070792C">
        <w:rPr>
          <w:rFonts w:ascii="Times New Roman" w:hAnsi="Times New Roman" w:cs="Times New Roman"/>
          <w:sz w:val="28"/>
          <w:szCs w:val="28"/>
        </w:rPr>
        <w:t>Агростарта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792C">
        <w:rPr>
          <w:rFonts w:ascii="Times New Roman" w:hAnsi="Times New Roman" w:cs="Times New Roman"/>
          <w:sz w:val="28"/>
          <w:szCs w:val="28"/>
        </w:rPr>
        <w:t xml:space="preserve"> с указанием:</w:t>
      </w:r>
    </w:p>
    <w:p w14:paraId="598A0799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ов проведения отбора;</w:t>
      </w:r>
    </w:p>
    <w:p w14:paraId="1F525139" w14:textId="77777777" w:rsidR="00A34B1D" w:rsidRPr="00A429CC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CC">
        <w:rPr>
          <w:rFonts w:ascii="Times New Roman" w:hAnsi="Times New Roman" w:cs="Times New Roman"/>
          <w:sz w:val="28"/>
          <w:szCs w:val="28"/>
        </w:rPr>
        <w:t xml:space="preserve">даты начала </w:t>
      </w:r>
      <w:r>
        <w:rPr>
          <w:rFonts w:ascii="Times New Roman" w:hAnsi="Times New Roman" w:cs="Times New Roman"/>
          <w:sz w:val="28"/>
          <w:szCs w:val="28"/>
        </w:rPr>
        <w:t>подачи или</w:t>
      </w:r>
      <w:r w:rsidRPr="00A429CC">
        <w:rPr>
          <w:rFonts w:ascii="Times New Roman" w:hAnsi="Times New Roman" w:cs="Times New Roman"/>
          <w:sz w:val="28"/>
          <w:szCs w:val="28"/>
        </w:rPr>
        <w:t xml:space="preserve"> окончания приема заявок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участников отбора, </w:t>
      </w:r>
      <w:r w:rsidRPr="00A429CC">
        <w:rPr>
          <w:rFonts w:ascii="Times New Roman" w:hAnsi="Times New Roman" w:cs="Times New Roman"/>
          <w:sz w:val="28"/>
          <w:szCs w:val="28"/>
        </w:rPr>
        <w:t>которая не может быть ранее 30</w:t>
      </w:r>
      <w:r>
        <w:rPr>
          <w:rFonts w:ascii="Times New Roman" w:hAnsi="Times New Roman" w:cs="Times New Roman"/>
          <w:sz w:val="28"/>
          <w:szCs w:val="28"/>
        </w:rPr>
        <w:t>-го</w:t>
      </w:r>
      <w:r w:rsidRPr="00A429CC">
        <w:rPr>
          <w:rFonts w:ascii="Times New Roman" w:hAnsi="Times New Roman" w:cs="Times New Roman"/>
          <w:sz w:val="28"/>
          <w:szCs w:val="28"/>
        </w:rPr>
        <w:t xml:space="preserve"> календарного дня, следующего за днем размещения объявления о проведении конкурсного отбора;</w:t>
      </w:r>
    </w:p>
    <w:p w14:paraId="3402CCFA" w14:textId="77777777" w:rsidR="00A34B1D" w:rsidRPr="0070792C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2C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комитета;</w:t>
      </w:r>
    </w:p>
    <w:p w14:paraId="6A7E616B" w14:textId="77777777" w:rsidR="00A34B1D" w:rsidRPr="0070792C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2C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0792C">
        <w:rPr>
          <w:rFonts w:ascii="Times New Roman" w:hAnsi="Times New Roman" w:cs="Times New Roman"/>
          <w:sz w:val="28"/>
          <w:szCs w:val="28"/>
        </w:rPr>
        <w:t xml:space="preserve"> предоставления гран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792C">
        <w:rPr>
          <w:rFonts w:ascii="Times New Roman" w:hAnsi="Times New Roman" w:cs="Times New Roman"/>
          <w:sz w:val="28"/>
          <w:szCs w:val="28"/>
        </w:rPr>
        <w:t>Агростарта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792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219" w:tooltip="3.5. Результатом предоставления гранта &quot;Агростартап&quot; являются количество принятых новых постоянных работников, зарегистрированных в Пенсионном фонде Российской Федерации, и сохранение рабочих мест в течение не менее 5 лет, а также объем производства и реализац" w:history="1">
        <w:r w:rsidRPr="0070792C">
          <w:rPr>
            <w:rFonts w:ascii="Times New Roman" w:hAnsi="Times New Roman" w:cs="Times New Roman"/>
            <w:sz w:val="28"/>
            <w:szCs w:val="28"/>
          </w:rPr>
          <w:t>пунктом 3.5</w:t>
        </w:r>
      </w:hyperlink>
      <w:r w:rsidRPr="0070792C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0D6C3478" w14:textId="77777777" w:rsidR="00A34B1D" w:rsidRPr="0070792C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2C"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</w:rPr>
        <w:t xml:space="preserve">к заявителям </w:t>
      </w:r>
      <w:r w:rsidRPr="0070792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96" w:tooltip="2.3. Заявитель по состоянию на дату подачи заявки должен соответствовать следующим требованиям:" w:history="1">
        <w:r w:rsidRPr="0070792C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70792C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Pr="00A87598">
        <w:rPr>
          <w:rFonts w:ascii="Times New Roman" w:hAnsi="Times New Roman" w:cs="Times New Roman"/>
          <w:sz w:val="28"/>
          <w:szCs w:val="28"/>
        </w:rPr>
        <w:t xml:space="preserve">Правил, условий в соответствии с </w:t>
      </w:r>
      <w:hyperlink w:anchor="Par103" w:tooltip="2.4. Грант &quot;Агростартап&quot; предоставляется заявителю с учетом следующих условий:" w:history="1">
        <w:r w:rsidRPr="00A87598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A87598">
        <w:rPr>
          <w:rFonts w:ascii="Times New Roman" w:hAnsi="Times New Roman" w:cs="Times New Roman"/>
          <w:sz w:val="28"/>
          <w:szCs w:val="28"/>
        </w:rPr>
        <w:t xml:space="preserve"> настоящих Правил и</w:t>
      </w:r>
      <w:r w:rsidRPr="0070792C">
        <w:rPr>
          <w:rFonts w:ascii="Times New Roman" w:hAnsi="Times New Roman" w:cs="Times New Roman"/>
          <w:sz w:val="28"/>
          <w:szCs w:val="28"/>
        </w:rPr>
        <w:t xml:space="preserve"> перечня документов, предоставляемых заявителями для подтверждения их соответствия указа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и условиям</w:t>
      </w:r>
      <w:r w:rsidRPr="0070792C">
        <w:rPr>
          <w:rFonts w:ascii="Times New Roman" w:hAnsi="Times New Roman" w:cs="Times New Roman"/>
          <w:sz w:val="28"/>
          <w:szCs w:val="28"/>
        </w:rPr>
        <w:t>;</w:t>
      </w:r>
    </w:p>
    <w:p w14:paraId="0B2596F8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2C">
        <w:rPr>
          <w:rFonts w:ascii="Times New Roman" w:hAnsi="Times New Roman" w:cs="Times New Roman"/>
          <w:sz w:val="28"/>
          <w:szCs w:val="28"/>
        </w:rPr>
        <w:t xml:space="preserve">порядка подачи </w:t>
      </w:r>
      <w:r>
        <w:rPr>
          <w:rFonts w:ascii="Times New Roman" w:hAnsi="Times New Roman" w:cs="Times New Roman"/>
          <w:sz w:val="28"/>
          <w:szCs w:val="28"/>
        </w:rPr>
        <w:t xml:space="preserve">заявок заявителями и </w:t>
      </w:r>
      <w:r w:rsidRPr="0070792C">
        <w:rPr>
          <w:rFonts w:ascii="Times New Roman" w:hAnsi="Times New Roman" w:cs="Times New Roman"/>
          <w:sz w:val="28"/>
          <w:szCs w:val="28"/>
        </w:rPr>
        <w:t>требований, предъявляемых к форме и содержанию заявок, подаваемых заявителям</w:t>
      </w:r>
      <w:r>
        <w:rPr>
          <w:rFonts w:ascii="Times New Roman" w:hAnsi="Times New Roman" w:cs="Times New Roman"/>
          <w:sz w:val="28"/>
          <w:szCs w:val="28"/>
        </w:rPr>
        <w:t>и;</w:t>
      </w:r>
    </w:p>
    <w:p w14:paraId="3C1D647D" w14:textId="77777777" w:rsidR="00A34B1D" w:rsidRPr="0070792C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70792C">
        <w:rPr>
          <w:rFonts w:ascii="Times New Roman" w:hAnsi="Times New Roman" w:cs="Times New Roman"/>
          <w:sz w:val="28"/>
          <w:szCs w:val="28"/>
        </w:rPr>
        <w:t>отзыва заявок заявителями</w:t>
      </w:r>
      <w:r>
        <w:rPr>
          <w:rFonts w:ascii="Times New Roman" w:hAnsi="Times New Roman" w:cs="Times New Roman"/>
          <w:sz w:val="28"/>
          <w:szCs w:val="28"/>
        </w:rPr>
        <w:t>, порядка возврата заявок заявителей, определяющего в том числе основания для возврата заявок заявителей, порядка внесения изменений в заявки заявителей</w:t>
      </w:r>
      <w:r w:rsidRPr="0070792C">
        <w:rPr>
          <w:rFonts w:ascii="Times New Roman" w:hAnsi="Times New Roman" w:cs="Times New Roman"/>
          <w:sz w:val="28"/>
          <w:szCs w:val="28"/>
        </w:rPr>
        <w:t>;</w:t>
      </w:r>
    </w:p>
    <w:p w14:paraId="4EA4D252" w14:textId="4D61F5C0" w:rsidR="00A34B1D" w:rsidRPr="0070792C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4F0">
        <w:rPr>
          <w:rFonts w:ascii="Times New Roman" w:hAnsi="Times New Roman" w:cs="Times New Roman"/>
          <w:sz w:val="28"/>
          <w:szCs w:val="28"/>
        </w:rPr>
        <w:t xml:space="preserve">правил рассмотрения и оценки заявок заявителей в соответствии с </w:t>
      </w:r>
      <w:hyperlink w:anchor="Par157" w:tooltip="2.8. Конкурс проводится в течение 14 рабочих дней с даты окончания приема заявок и документов. В случае, если конкурс проводится в течение нескольких дней, датой проведения конкурса считается дата последнего заседания региональной конкурсной комиссии." w:history="1">
        <w:r w:rsidRPr="007314F0">
          <w:rPr>
            <w:rFonts w:ascii="Times New Roman" w:hAnsi="Times New Roman" w:cs="Times New Roman"/>
            <w:sz w:val="28"/>
            <w:szCs w:val="28"/>
          </w:rPr>
          <w:t>пунктами 2.8</w:t>
        </w:r>
      </w:hyperlink>
      <w:r w:rsidRPr="007314F0">
        <w:rPr>
          <w:rFonts w:ascii="Times New Roman" w:hAnsi="Times New Roman" w:cs="Times New Roman"/>
          <w:sz w:val="28"/>
          <w:szCs w:val="28"/>
        </w:rPr>
        <w:t>-</w:t>
      </w:r>
      <w:hyperlink w:anchor="Par168" w:tooltip="2.9. Региональная конкурсная комиссия принимает решение о победителях конкурса по результатам:" w:history="1">
        <w:r w:rsidRPr="007314F0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Pr="007314F0">
        <w:rPr>
          <w:rFonts w:ascii="Times New Roman" w:hAnsi="Times New Roman" w:cs="Times New Roman"/>
          <w:sz w:val="28"/>
          <w:szCs w:val="28"/>
        </w:rPr>
        <w:t>1</w:t>
      </w:r>
      <w:r w:rsidR="007314F0">
        <w:rPr>
          <w:rFonts w:ascii="Times New Roman" w:hAnsi="Times New Roman" w:cs="Times New Roman"/>
          <w:sz w:val="28"/>
          <w:szCs w:val="28"/>
        </w:rPr>
        <w:t>2</w:t>
      </w:r>
      <w:r w:rsidRPr="007314F0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2425757F" w14:textId="4C390EB2" w:rsidR="00A34B1D" w:rsidRPr="009A74C3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4C3">
        <w:rPr>
          <w:rFonts w:ascii="Times New Roman" w:hAnsi="Times New Roman" w:cs="Times New Roman"/>
          <w:sz w:val="28"/>
          <w:szCs w:val="28"/>
        </w:rPr>
        <w:t xml:space="preserve">порядк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Pr="009A74C3">
        <w:rPr>
          <w:rFonts w:ascii="Times New Roman" w:hAnsi="Times New Roman" w:cs="Times New Roman"/>
          <w:sz w:val="28"/>
          <w:szCs w:val="28"/>
        </w:rPr>
        <w:t xml:space="preserve">разъяснений </w:t>
      </w:r>
      <w:r>
        <w:rPr>
          <w:rFonts w:ascii="Times New Roman" w:hAnsi="Times New Roman" w:cs="Times New Roman"/>
          <w:sz w:val="28"/>
          <w:szCs w:val="28"/>
        </w:rPr>
        <w:t xml:space="preserve">положений объявления о </w:t>
      </w:r>
      <w:r w:rsidRPr="009A74C3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74C3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>
        <w:rPr>
          <w:rFonts w:ascii="Times New Roman" w:hAnsi="Times New Roman" w:cs="Times New Roman"/>
          <w:sz w:val="28"/>
          <w:szCs w:val="28"/>
        </w:rPr>
        <w:t>, даты начала и окончания срока такого пред</w:t>
      </w:r>
      <w:r w:rsidR="007314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</w:t>
      </w:r>
      <w:r w:rsidRPr="009A74C3">
        <w:rPr>
          <w:rFonts w:ascii="Times New Roman" w:hAnsi="Times New Roman" w:cs="Times New Roman"/>
          <w:sz w:val="28"/>
          <w:szCs w:val="28"/>
        </w:rPr>
        <w:t>;</w:t>
      </w:r>
    </w:p>
    <w:p w14:paraId="4C195D95" w14:textId="77777777" w:rsidR="00A34B1D" w:rsidRPr="0070792C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2C">
        <w:rPr>
          <w:rFonts w:ascii="Times New Roman" w:hAnsi="Times New Roman" w:cs="Times New Roman"/>
          <w:sz w:val="28"/>
          <w:szCs w:val="28"/>
        </w:rPr>
        <w:t>срока, в течение которого грантополучатель должен подписать соглашение о предоставлении гранта в форме субсидии, заключаем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792C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Министерством финансов Российской Федерации,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792C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792C">
        <w:rPr>
          <w:rFonts w:ascii="Times New Roman" w:hAnsi="Times New Roman" w:cs="Times New Roman"/>
          <w:sz w:val="28"/>
          <w:szCs w:val="28"/>
        </w:rPr>
        <w:t>;</w:t>
      </w:r>
    </w:p>
    <w:p w14:paraId="0427EBCF" w14:textId="77777777" w:rsidR="00A34B1D" w:rsidRPr="0070792C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2C">
        <w:rPr>
          <w:rFonts w:ascii="Times New Roman" w:hAnsi="Times New Roman" w:cs="Times New Roman"/>
          <w:sz w:val="28"/>
          <w:szCs w:val="28"/>
        </w:rPr>
        <w:t xml:space="preserve">условий признания </w:t>
      </w:r>
      <w:r>
        <w:rPr>
          <w:rFonts w:ascii="Times New Roman" w:hAnsi="Times New Roman" w:cs="Times New Roman"/>
          <w:sz w:val="28"/>
          <w:szCs w:val="28"/>
        </w:rPr>
        <w:t>грантополучателя</w:t>
      </w:r>
      <w:r w:rsidRPr="0070792C">
        <w:rPr>
          <w:rFonts w:ascii="Times New Roman" w:hAnsi="Times New Roman" w:cs="Times New Roman"/>
          <w:sz w:val="28"/>
          <w:szCs w:val="28"/>
        </w:rPr>
        <w:t xml:space="preserve"> уклонившимся от заключения соглашения о предоставлении гранта</w:t>
      </w:r>
      <w:r>
        <w:rPr>
          <w:rFonts w:ascii="Times New Roman" w:hAnsi="Times New Roman" w:cs="Times New Roman"/>
          <w:sz w:val="28"/>
          <w:szCs w:val="28"/>
        </w:rPr>
        <w:t xml:space="preserve"> в форме субсидии</w:t>
      </w:r>
      <w:r w:rsidRPr="0070792C">
        <w:rPr>
          <w:rFonts w:ascii="Times New Roman" w:hAnsi="Times New Roman" w:cs="Times New Roman"/>
          <w:sz w:val="28"/>
          <w:szCs w:val="28"/>
        </w:rPr>
        <w:t>;</w:t>
      </w:r>
    </w:p>
    <w:p w14:paraId="0A8E0D0A" w14:textId="3FD27A6D" w:rsidR="00A34B1D" w:rsidRPr="00F9618B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2C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официальном сайте комитет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792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792C">
        <w:rPr>
          <w:rFonts w:ascii="Times New Roman" w:hAnsi="Times New Roman" w:cs="Times New Roman"/>
          <w:sz w:val="28"/>
          <w:szCs w:val="28"/>
        </w:rPr>
        <w:t xml:space="preserve">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792C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79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696EBE3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подпункте «е» пункта 2.3 после слова «достижения» дополнить словом «значений».</w:t>
      </w:r>
    </w:p>
    <w:p w14:paraId="66E4203B" w14:textId="49A203D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ункте 2.4:</w:t>
      </w:r>
    </w:p>
    <w:p w14:paraId="58B55D2F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а» изложить в следующей редакции:</w:t>
      </w:r>
    </w:p>
    <w:p w14:paraId="40C4C78A" w14:textId="77777777" w:rsidR="00A34B1D" w:rsidRPr="0084014A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14A">
        <w:rPr>
          <w:rFonts w:ascii="Times New Roman" w:hAnsi="Times New Roman" w:cs="Times New Roman"/>
          <w:sz w:val="28"/>
          <w:szCs w:val="28"/>
        </w:rPr>
        <w:t xml:space="preserve">«а) заявитель должен </w:t>
      </w:r>
      <w:r>
        <w:rPr>
          <w:rFonts w:ascii="Times New Roman" w:hAnsi="Times New Roman" w:cs="Times New Roman"/>
          <w:sz w:val="28"/>
          <w:szCs w:val="28"/>
        </w:rPr>
        <w:t xml:space="preserve">соответствовать условиям, </w:t>
      </w:r>
      <w:r w:rsidRPr="0084014A">
        <w:rPr>
          <w:rFonts w:ascii="Times New Roman" w:hAnsi="Times New Roman" w:cs="Times New Roman"/>
          <w:sz w:val="28"/>
          <w:szCs w:val="28"/>
        </w:rPr>
        <w:t xml:space="preserve">предусмотренным подпунктом «б» </w:t>
      </w:r>
      <w:hyperlink w:anchor="Par45" w:tooltip="б) &quot;заявитель&quot; - крестьянское (фермерское) хозяйство или индивидуальный предприниматель, основным видом деятельности которых является производство и (или) переработка сельскохозяйственной продукции, зарегистрированные на сельской территории или на территории с" w:history="1">
        <w:r w:rsidRPr="0084014A">
          <w:rPr>
            <w:rFonts w:ascii="Times New Roman" w:hAnsi="Times New Roman" w:cs="Times New Roman"/>
            <w:sz w:val="28"/>
            <w:szCs w:val="28"/>
          </w:rPr>
          <w:t>пункта 1.2</w:t>
        </w:r>
      </w:hyperlink>
      <w:r w:rsidRPr="0084014A">
        <w:rPr>
          <w:rFonts w:ascii="Times New Roman" w:hAnsi="Times New Roman" w:cs="Times New Roman"/>
          <w:sz w:val="28"/>
          <w:szCs w:val="28"/>
        </w:rPr>
        <w:t xml:space="preserve"> настоящих Правил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B14CA9" w14:textId="77777777" w:rsidR="00F3205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б» </w:t>
      </w:r>
      <w:r w:rsidR="00F320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827CF73" w14:textId="47D0EAD6" w:rsidR="00A34B1D" w:rsidRDefault="00F3205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) заявитель обязуется осуществлять деятельность на сельской территории или на территории сельской агломерации Курской области и представлять в комитет отчетность о реализации проекта грантополучателя </w:t>
      </w:r>
      <w:r>
        <w:rPr>
          <w:rFonts w:ascii="Times New Roman" w:hAnsi="Times New Roman" w:cs="Times New Roman"/>
          <w:sz w:val="28"/>
          <w:szCs w:val="28"/>
        </w:rPr>
        <w:lastRenderedPageBreak/>
        <w:t>в течение не менее 5 лет со дня получения гранта «</w:t>
      </w:r>
      <w:r w:rsidR="00A34B1D">
        <w:rPr>
          <w:rFonts w:ascii="Times New Roman" w:hAnsi="Times New Roman" w:cs="Times New Roman"/>
          <w:sz w:val="28"/>
          <w:szCs w:val="28"/>
        </w:rPr>
        <w:t>Агростартап»</w:t>
      </w:r>
      <w:r>
        <w:rPr>
          <w:rFonts w:ascii="Times New Roman" w:hAnsi="Times New Roman" w:cs="Times New Roman"/>
          <w:sz w:val="28"/>
          <w:szCs w:val="28"/>
        </w:rPr>
        <w:t>;»</w:t>
      </w:r>
      <w:r w:rsidR="00A34B1D">
        <w:rPr>
          <w:rFonts w:ascii="Times New Roman" w:hAnsi="Times New Roman" w:cs="Times New Roman"/>
          <w:sz w:val="28"/>
          <w:szCs w:val="28"/>
        </w:rPr>
        <w:t>;</w:t>
      </w:r>
    </w:p>
    <w:p w14:paraId="6979DAAB" w14:textId="77777777" w:rsidR="00F3205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</w:t>
      </w:r>
      <w:r w:rsidR="00F320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в» </w:t>
      </w:r>
      <w:r w:rsidR="00F320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A4E5236" w14:textId="224F4383" w:rsidR="00A34B1D" w:rsidRDefault="00F3205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обязуется достигать показатели деятельности, предусмотренные проектом создания и (или) развития хозяйства, создать новые постоянные рабочие места на сельской территории или территории сельской агломерации Курской области</w:t>
      </w:r>
      <w:r w:rsidR="00A34B1D">
        <w:rPr>
          <w:rFonts w:ascii="Times New Roman" w:hAnsi="Times New Roman" w:cs="Times New Roman"/>
          <w:sz w:val="28"/>
          <w:szCs w:val="28"/>
        </w:rPr>
        <w:t>;</w:t>
      </w:r>
      <w:r w:rsidR="001A3496">
        <w:rPr>
          <w:rFonts w:ascii="Times New Roman" w:hAnsi="Times New Roman" w:cs="Times New Roman"/>
          <w:sz w:val="28"/>
          <w:szCs w:val="28"/>
        </w:rPr>
        <w:t>».</w:t>
      </w:r>
    </w:p>
    <w:p w14:paraId="677A1E74" w14:textId="53B8385F" w:rsidR="00435432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 </w:t>
      </w:r>
      <w:r w:rsidR="00435432">
        <w:rPr>
          <w:rFonts w:ascii="Times New Roman" w:hAnsi="Times New Roman" w:cs="Times New Roman"/>
          <w:sz w:val="28"/>
          <w:szCs w:val="28"/>
        </w:rPr>
        <w:t>пункте 2.5:</w:t>
      </w:r>
    </w:p>
    <w:p w14:paraId="1FFF28F0" w14:textId="4F8B73D1" w:rsidR="00A34B1D" w:rsidRDefault="00435432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34B1D">
        <w:rPr>
          <w:rFonts w:ascii="Times New Roman" w:hAnsi="Times New Roman" w:cs="Times New Roman"/>
          <w:sz w:val="28"/>
          <w:szCs w:val="28"/>
        </w:rPr>
        <w:t>подпункте 2.5.1:</w:t>
      </w:r>
    </w:p>
    <w:p w14:paraId="1AD230B8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осле слова «соответствующим» дополнить словом «конкурсным»;</w:t>
      </w:r>
    </w:p>
    <w:p w14:paraId="63C4EDE0" w14:textId="77777777" w:rsidR="00C11E1E" w:rsidRDefault="00C11E1E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4B1D">
        <w:rPr>
          <w:rFonts w:ascii="Times New Roman" w:hAnsi="Times New Roman" w:cs="Times New Roman"/>
          <w:sz w:val="28"/>
          <w:szCs w:val="28"/>
        </w:rPr>
        <w:t xml:space="preserve">одпункт «в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CA3B8CC" w14:textId="509D6CDB" w:rsidR="00A34B1D" w:rsidRPr="00C11E1E" w:rsidRDefault="00C11E1E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04EE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создания и (или) развития хозяйства </w:t>
      </w:r>
      <w:r w:rsidRPr="009604EE">
        <w:rPr>
          <w:rFonts w:ascii="Times New Roman" w:hAnsi="Times New Roman" w:cs="Times New Roman"/>
          <w:sz w:val="28"/>
          <w:szCs w:val="28"/>
        </w:rPr>
        <w:t>(бизнес-план)</w:t>
      </w:r>
      <w:r>
        <w:rPr>
          <w:rFonts w:ascii="Times New Roman" w:hAnsi="Times New Roman" w:cs="Times New Roman"/>
          <w:sz w:val="28"/>
          <w:szCs w:val="28"/>
        </w:rPr>
        <w:t xml:space="preserve">, составленный по форме, установленной комитетом, </w:t>
      </w:r>
      <w:r w:rsidRPr="00C11E1E">
        <w:rPr>
          <w:rFonts w:ascii="Times New Roman" w:hAnsi="Times New Roman" w:cs="Times New Roman"/>
          <w:sz w:val="28"/>
          <w:szCs w:val="28"/>
        </w:rPr>
        <w:t>содержащий направления расходов за счет средств гранта в соответствии с пунктом 1.6 настоящих Правил»</w:t>
      </w:r>
      <w:r w:rsidR="00A34B1D" w:rsidRPr="00C11E1E">
        <w:rPr>
          <w:rFonts w:ascii="Times New Roman" w:hAnsi="Times New Roman" w:cs="Times New Roman"/>
          <w:sz w:val="28"/>
          <w:szCs w:val="28"/>
        </w:rPr>
        <w:t>;</w:t>
      </w:r>
    </w:p>
    <w:p w14:paraId="7FF51531" w14:textId="0368BAFA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г» слова «бизнес-плане» заменить словами «проекте создания и (или) раз</w:t>
      </w:r>
      <w:r w:rsidR="00435432">
        <w:rPr>
          <w:rFonts w:ascii="Times New Roman" w:hAnsi="Times New Roman" w:cs="Times New Roman"/>
          <w:sz w:val="28"/>
          <w:szCs w:val="28"/>
        </w:rPr>
        <w:t>вития хозяйства (бизнес-плане)»;</w:t>
      </w:r>
    </w:p>
    <w:p w14:paraId="783AE3A5" w14:textId="4AF70AD7" w:rsidR="00A34B1D" w:rsidRPr="00495430" w:rsidRDefault="00435432" w:rsidP="00A34B1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4B1D">
        <w:rPr>
          <w:rFonts w:ascii="Times New Roman" w:hAnsi="Times New Roman" w:cs="Times New Roman"/>
          <w:sz w:val="28"/>
          <w:szCs w:val="28"/>
        </w:rPr>
        <w:t xml:space="preserve"> подпункте «г» подпункта 2.5.2 после слов</w:t>
      </w:r>
      <w:r w:rsidR="001A3496">
        <w:rPr>
          <w:rFonts w:ascii="Times New Roman" w:hAnsi="Times New Roman" w:cs="Times New Roman"/>
          <w:sz w:val="28"/>
          <w:szCs w:val="28"/>
        </w:rPr>
        <w:t>а</w:t>
      </w:r>
      <w:r w:rsidR="00A34B1D">
        <w:rPr>
          <w:rFonts w:ascii="Times New Roman" w:hAnsi="Times New Roman" w:cs="Times New Roman"/>
          <w:sz w:val="28"/>
          <w:szCs w:val="28"/>
        </w:rPr>
        <w:t xml:space="preserve"> «союзе</w:t>
      </w:r>
      <w:proofErr w:type="gramStart"/>
      <w:r w:rsidR="00A34B1D">
        <w:rPr>
          <w:rFonts w:ascii="Times New Roman" w:hAnsi="Times New Roman" w:cs="Times New Roman"/>
          <w:sz w:val="28"/>
          <w:szCs w:val="28"/>
        </w:rPr>
        <w:t>,</w:t>
      </w:r>
      <w:r w:rsidR="001A3496">
        <w:rPr>
          <w:rFonts w:ascii="Times New Roman" w:hAnsi="Times New Roman" w:cs="Times New Roman"/>
          <w:sz w:val="28"/>
          <w:szCs w:val="28"/>
        </w:rPr>
        <w:t xml:space="preserve"> </w:t>
      </w:r>
      <w:r w:rsidR="00A34B1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34B1D">
        <w:rPr>
          <w:rFonts w:ascii="Times New Roman" w:hAnsi="Times New Roman" w:cs="Times New Roman"/>
          <w:sz w:val="28"/>
          <w:szCs w:val="28"/>
        </w:rPr>
        <w:t xml:space="preserve"> дополнить словами «выданн</w:t>
      </w:r>
      <w:r w:rsidR="001A3496">
        <w:rPr>
          <w:rFonts w:ascii="Times New Roman" w:hAnsi="Times New Roman" w:cs="Times New Roman"/>
          <w:sz w:val="28"/>
          <w:szCs w:val="28"/>
        </w:rPr>
        <w:t>ая</w:t>
      </w:r>
      <w:r w:rsidR="00A34B1D">
        <w:rPr>
          <w:rFonts w:ascii="Times New Roman" w:hAnsi="Times New Roman" w:cs="Times New Roman"/>
          <w:sz w:val="28"/>
          <w:szCs w:val="28"/>
        </w:rPr>
        <w:t xml:space="preserve"> не </w:t>
      </w:r>
      <w:r w:rsidR="001A3496">
        <w:rPr>
          <w:rFonts w:ascii="Times New Roman" w:hAnsi="Times New Roman" w:cs="Times New Roman"/>
          <w:sz w:val="28"/>
          <w:szCs w:val="28"/>
        </w:rPr>
        <w:t>ранее</w:t>
      </w:r>
      <w:r w:rsidR="00C76E77">
        <w:rPr>
          <w:rFonts w:ascii="Times New Roman" w:hAnsi="Times New Roman" w:cs="Times New Roman"/>
          <w:sz w:val="28"/>
          <w:szCs w:val="28"/>
        </w:rPr>
        <w:t>,</w:t>
      </w:r>
      <w:r w:rsidR="001A3496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A34B1D">
        <w:rPr>
          <w:rFonts w:ascii="Times New Roman" w:hAnsi="Times New Roman" w:cs="Times New Roman"/>
          <w:sz w:val="28"/>
          <w:szCs w:val="28"/>
        </w:rPr>
        <w:t>30 календарных дней до даты предоставления заявки</w:t>
      </w:r>
      <w:r w:rsidR="00C76E77">
        <w:rPr>
          <w:rFonts w:ascii="Times New Roman" w:hAnsi="Times New Roman" w:cs="Times New Roman"/>
          <w:sz w:val="28"/>
          <w:szCs w:val="28"/>
        </w:rPr>
        <w:t xml:space="preserve">, </w:t>
      </w:r>
      <w:r w:rsidR="00A34B1D">
        <w:rPr>
          <w:rFonts w:ascii="Times New Roman" w:hAnsi="Times New Roman" w:cs="Times New Roman"/>
          <w:sz w:val="28"/>
          <w:szCs w:val="28"/>
        </w:rPr>
        <w:t>».</w:t>
      </w:r>
      <w:r w:rsidR="00495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63C320C" w14:textId="5D1377BE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54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54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49543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.7</w:t>
      </w:r>
      <w:r w:rsidR="00495430">
        <w:rPr>
          <w:rFonts w:ascii="Times New Roman" w:hAnsi="Times New Roman" w:cs="Times New Roman"/>
          <w:sz w:val="28"/>
          <w:szCs w:val="28"/>
        </w:rPr>
        <w:t xml:space="preserve"> – 2.9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40BBD5" w14:textId="04C26700" w:rsidR="00495430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="00063D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7B21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72B796" w14:textId="5A38DF3B" w:rsidR="00495430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DF7B21">
        <w:rPr>
          <w:rFonts w:ascii="Times New Roman" w:hAnsi="Times New Roman" w:cs="Times New Roman"/>
          <w:sz w:val="28"/>
          <w:szCs w:val="28"/>
        </w:rPr>
        <w:t xml:space="preserve"> регистрирует 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7B21">
        <w:rPr>
          <w:rFonts w:ascii="Times New Roman" w:hAnsi="Times New Roman" w:cs="Times New Roman"/>
          <w:sz w:val="28"/>
          <w:szCs w:val="28"/>
        </w:rPr>
        <w:t xml:space="preserve"> и документы, предоставленные в соответствии с </w:t>
      </w:r>
      <w:hyperlink r:id="rId8" w:history="1">
        <w:r w:rsidRPr="00DF7B21">
          <w:rPr>
            <w:rFonts w:ascii="Times New Roman" w:hAnsi="Times New Roman" w:cs="Times New Roman"/>
            <w:sz w:val="28"/>
            <w:szCs w:val="28"/>
          </w:rPr>
          <w:t>пункт</w:t>
        </w:r>
        <w:r w:rsidR="00CB63C6">
          <w:rPr>
            <w:rFonts w:ascii="Times New Roman" w:hAnsi="Times New Roman" w:cs="Times New Roman"/>
            <w:sz w:val="28"/>
            <w:szCs w:val="28"/>
          </w:rPr>
          <w:t>ами</w:t>
        </w:r>
        <w:r w:rsidRPr="00DF7B2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5716F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Pr="00DF7B21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="00CB63C6">
        <w:rPr>
          <w:rFonts w:ascii="Times New Roman" w:hAnsi="Times New Roman" w:cs="Times New Roman"/>
          <w:sz w:val="28"/>
          <w:szCs w:val="28"/>
        </w:rPr>
        <w:t>.1 и 2.5.2</w:t>
      </w:r>
      <w:r w:rsidR="00063D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7B21">
        <w:rPr>
          <w:rFonts w:ascii="Times New Roman" w:hAnsi="Times New Roman" w:cs="Times New Roman"/>
          <w:sz w:val="28"/>
          <w:szCs w:val="28"/>
        </w:rPr>
        <w:t>настоящих Правил, в день их поступления в комитет в порядке их поступления в журнале регистрации заявок, который должен быть пронумерован, прошнурован и скреплен печа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9F433" w14:textId="77777777" w:rsidR="00495430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течение 10 рабочих дней со дня </w:t>
      </w:r>
      <w:r w:rsidRPr="00DF7B21">
        <w:rPr>
          <w:rFonts w:ascii="Times New Roman" w:hAnsi="Times New Roman" w:cs="Times New Roman"/>
          <w:sz w:val="28"/>
          <w:szCs w:val="28"/>
        </w:rPr>
        <w:t>регистр</w:t>
      </w:r>
      <w:r>
        <w:rPr>
          <w:rFonts w:ascii="Times New Roman" w:hAnsi="Times New Roman" w:cs="Times New Roman"/>
          <w:sz w:val="28"/>
          <w:szCs w:val="28"/>
        </w:rPr>
        <w:t>ации заявки</w:t>
      </w:r>
      <w:r w:rsidRPr="00DF7B21">
        <w:rPr>
          <w:rFonts w:ascii="Times New Roman" w:hAnsi="Times New Roman" w:cs="Times New Roman"/>
          <w:sz w:val="28"/>
          <w:szCs w:val="28"/>
        </w:rPr>
        <w:t xml:space="preserve"> и документ</w:t>
      </w:r>
      <w:r>
        <w:rPr>
          <w:rFonts w:ascii="Times New Roman" w:hAnsi="Times New Roman" w:cs="Times New Roman"/>
          <w:sz w:val="28"/>
          <w:szCs w:val="28"/>
        </w:rPr>
        <w:t>ов в журнале регистрации:</w:t>
      </w:r>
    </w:p>
    <w:p w14:paraId="1A1A0200" w14:textId="5B0B0DCB" w:rsidR="00495430" w:rsidRPr="006270CB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0CB">
        <w:rPr>
          <w:rFonts w:ascii="Times New Roman" w:hAnsi="Times New Roman" w:cs="Times New Roman"/>
          <w:sz w:val="28"/>
          <w:szCs w:val="28"/>
        </w:rPr>
        <w:t xml:space="preserve">проводит проверку соответствия заявителя требованиям, установленным </w:t>
      </w:r>
      <w:hyperlink r:id="rId9" w:history="1">
        <w:r w:rsidRPr="006270CB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6270CB">
        <w:rPr>
          <w:rFonts w:ascii="Times New Roman" w:hAnsi="Times New Roman" w:cs="Times New Roman"/>
          <w:sz w:val="28"/>
          <w:szCs w:val="28"/>
        </w:rPr>
        <w:t xml:space="preserve">, и условиям, установленным </w:t>
      </w:r>
      <w:hyperlink r:id="rId10" w:history="1">
        <w:r w:rsidRPr="006270CB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6270CB">
        <w:rPr>
          <w:rFonts w:ascii="Times New Roman" w:hAnsi="Times New Roman" w:cs="Times New Roman"/>
          <w:sz w:val="28"/>
          <w:szCs w:val="28"/>
        </w:rPr>
        <w:t xml:space="preserve"> настоящих Правил, а также соответствия предоставленных заявки и документов требованиям, установленным </w:t>
      </w:r>
      <w:hyperlink r:id="rId11" w:history="1">
        <w:r w:rsidRPr="006270CB">
          <w:rPr>
            <w:rFonts w:ascii="Times New Roman" w:hAnsi="Times New Roman" w:cs="Times New Roman"/>
            <w:sz w:val="28"/>
            <w:szCs w:val="28"/>
          </w:rPr>
          <w:t>пункт</w:t>
        </w:r>
        <w:r w:rsidR="00970A89">
          <w:rPr>
            <w:rFonts w:ascii="Times New Roman" w:hAnsi="Times New Roman" w:cs="Times New Roman"/>
            <w:sz w:val="28"/>
            <w:szCs w:val="28"/>
          </w:rPr>
          <w:t>ами</w:t>
        </w:r>
        <w:r w:rsidRPr="006270C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63DB8" w:rsidRPr="00970A89">
        <w:rPr>
          <w:rFonts w:ascii="Times New Roman" w:hAnsi="Times New Roman" w:cs="Times New Roman"/>
          <w:sz w:val="28"/>
          <w:szCs w:val="28"/>
        </w:rPr>
        <w:t xml:space="preserve">2.5.1 </w:t>
      </w:r>
      <w:r w:rsidR="00970A89" w:rsidRPr="00970A89">
        <w:rPr>
          <w:rFonts w:ascii="Times New Roman" w:hAnsi="Times New Roman" w:cs="Times New Roman"/>
          <w:sz w:val="28"/>
          <w:szCs w:val="28"/>
        </w:rPr>
        <w:t xml:space="preserve">и </w:t>
      </w:r>
      <w:r w:rsidR="00063DB8" w:rsidRPr="00970A89">
        <w:rPr>
          <w:rFonts w:ascii="Times New Roman" w:hAnsi="Times New Roman" w:cs="Times New Roman"/>
          <w:sz w:val="28"/>
          <w:szCs w:val="28"/>
        </w:rPr>
        <w:t xml:space="preserve">2.5.2 </w:t>
      </w:r>
      <w:r w:rsidRPr="006270CB">
        <w:rPr>
          <w:rFonts w:ascii="Times New Roman" w:hAnsi="Times New Roman" w:cs="Times New Roman"/>
          <w:sz w:val="28"/>
          <w:szCs w:val="28"/>
        </w:rPr>
        <w:t>настоящих Правил и конкурсной документацией;</w:t>
      </w:r>
    </w:p>
    <w:p w14:paraId="72CB79B0" w14:textId="28349E11" w:rsidR="00495430" w:rsidRDefault="005474D5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95430" w:rsidRPr="003F04A9">
          <w:rPr>
            <w:rFonts w:ascii="Times New Roman" w:hAnsi="Times New Roman" w:cs="Times New Roman"/>
            <w:sz w:val="28"/>
            <w:szCs w:val="28"/>
          </w:rPr>
          <w:t xml:space="preserve">на соответствие </w:t>
        </w:r>
        <w:r w:rsidR="00495430">
          <w:rPr>
            <w:rFonts w:ascii="Times New Roman" w:hAnsi="Times New Roman" w:cs="Times New Roman"/>
            <w:sz w:val="28"/>
            <w:szCs w:val="28"/>
          </w:rPr>
          <w:t>заявителя требованиям, установленным подпунктами «</w:t>
        </w:r>
        <w:r w:rsidR="00495430" w:rsidRPr="003F04A9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495430">
        <w:rPr>
          <w:rFonts w:ascii="Times New Roman" w:hAnsi="Times New Roman" w:cs="Times New Roman"/>
          <w:sz w:val="28"/>
          <w:szCs w:val="28"/>
        </w:rPr>
        <w:t>»</w:t>
      </w:r>
      <w:r w:rsidR="00495430" w:rsidRPr="003F04A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495430">
          <w:rPr>
            <w:rFonts w:ascii="Times New Roman" w:hAnsi="Times New Roman" w:cs="Times New Roman"/>
            <w:sz w:val="28"/>
            <w:szCs w:val="28"/>
          </w:rPr>
          <w:t>«б»</w:t>
        </w:r>
        <w:r w:rsidR="00495430" w:rsidRPr="003F04A9">
          <w:rPr>
            <w:rFonts w:ascii="Times New Roman" w:hAnsi="Times New Roman" w:cs="Times New Roman"/>
            <w:sz w:val="28"/>
            <w:szCs w:val="28"/>
          </w:rPr>
          <w:t xml:space="preserve"> пункта 2.3</w:t>
        </w:r>
      </w:hyperlink>
      <w:r w:rsidR="00495430" w:rsidRPr="003F04A9">
        <w:rPr>
          <w:rFonts w:ascii="Times New Roman" w:hAnsi="Times New Roman" w:cs="Times New Roman"/>
          <w:sz w:val="28"/>
          <w:szCs w:val="28"/>
        </w:rPr>
        <w:t xml:space="preserve"> настоящих Правил, запрашивает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и получает от Федеральной налоговой службы сведения о наличии (отсутствии)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="00495430" w:rsidRPr="003F04A9">
        <w:rPr>
          <w:rFonts w:ascii="Times New Roman" w:hAnsi="Times New Roman" w:cs="Times New Roman"/>
          <w:sz w:val="28"/>
          <w:szCs w:val="28"/>
        </w:rPr>
        <w:lastRenderedPageBreak/>
        <w:t xml:space="preserve">сборах, а также выписку из Единого государственного реестра </w:t>
      </w:r>
      <w:r w:rsidR="00063DB8">
        <w:rPr>
          <w:rFonts w:ascii="Times New Roman" w:hAnsi="Times New Roman" w:cs="Times New Roman"/>
          <w:sz w:val="28"/>
          <w:szCs w:val="28"/>
        </w:rPr>
        <w:t>индивидуальных предпринимателей и юридических лиц</w:t>
      </w:r>
      <w:r w:rsidR="00495430" w:rsidRPr="003F04A9">
        <w:rPr>
          <w:rFonts w:ascii="Times New Roman" w:hAnsi="Times New Roman" w:cs="Times New Roman"/>
          <w:sz w:val="28"/>
          <w:szCs w:val="28"/>
        </w:rPr>
        <w:t xml:space="preserve"> на дату регистрации заявки о предоставлении гранта </w:t>
      </w:r>
      <w:r w:rsidR="00063DB8">
        <w:rPr>
          <w:rFonts w:ascii="Times New Roman" w:hAnsi="Times New Roman" w:cs="Times New Roman"/>
          <w:sz w:val="28"/>
          <w:szCs w:val="28"/>
        </w:rPr>
        <w:t>«Агростартап»</w:t>
      </w:r>
      <w:r w:rsidR="00495430" w:rsidRPr="003F04A9">
        <w:rPr>
          <w:rFonts w:ascii="Times New Roman" w:hAnsi="Times New Roman" w:cs="Times New Roman"/>
          <w:sz w:val="28"/>
          <w:szCs w:val="28"/>
        </w:rPr>
        <w:t>;</w:t>
      </w:r>
    </w:p>
    <w:p w14:paraId="03083DEB" w14:textId="77777777" w:rsidR="00495430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допуске заявителя к участию в конкурсном отборе или об отказе заявителю в допуске к участию в конкурсном отборе.</w:t>
      </w:r>
    </w:p>
    <w:p w14:paraId="6E3BFFEA" w14:textId="77777777" w:rsidR="00495430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допуске к участию в конкурсном отборе являются:</w:t>
      </w:r>
    </w:p>
    <w:p w14:paraId="0ED59FE9" w14:textId="77777777" w:rsidR="00495430" w:rsidRPr="006270CB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0CB">
        <w:rPr>
          <w:rFonts w:ascii="Times New Roman" w:hAnsi="Times New Roman" w:cs="Times New Roman"/>
          <w:sz w:val="28"/>
          <w:szCs w:val="28"/>
        </w:rPr>
        <w:t>не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70CB">
        <w:rPr>
          <w:rFonts w:ascii="Times New Roman" w:hAnsi="Times New Roman" w:cs="Times New Roman"/>
          <w:sz w:val="28"/>
          <w:szCs w:val="28"/>
        </w:rPr>
        <w:t xml:space="preserve"> заявителя требованиям </w:t>
      </w:r>
      <w:hyperlink r:id="rId14" w:history="1">
        <w:r w:rsidRPr="006270CB">
          <w:rPr>
            <w:rFonts w:ascii="Times New Roman" w:hAnsi="Times New Roman" w:cs="Times New Roman"/>
            <w:sz w:val="28"/>
            <w:szCs w:val="28"/>
          </w:rPr>
          <w:t>пункта 2.3</w:t>
        </w:r>
      </w:hyperlink>
      <w:r w:rsidRPr="00627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х Правил </w:t>
      </w:r>
      <w:r w:rsidRPr="006270CB">
        <w:rPr>
          <w:rFonts w:ascii="Times New Roman" w:hAnsi="Times New Roman" w:cs="Times New Roman"/>
          <w:sz w:val="28"/>
          <w:szCs w:val="28"/>
        </w:rPr>
        <w:t xml:space="preserve">и условиям </w:t>
      </w:r>
      <w:hyperlink r:id="rId15" w:history="1">
        <w:r w:rsidRPr="006270CB">
          <w:rPr>
            <w:rFonts w:ascii="Times New Roman" w:hAnsi="Times New Roman" w:cs="Times New Roman"/>
            <w:sz w:val="28"/>
            <w:szCs w:val="28"/>
          </w:rPr>
          <w:t>пункта 2.4</w:t>
        </w:r>
      </w:hyperlink>
      <w:r w:rsidRPr="006270CB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3464676A" w14:textId="73B75732" w:rsidR="00495430" w:rsidRPr="006270CB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0CB">
        <w:rPr>
          <w:rFonts w:ascii="Times New Roman" w:hAnsi="Times New Roman" w:cs="Times New Roman"/>
          <w:sz w:val="28"/>
          <w:szCs w:val="28"/>
        </w:rPr>
        <w:t>не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70CB">
        <w:rPr>
          <w:rFonts w:ascii="Times New Roman" w:hAnsi="Times New Roman" w:cs="Times New Roman"/>
          <w:sz w:val="28"/>
          <w:szCs w:val="28"/>
        </w:rPr>
        <w:t xml:space="preserve"> предоставленных заявителем заявки и документов требованиям, установленным </w:t>
      </w:r>
      <w:hyperlink r:id="rId16" w:history="1">
        <w:r w:rsidRPr="006270CB">
          <w:rPr>
            <w:rFonts w:ascii="Times New Roman" w:hAnsi="Times New Roman" w:cs="Times New Roman"/>
            <w:sz w:val="28"/>
            <w:szCs w:val="28"/>
          </w:rPr>
          <w:t>пункт</w:t>
        </w:r>
        <w:r w:rsidR="00970A89">
          <w:rPr>
            <w:rFonts w:ascii="Times New Roman" w:hAnsi="Times New Roman" w:cs="Times New Roman"/>
            <w:sz w:val="28"/>
            <w:szCs w:val="28"/>
          </w:rPr>
          <w:t>ами</w:t>
        </w:r>
        <w:r w:rsidRPr="006270CB">
          <w:rPr>
            <w:rFonts w:ascii="Times New Roman" w:hAnsi="Times New Roman" w:cs="Times New Roman"/>
            <w:sz w:val="28"/>
            <w:szCs w:val="28"/>
          </w:rPr>
          <w:t xml:space="preserve"> 2.5</w:t>
        </w:r>
      </w:hyperlink>
      <w:r w:rsidR="00970A89">
        <w:rPr>
          <w:rFonts w:ascii="Times New Roman" w:hAnsi="Times New Roman" w:cs="Times New Roman"/>
          <w:sz w:val="28"/>
          <w:szCs w:val="28"/>
        </w:rPr>
        <w:t>.1 и 2.5.2</w:t>
      </w:r>
      <w:r w:rsidRPr="006270CB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0AE02913" w14:textId="77777777" w:rsidR="00495430" w:rsidRPr="006270CB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0CB">
        <w:rPr>
          <w:rFonts w:ascii="Times New Roman" w:hAnsi="Times New Roman" w:cs="Times New Roman"/>
          <w:sz w:val="28"/>
          <w:szCs w:val="28"/>
        </w:rPr>
        <w:t>недостовер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70CB">
        <w:rPr>
          <w:rFonts w:ascii="Times New Roman" w:hAnsi="Times New Roman" w:cs="Times New Roman"/>
          <w:sz w:val="28"/>
          <w:szCs w:val="28"/>
        </w:rPr>
        <w:t xml:space="preserve"> предоставленной заявителем информации;</w:t>
      </w:r>
    </w:p>
    <w:p w14:paraId="54947007" w14:textId="77777777" w:rsidR="00495430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0CB">
        <w:rPr>
          <w:rFonts w:ascii="Times New Roman" w:hAnsi="Times New Roman" w:cs="Times New Roman"/>
          <w:sz w:val="28"/>
          <w:szCs w:val="28"/>
        </w:rPr>
        <w:t>по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70CB">
        <w:rPr>
          <w:rFonts w:ascii="Times New Roman" w:hAnsi="Times New Roman" w:cs="Times New Roman"/>
          <w:sz w:val="28"/>
          <w:szCs w:val="28"/>
        </w:rPr>
        <w:t xml:space="preserve"> заявителем заявки и документов после даты и (или) времени, определенных для подачи заявок и документов в объявлении </w:t>
      </w:r>
      <w:r>
        <w:rPr>
          <w:rFonts w:ascii="Times New Roman" w:hAnsi="Times New Roman" w:cs="Times New Roman"/>
          <w:sz w:val="28"/>
          <w:szCs w:val="28"/>
        </w:rPr>
        <w:t>о проведении конкурсного отбора.</w:t>
      </w:r>
    </w:p>
    <w:p w14:paraId="5D9AAA3D" w14:textId="77777777" w:rsidR="00495430" w:rsidRPr="00254BE0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E0">
        <w:rPr>
          <w:rFonts w:ascii="Times New Roman" w:hAnsi="Times New Roman" w:cs="Times New Roman"/>
          <w:sz w:val="28"/>
          <w:szCs w:val="28"/>
        </w:rPr>
        <w:t>В случае отказа в допуске заявителя к участию в конкурсном отборе комитет в течение пяти рабочих дней со дня принятия решения об отказе в допуске к участию в конкурсном отборе направляет заявителю по почте или по электронной почте либо вручает ему лично письменное уведомление об отказе в допуске к конкурсному отбору с указанием причин отказа</w:t>
      </w:r>
      <w:r>
        <w:rPr>
          <w:rFonts w:ascii="Times New Roman" w:hAnsi="Times New Roman" w:cs="Times New Roman"/>
          <w:sz w:val="28"/>
          <w:szCs w:val="28"/>
        </w:rPr>
        <w:t>. Документы возвращаются по письменному заявлению заявителя.</w:t>
      </w:r>
    </w:p>
    <w:p w14:paraId="1181BD01" w14:textId="77777777" w:rsidR="00495430" w:rsidRPr="00063DB8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AA">
        <w:rPr>
          <w:rFonts w:ascii="Times New Roman" w:hAnsi="Times New Roman" w:cs="Times New Roman"/>
          <w:sz w:val="28"/>
          <w:szCs w:val="28"/>
        </w:rPr>
        <w:t xml:space="preserve">При устранении причин отказа </w:t>
      </w:r>
      <w:r>
        <w:rPr>
          <w:rFonts w:ascii="Times New Roman" w:hAnsi="Times New Roman" w:cs="Times New Roman"/>
          <w:sz w:val="28"/>
          <w:szCs w:val="28"/>
        </w:rPr>
        <w:t>в допуске к конкурсному отбору</w:t>
      </w:r>
      <w:r w:rsidRPr="00A71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A71DAA">
        <w:rPr>
          <w:rFonts w:ascii="Times New Roman" w:hAnsi="Times New Roman" w:cs="Times New Roman"/>
          <w:sz w:val="28"/>
          <w:szCs w:val="28"/>
        </w:rPr>
        <w:t xml:space="preserve"> имеет право повторно предоставить документы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71DAA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 xml:space="preserve">, но не позднее срока окончания приема документов, установленного в объявлении о проведении конкурсного отбора. </w:t>
      </w:r>
      <w:r w:rsidRPr="00063DB8">
        <w:rPr>
          <w:rFonts w:ascii="Times New Roman" w:hAnsi="Times New Roman" w:cs="Times New Roman"/>
          <w:sz w:val="28"/>
          <w:szCs w:val="28"/>
        </w:rPr>
        <w:t>Заявки и документы, представленные заявителем повторно, регистрируются комитетом в журнале регистрации в порядке очередности их поступления.</w:t>
      </w:r>
    </w:p>
    <w:p w14:paraId="393C96D8" w14:textId="77777777" w:rsidR="00495430" w:rsidRPr="00634E87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34E87">
        <w:rPr>
          <w:rFonts w:ascii="Times New Roman" w:hAnsi="Times New Roman" w:cs="Times New Roman"/>
          <w:sz w:val="28"/>
          <w:szCs w:val="28"/>
        </w:rPr>
        <w:t xml:space="preserve">в срок, не превышающий 10 рабочих дней со дня окончания приема заявок, указанного в объявлении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634E87">
        <w:rPr>
          <w:rFonts w:ascii="Times New Roman" w:hAnsi="Times New Roman" w:cs="Times New Roman"/>
          <w:sz w:val="28"/>
          <w:szCs w:val="28"/>
        </w:rPr>
        <w:t>отбора:</w:t>
      </w:r>
    </w:p>
    <w:p w14:paraId="6473C13F" w14:textId="77777777" w:rsidR="00495430" w:rsidRPr="00634E87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87">
        <w:rPr>
          <w:rFonts w:ascii="Times New Roman" w:hAnsi="Times New Roman" w:cs="Times New Roman"/>
          <w:sz w:val="28"/>
          <w:szCs w:val="28"/>
        </w:rPr>
        <w:t>возвращает заявителям заявки и документы, поступившие после срока, установленного в объявлении о проведении отбора;</w:t>
      </w:r>
    </w:p>
    <w:p w14:paraId="47C9737D" w14:textId="77777777" w:rsidR="00495430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87">
        <w:rPr>
          <w:rFonts w:ascii="Times New Roman" w:hAnsi="Times New Roman" w:cs="Times New Roman"/>
          <w:sz w:val="28"/>
          <w:szCs w:val="28"/>
        </w:rPr>
        <w:t>осуществляет выездной осмотр хозяйственной деятельности заявителей на предмет соответствия представленной информации. Для проведения выездного осмотра комитетом формируется рабочая группа в составе не менее пяти человек, в которую входят сотрудники отраслевых управлений комитета, представители ветеринарной службы и органов местного самоуправления. В состав рабочей группы могут включаться члены региональной конкурсной комиссии. По результатам выездного осмотра составляется акт с указанием информации по наличию имущества и ведению хозяйственной деятельности заявителя;</w:t>
      </w:r>
    </w:p>
    <w:p w14:paraId="166067F1" w14:textId="77777777" w:rsidR="00495430" w:rsidRPr="00634E87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заявителю по почте или электр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вручает ему лично письменное уведомление о дате, времени и месте проведения конкурсного отбора;</w:t>
      </w:r>
    </w:p>
    <w:p w14:paraId="0B8040C0" w14:textId="77777777" w:rsidR="00495430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87">
        <w:rPr>
          <w:rFonts w:ascii="Times New Roman" w:hAnsi="Times New Roman" w:cs="Times New Roman"/>
          <w:sz w:val="28"/>
          <w:szCs w:val="28"/>
        </w:rPr>
        <w:t>формирует перечень заявок</w:t>
      </w:r>
      <w:r>
        <w:rPr>
          <w:rFonts w:ascii="Times New Roman" w:hAnsi="Times New Roman" w:cs="Times New Roman"/>
          <w:sz w:val="28"/>
          <w:szCs w:val="28"/>
        </w:rPr>
        <w:t xml:space="preserve">, допущенных к участию в конкурсном </w:t>
      </w:r>
      <w:r>
        <w:rPr>
          <w:rFonts w:ascii="Times New Roman" w:hAnsi="Times New Roman" w:cs="Times New Roman"/>
          <w:sz w:val="28"/>
          <w:szCs w:val="28"/>
        </w:rPr>
        <w:lastRenderedPageBreak/>
        <w:t>отборе,</w:t>
      </w:r>
      <w:r w:rsidRPr="00634E87">
        <w:rPr>
          <w:rFonts w:ascii="Times New Roman" w:hAnsi="Times New Roman" w:cs="Times New Roman"/>
          <w:sz w:val="28"/>
          <w:szCs w:val="28"/>
        </w:rPr>
        <w:t xml:space="preserve"> по порядку даты и времени регистрации заявки в журнале регистрации заявок. В перечне заявок указываются наименование заявителя, адрес его регистрации, наименование бизнес-плана, дата, время и место рассмотрения заявки и документов региональной конкурсной комиссией;</w:t>
      </w:r>
    </w:p>
    <w:p w14:paraId="5240C211" w14:textId="77777777" w:rsidR="00495430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87">
        <w:rPr>
          <w:rFonts w:ascii="Times New Roman" w:hAnsi="Times New Roman" w:cs="Times New Roman"/>
          <w:sz w:val="28"/>
          <w:szCs w:val="28"/>
        </w:rPr>
        <w:t xml:space="preserve">направляет перечень заявок и документы, </w:t>
      </w:r>
      <w:r>
        <w:rPr>
          <w:rFonts w:ascii="Times New Roman" w:hAnsi="Times New Roman" w:cs="Times New Roman"/>
          <w:sz w:val="28"/>
          <w:szCs w:val="28"/>
        </w:rPr>
        <w:t>допущенных к участию в конкурсном отборе,</w:t>
      </w:r>
      <w:r w:rsidRPr="00634E87">
        <w:rPr>
          <w:rFonts w:ascii="Times New Roman" w:hAnsi="Times New Roman" w:cs="Times New Roman"/>
          <w:sz w:val="28"/>
          <w:szCs w:val="28"/>
        </w:rPr>
        <w:t xml:space="preserve"> в региональную конкурсную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61E87C" w14:textId="77777777" w:rsidR="00495430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явок, подлежащих рассмотрению на заседании региональной конкурсной комиссии, в течение 11 рабочих дней с даты окончания приема заявок, установленной в объявлении о проведении конкурсного отбора, размещается на официальном сайте комитета.</w:t>
      </w:r>
    </w:p>
    <w:p w14:paraId="5C209C82" w14:textId="7C52AC40" w:rsidR="00495430" w:rsidRPr="003214C5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18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14C5">
        <w:rPr>
          <w:rFonts w:ascii="Times New Roman" w:hAnsi="Times New Roman" w:cs="Times New Roman"/>
          <w:sz w:val="28"/>
          <w:szCs w:val="28"/>
        </w:rPr>
        <w:t>Конкурс проводится в течение 14 рабочих дней с даты окончания приема заявок и документов. В случае, если конкурс проводится в течение нескольких дней, датой проведения конкурса считается дата последнего заседания региональной конкурсной комиссии.</w:t>
      </w:r>
    </w:p>
    <w:p w14:paraId="6A2121A8" w14:textId="77777777" w:rsidR="00495430" w:rsidRPr="006270CB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0CB">
        <w:rPr>
          <w:rFonts w:ascii="Times New Roman" w:hAnsi="Times New Roman" w:cs="Times New Roman"/>
          <w:sz w:val="28"/>
          <w:szCs w:val="28"/>
        </w:rPr>
        <w:t>Региональная конкурсная комиссия формируется из числа государственных гражданских служащих комитета, представителей общественности, банковской сферы, организаций, образующих инфраструктуру поддержки малых и средних предприятий, и иных организаций, связанных с осуществлением сельскохозяйственной деятельности. Состав региональной конкурсной комиссии утверждается нормативным правовым актом Администрации Курской области.</w:t>
      </w:r>
    </w:p>
    <w:p w14:paraId="14152298" w14:textId="43D93AF6" w:rsidR="00495430" w:rsidRPr="006270CB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18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70CB">
        <w:rPr>
          <w:rFonts w:ascii="Times New Roman" w:hAnsi="Times New Roman" w:cs="Times New Roman"/>
          <w:sz w:val="28"/>
          <w:szCs w:val="28"/>
        </w:rPr>
        <w:t>Региональная конкурсная комиссия в сроки и в порядке, которые установлены в объявлении о проведении отбора:</w:t>
      </w:r>
    </w:p>
    <w:p w14:paraId="09DCDEAA" w14:textId="5AE74B9B" w:rsidR="00495430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0CB">
        <w:rPr>
          <w:rFonts w:ascii="Times New Roman" w:hAnsi="Times New Roman" w:cs="Times New Roman"/>
          <w:sz w:val="28"/>
          <w:szCs w:val="28"/>
        </w:rPr>
        <w:t xml:space="preserve">а) </w:t>
      </w:r>
      <w:r w:rsidRPr="003214C5">
        <w:rPr>
          <w:rFonts w:ascii="Times New Roman" w:hAnsi="Times New Roman" w:cs="Times New Roman"/>
          <w:sz w:val="28"/>
          <w:szCs w:val="28"/>
        </w:rPr>
        <w:t xml:space="preserve">проводит отбор заявителей, соответствующих требованиям, установленным в объявлении о проведении отбора, в порядке, установленном </w:t>
      </w:r>
      <w:hyperlink r:id="rId17" w:history="1">
        <w:r w:rsidRPr="003214C5">
          <w:rPr>
            <w:rFonts w:ascii="Times New Roman" w:hAnsi="Times New Roman" w:cs="Times New Roman"/>
            <w:sz w:val="28"/>
            <w:szCs w:val="28"/>
          </w:rPr>
          <w:t>пунктами 2.1</w:t>
        </w:r>
        <w:r w:rsidR="00463DF8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3214C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3214C5">
          <w:rPr>
            <w:rFonts w:ascii="Times New Roman" w:hAnsi="Times New Roman" w:cs="Times New Roman"/>
            <w:sz w:val="28"/>
            <w:szCs w:val="28"/>
          </w:rPr>
          <w:t>2.1</w:t>
        </w:r>
        <w:r w:rsidR="00463DF8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7956D122" w14:textId="77777777" w:rsidR="00495430" w:rsidRPr="003214C5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214C5">
        <w:rPr>
          <w:rFonts w:ascii="Times New Roman" w:hAnsi="Times New Roman" w:cs="Times New Roman"/>
          <w:sz w:val="28"/>
          <w:szCs w:val="28"/>
        </w:rPr>
        <w:t>принимает решение о победителях конкурса по результатам:</w:t>
      </w:r>
    </w:p>
    <w:p w14:paraId="12A1FA18" w14:textId="77777777" w:rsidR="00495430" w:rsidRPr="00242492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92">
        <w:rPr>
          <w:rFonts w:ascii="Times New Roman" w:hAnsi="Times New Roman" w:cs="Times New Roman"/>
          <w:sz w:val="28"/>
          <w:szCs w:val="28"/>
        </w:rPr>
        <w:t>рассмотрения заявки и документов, предоставленных заявителем;</w:t>
      </w:r>
    </w:p>
    <w:p w14:paraId="6B041E31" w14:textId="5BEEB3E2" w:rsidR="00495430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92">
        <w:rPr>
          <w:rFonts w:ascii="Times New Roman" w:hAnsi="Times New Roman" w:cs="Times New Roman"/>
          <w:sz w:val="28"/>
          <w:szCs w:val="28"/>
        </w:rPr>
        <w:t xml:space="preserve">защиты бизнес-плана </w:t>
      </w:r>
      <w:r w:rsidR="00463DF8">
        <w:rPr>
          <w:rFonts w:ascii="Times New Roman" w:hAnsi="Times New Roman" w:cs="Times New Roman"/>
          <w:sz w:val="28"/>
          <w:szCs w:val="28"/>
        </w:rPr>
        <w:t xml:space="preserve">по реализации проекта создания и (или) развития хозяйства </w:t>
      </w:r>
      <w:r w:rsidRPr="00242492">
        <w:rPr>
          <w:rFonts w:ascii="Times New Roman" w:hAnsi="Times New Roman" w:cs="Times New Roman"/>
          <w:sz w:val="28"/>
          <w:szCs w:val="28"/>
        </w:rPr>
        <w:t>на заседании 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и заявителем;</w:t>
      </w:r>
    </w:p>
    <w:p w14:paraId="5F71FA65" w14:textId="6DB7A22A" w:rsidR="00463DF8" w:rsidRPr="00463DF8" w:rsidRDefault="00463DF8" w:rsidP="0049543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2492">
        <w:rPr>
          <w:rFonts w:ascii="Times New Roman" w:hAnsi="Times New Roman" w:cs="Times New Roman"/>
          <w:sz w:val="28"/>
          <w:szCs w:val="28"/>
        </w:rPr>
        <w:t xml:space="preserve">защиты бизнес-плана </w:t>
      </w:r>
      <w:r>
        <w:rPr>
          <w:rFonts w:ascii="Times New Roman" w:hAnsi="Times New Roman" w:cs="Times New Roman"/>
          <w:sz w:val="28"/>
          <w:szCs w:val="28"/>
        </w:rPr>
        <w:t xml:space="preserve">по развитию кооператива </w:t>
      </w:r>
      <w:r w:rsidRPr="00242492">
        <w:rPr>
          <w:rFonts w:ascii="Times New Roman" w:hAnsi="Times New Roman" w:cs="Times New Roman"/>
          <w:sz w:val="28"/>
          <w:szCs w:val="28"/>
        </w:rPr>
        <w:t>на заседании 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и председателем сельскохозяйственного потребительского кооператива (в случае если часть гранта «Агростартап» заявитель планирует направить на формирование неделимого фонда сельскохозяйственного потребительского кооператива);</w:t>
      </w:r>
    </w:p>
    <w:p w14:paraId="180735D7" w14:textId="3CCE7324" w:rsidR="00495430" w:rsidRPr="00242492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242492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едоставлении гранта </w:t>
      </w:r>
      <w:r w:rsidR="00463DF8">
        <w:rPr>
          <w:rFonts w:ascii="Times New Roman" w:hAnsi="Times New Roman" w:cs="Times New Roman"/>
          <w:sz w:val="28"/>
          <w:szCs w:val="28"/>
        </w:rPr>
        <w:t>«Агростартап»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основаниям</w:t>
      </w:r>
      <w:r w:rsidRPr="00242492">
        <w:rPr>
          <w:rFonts w:ascii="Times New Roman" w:hAnsi="Times New Roman" w:cs="Times New Roman"/>
          <w:sz w:val="28"/>
          <w:szCs w:val="28"/>
        </w:rPr>
        <w:t>:</w:t>
      </w:r>
    </w:p>
    <w:p w14:paraId="67A92C48" w14:textId="77777777" w:rsidR="00495430" w:rsidRPr="00242492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92">
        <w:rPr>
          <w:rFonts w:ascii="Times New Roman" w:hAnsi="Times New Roman" w:cs="Times New Roman"/>
          <w:sz w:val="28"/>
          <w:szCs w:val="28"/>
        </w:rPr>
        <w:t>установления факта недостоверности представленной информации;</w:t>
      </w:r>
    </w:p>
    <w:p w14:paraId="6014A251" w14:textId="77777777" w:rsidR="00495430" w:rsidRPr="00242492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92">
        <w:rPr>
          <w:rFonts w:ascii="Times New Roman" w:hAnsi="Times New Roman" w:cs="Times New Roman"/>
          <w:sz w:val="28"/>
          <w:szCs w:val="28"/>
        </w:rPr>
        <w:t xml:space="preserve">отсутствия лимитов бюджетных обязательств в областном бюджете на текущий финансовый год на цели, указанные в </w:t>
      </w:r>
      <w:hyperlink r:id="rId19" w:history="1">
        <w:r w:rsidRPr="0024249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242492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12A3E74D" w14:textId="23A17016" w:rsidR="00495430" w:rsidRPr="00242492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92">
        <w:rPr>
          <w:rFonts w:ascii="Times New Roman" w:hAnsi="Times New Roman" w:cs="Times New Roman"/>
          <w:sz w:val="28"/>
          <w:szCs w:val="28"/>
        </w:rPr>
        <w:t xml:space="preserve">неявки </w:t>
      </w:r>
      <w:r w:rsidR="00463DF8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242492">
        <w:rPr>
          <w:rFonts w:ascii="Times New Roman" w:hAnsi="Times New Roman" w:cs="Times New Roman"/>
          <w:sz w:val="28"/>
          <w:szCs w:val="28"/>
        </w:rPr>
        <w:t xml:space="preserve">на заседание региональной конкурсной комиссии, за </w:t>
      </w:r>
      <w:r w:rsidRPr="00242492">
        <w:rPr>
          <w:rFonts w:ascii="Times New Roman" w:hAnsi="Times New Roman" w:cs="Times New Roman"/>
          <w:sz w:val="28"/>
          <w:szCs w:val="28"/>
        </w:rPr>
        <w:lastRenderedPageBreak/>
        <w:t>исключением неявки при наличии заявления о переносе рассмотрения проекта на другое заседание региональной конкурсной комиссии по следующим причинам:</w:t>
      </w:r>
    </w:p>
    <w:p w14:paraId="34ED41B3" w14:textId="6DAA16C3" w:rsidR="00495430" w:rsidRPr="00242492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92">
        <w:rPr>
          <w:rFonts w:ascii="Times New Roman" w:hAnsi="Times New Roman" w:cs="Times New Roman"/>
          <w:sz w:val="28"/>
          <w:szCs w:val="28"/>
        </w:rPr>
        <w:t xml:space="preserve">болезни </w:t>
      </w:r>
      <w:r w:rsidR="00463DF8">
        <w:rPr>
          <w:rFonts w:ascii="Times New Roman" w:hAnsi="Times New Roman" w:cs="Times New Roman"/>
          <w:sz w:val="28"/>
          <w:szCs w:val="28"/>
        </w:rPr>
        <w:t>заявителя либо супруга, членов семьи или близких родственников заявителя, определенных в соответствии с требованиями семейного законодательства</w:t>
      </w:r>
      <w:r w:rsidRPr="00242492">
        <w:rPr>
          <w:rFonts w:ascii="Times New Roman" w:hAnsi="Times New Roman" w:cs="Times New Roman"/>
          <w:sz w:val="28"/>
          <w:szCs w:val="28"/>
        </w:rPr>
        <w:t>;</w:t>
      </w:r>
    </w:p>
    <w:p w14:paraId="0CFE49DF" w14:textId="61543749" w:rsidR="00495430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92">
        <w:rPr>
          <w:rFonts w:ascii="Times New Roman" w:hAnsi="Times New Roman" w:cs="Times New Roman"/>
          <w:sz w:val="28"/>
          <w:szCs w:val="28"/>
        </w:rPr>
        <w:t xml:space="preserve">нахождения на лечении </w:t>
      </w:r>
      <w:r w:rsidR="00463DF8">
        <w:rPr>
          <w:rFonts w:ascii="Times New Roman" w:hAnsi="Times New Roman" w:cs="Times New Roman"/>
          <w:sz w:val="28"/>
          <w:szCs w:val="28"/>
        </w:rPr>
        <w:t>заявителя, супруга, членов семьи или близких родственников заявителя, определенных в соответствии с требованиями семейного законодательства</w:t>
      </w:r>
      <w:r w:rsidRPr="00242492">
        <w:rPr>
          <w:rFonts w:ascii="Times New Roman" w:hAnsi="Times New Roman" w:cs="Times New Roman"/>
          <w:sz w:val="28"/>
          <w:szCs w:val="28"/>
        </w:rPr>
        <w:t>;</w:t>
      </w:r>
    </w:p>
    <w:p w14:paraId="2629CB39" w14:textId="455B1FCA" w:rsidR="00463DF8" w:rsidRPr="00970A89" w:rsidRDefault="00463DF8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89">
        <w:rPr>
          <w:rFonts w:ascii="Times New Roman" w:hAnsi="Times New Roman" w:cs="Times New Roman"/>
          <w:sz w:val="28"/>
          <w:szCs w:val="28"/>
        </w:rPr>
        <w:t>смерть супруга, членов семьи или близких родственников заявителя, определенных в соответствии с требованиями семейного законодательства;</w:t>
      </w:r>
    </w:p>
    <w:p w14:paraId="5E99A751" w14:textId="5B98FBEB" w:rsidR="00493D10" w:rsidRPr="00970A89" w:rsidRDefault="00493D1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89">
        <w:rPr>
          <w:rFonts w:ascii="Times New Roman" w:hAnsi="Times New Roman" w:cs="Times New Roman"/>
          <w:sz w:val="28"/>
          <w:szCs w:val="28"/>
        </w:rPr>
        <w:t xml:space="preserve">наличие обстоятельств непреодолимой силы, определенных в соответствии с требованиями действующего законодательства. </w:t>
      </w:r>
    </w:p>
    <w:p w14:paraId="38A7722E" w14:textId="66A32C3C" w:rsidR="00495430" w:rsidRDefault="00495430" w:rsidP="0049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492">
        <w:rPr>
          <w:rFonts w:ascii="Times New Roman" w:hAnsi="Times New Roman" w:cs="Times New Roman"/>
          <w:sz w:val="28"/>
          <w:szCs w:val="28"/>
        </w:rPr>
        <w:t xml:space="preserve">Объективные причины и обстоятельства, вследствие которых </w:t>
      </w:r>
      <w:r w:rsidR="00493D10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242492">
        <w:rPr>
          <w:rFonts w:ascii="Times New Roman" w:hAnsi="Times New Roman" w:cs="Times New Roman"/>
          <w:sz w:val="28"/>
          <w:szCs w:val="28"/>
        </w:rPr>
        <w:t>не явил</w:t>
      </w:r>
      <w:r w:rsidR="00493D10">
        <w:rPr>
          <w:rFonts w:ascii="Times New Roman" w:hAnsi="Times New Roman" w:cs="Times New Roman"/>
          <w:sz w:val="28"/>
          <w:szCs w:val="28"/>
        </w:rPr>
        <w:t>ся</w:t>
      </w:r>
      <w:r w:rsidRPr="00242492">
        <w:rPr>
          <w:rFonts w:ascii="Times New Roman" w:hAnsi="Times New Roman" w:cs="Times New Roman"/>
          <w:sz w:val="28"/>
          <w:szCs w:val="28"/>
        </w:rPr>
        <w:t xml:space="preserve"> на заседание региональной конкурсной комиссии, должны быть подтверждены соответствующими документами.</w:t>
      </w:r>
      <w:r w:rsidR="00493D10">
        <w:rPr>
          <w:rFonts w:ascii="Times New Roman" w:hAnsi="Times New Roman" w:cs="Times New Roman"/>
          <w:sz w:val="28"/>
          <w:szCs w:val="28"/>
        </w:rPr>
        <w:t>».</w:t>
      </w:r>
    </w:p>
    <w:p w14:paraId="5DB73046" w14:textId="5AA51BBF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54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пункте 2.10 слова «бизнес-плана (очного собеседования)» заменить словами «проекта создания и (или) развития хозяйства (бизнес-плана) (в форме очного собеседования и (или) видео-конференц-связи)».</w:t>
      </w:r>
    </w:p>
    <w:p w14:paraId="57C3C5C5" w14:textId="5A8D5E20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54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пункте 2.11 слова «предусмотренного настоящими Правилами» заменить словами «утвержденного Приказом комитета агропромышленного комплекса Курской области, а также с учетом направлений расходов, предусмотренных пунктом 1.6 настоящих Правил». </w:t>
      </w:r>
    </w:p>
    <w:p w14:paraId="1CE4F8E1" w14:textId="28000AB0" w:rsidR="00493D10" w:rsidRDefault="00493D10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54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последнем абзаце пункта 2.14 слова «предоставляемого ему гранта.» заменить словами «предоставляемых им грантов.».</w:t>
      </w:r>
    </w:p>
    <w:p w14:paraId="0C86F654" w14:textId="3016754B" w:rsidR="00A34B1D" w:rsidRDefault="00435432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34B1D">
        <w:rPr>
          <w:rFonts w:ascii="Times New Roman" w:hAnsi="Times New Roman" w:cs="Times New Roman"/>
          <w:sz w:val="28"/>
          <w:szCs w:val="28"/>
        </w:rPr>
        <w:t>. В пункте 3.2:</w:t>
      </w:r>
    </w:p>
    <w:p w14:paraId="30A4AD3D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ах первом, втором слова «главами крестьянских (фермерских) хозяйств» заменить словами «крестьянскими (фермерскими) хозяйствами»,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час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ного процесса» заменить словами «для учета операций со средствами юридических лиц при казначейском сопровождении».</w:t>
      </w:r>
    </w:p>
    <w:p w14:paraId="3896C3E5" w14:textId="26CA5AD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54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 пункте 3.3: </w:t>
      </w:r>
    </w:p>
    <w:p w14:paraId="0AE5EDA7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получателя средств» заменить словом «грантополучателя»;</w:t>
      </w:r>
    </w:p>
    <w:p w14:paraId="31DAE1C2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получателям средств» заменить словами «грантополучателям»;</w:t>
      </w:r>
    </w:p>
    <w:p w14:paraId="35138AE5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14:paraId="49C44E9B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15A">
        <w:rPr>
          <w:rFonts w:ascii="Times New Roman" w:hAnsi="Times New Roman" w:cs="Times New Roman"/>
          <w:sz w:val="28"/>
          <w:szCs w:val="28"/>
        </w:rPr>
        <w:t xml:space="preserve">«требование об открытии получателем средств лицевого счета </w:t>
      </w:r>
      <w:r w:rsidRPr="00C85D6F">
        <w:rPr>
          <w:rFonts w:ascii="Times New Roman" w:hAnsi="Times New Roman" w:cs="Times New Roman"/>
          <w:sz w:val="28"/>
          <w:szCs w:val="28"/>
        </w:rPr>
        <w:t>для</w:t>
      </w:r>
      <w:r w:rsidRPr="00424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15A">
        <w:rPr>
          <w:rFonts w:ascii="Times New Roman" w:hAnsi="Times New Roman" w:cs="Times New Roman"/>
          <w:sz w:val="28"/>
          <w:szCs w:val="28"/>
        </w:rPr>
        <w:t>учета операций со средствами юридических лиц при казначейском сопровождении в УФК по Курской област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B085ADE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ом слова «получателем средств» заменить словами «грантополучателем»;</w:t>
      </w:r>
    </w:p>
    <w:p w14:paraId="5A929FDC" w14:textId="77777777" w:rsidR="00A34B1D" w:rsidRPr="0042415A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осьмом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ного процесса» заменить словами «для учета операций со средствами юридических лиц при </w:t>
      </w:r>
      <w:r>
        <w:rPr>
          <w:rFonts w:ascii="Times New Roman" w:hAnsi="Times New Roman" w:cs="Times New Roman"/>
          <w:sz w:val="28"/>
          <w:szCs w:val="28"/>
        </w:rPr>
        <w:lastRenderedPageBreak/>
        <w:t>казначейском сопровождении»;</w:t>
      </w:r>
    </w:p>
    <w:p w14:paraId="460B9104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есятом слова «получатель средств» заменить словами «грантополучатель»;</w:t>
      </w:r>
    </w:p>
    <w:p w14:paraId="44C714FA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одиннадцатый изложить в следующей редакции:</w:t>
      </w:r>
    </w:p>
    <w:p w14:paraId="247CA273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26">
        <w:rPr>
          <w:rFonts w:ascii="Times New Roman" w:hAnsi="Times New Roman" w:cs="Times New Roman"/>
          <w:sz w:val="28"/>
          <w:szCs w:val="28"/>
        </w:rPr>
        <w:t xml:space="preserve">«требование о том, что реализация, передача в аренду и (или) отчуждение имущества, приобретенного с участием гран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0F26">
        <w:rPr>
          <w:rFonts w:ascii="Times New Roman" w:hAnsi="Times New Roman" w:cs="Times New Roman"/>
          <w:sz w:val="28"/>
          <w:szCs w:val="28"/>
        </w:rPr>
        <w:t>Агростарта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0F26">
        <w:rPr>
          <w:rFonts w:ascii="Times New Roman" w:hAnsi="Times New Roman" w:cs="Times New Roman"/>
          <w:sz w:val="28"/>
          <w:szCs w:val="28"/>
        </w:rPr>
        <w:t xml:space="preserve">, допускаются только при согласовании с комитетом, а также при условии </w:t>
      </w:r>
      <w:proofErr w:type="spellStart"/>
      <w:r w:rsidRPr="00F50F26">
        <w:rPr>
          <w:rFonts w:ascii="Times New Roman" w:hAnsi="Times New Roman" w:cs="Times New Roman"/>
          <w:sz w:val="28"/>
          <w:szCs w:val="28"/>
        </w:rPr>
        <w:t>неухудшения</w:t>
      </w:r>
      <w:proofErr w:type="spellEnd"/>
      <w:r w:rsidRPr="00F50F26">
        <w:rPr>
          <w:rFonts w:ascii="Times New Roman" w:hAnsi="Times New Roman" w:cs="Times New Roman"/>
          <w:sz w:val="28"/>
          <w:szCs w:val="28"/>
        </w:rPr>
        <w:t xml:space="preserve"> плановых показателей деятельности, предусмотренных проектом создания и (или)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F26">
        <w:rPr>
          <w:rFonts w:ascii="Times New Roman" w:hAnsi="Times New Roman" w:cs="Times New Roman"/>
          <w:sz w:val="28"/>
          <w:szCs w:val="28"/>
        </w:rPr>
        <w:t>хозяйства и соглашением</w:t>
      </w:r>
      <w:r w:rsidRPr="00F50F2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50F26">
        <w:rPr>
          <w:rFonts w:ascii="Times New Roman" w:hAnsi="Times New Roman" w:cs="Times New Roman"/>
          <w:sz w:val="28"/>
          <w:szCs w:val="28"/>
        </w:rPr>
        <w:t>заключаемым между грантополучателем и комитетом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70D145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венадцатом слово «результат» заменить словом «результаты»;</w:t>
      </w:r>
    </w:p>
    <w:p w14:paraId="6F192672" w14:textId="77777777" w:rsidR="00A34B1D" w:rsidRPr="00F50F26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инадцатом слово «результата» заменить словом «результатов»;</w:t>
      </w:r>
    </w:p>
    <w:p w14:paraId="32E4D036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ырнадцатом слова «недостижения результата» заменить словами «недостижения значений результатов».</w:t>
      </w:r>
    </w:p>
    <w:p w14:paraId="0F147792" w14:textId="264CDBEC" w:rsidR="00A34B1D" w:rsidRDefault="00541AB2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5432">
        <w:rPr>
          <w:rFonts w:ascii="Times New Roman" w:hAnsi="Times New Roman" w:cs="Times New Roman"/>
          <w:sz w:val="28"/>
          <w:szCs w:val="28"/>
        </w:rPr>
        <w:t>8</w:t>
      </w:r>
      <w:r w:rsidR="00A34B1D">
        <w:rPr>
          <w:rFonts w:ascii="Times New Roman" w:hAnsi="Times New Roman" w:cs="Times New Roman"/>
          <w:sz w:val="28"/>
          <w:szCs w:val="28"/>
        </w:rPr>
        <w:t>. В абзаце втором пункта 3.4 после слова «результатов» дополнить словом «конкурсного».</w:t>
      </w:r>
    </w:p>
    <w:p w14:paraId="1F3BC840" w14:textId="0F11BC5E" w:rsidR="00A34B1D" w:rsidRDefault="00435432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34B1D">
        <w:rPr>
          <w:rFonts w:ascii="Times New Roman" w:hAnsi="Times New Roman" w:cs="Times New Roman"/>
          <w:sz w:val="28"/>
          <w:szCs w:val="28"/>
        </w:rPr>
        <w:t xml:space="preserve">. </w:t>
      </w:r>
      <w:r w:rsidR="00D408F0">
        <w:rPr>
          <w:rFonts w:ascii="Times New Roman" w:hAnsi="Times New Roman" w:cs="Times New Roman"/>
          <w:sz w:val="28"/>
          <w:szCs w:val="28"/>
        </w:rPr>
        <w:t>П</w:t>
      </w:r>
      <w:r w:rsidR="00A34B1D">
        <w:rPr>
          <w:rFonts w:ascii="Times New Roman" w:hAnsi="Times New Roman" w:cs="Times New Roman"/>
          <w:sz w:val="28"/>
          <w:szCs w:val="28"/>
        </w:rPr>
        <w:t>ункт 3.6</w:t>
      </w:r>
      <w:r w:rsidR="00D408F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34B1D">
        <w:rPr>
          <w:rFonts w:ascii="Times New Roman" w:hAnsi="Times New Roman" w:cs="Times New Roman"/>
          <w:sz w:val="28"/>
          <w:szCs w:val="28"/>
        </w:rPr>
        <w:t>:</w:t>
      </w:r>
    </w:p>
    <w:p w14:paraId="3E67616A" w14:textId="593C5CED" w:rsidR="00D408F0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26">
        <w:rPr>
          <w:rFonts w:ascii="Times New Roman" w:hAnsi="Times New Roman" w:cs="Times New Roman"/>
          <w:sz w:val="28"/>
          <w:szCs w:val="28"/>
        </w:rPr>
        <w:t>«</w:t>
      </w:r>
      <w:r w:rsidR="006D0881" w:rsidRPr="000C0BA6">
        <w:rPr>
          <w:rFonts w:ascii="Times New Roman" w:hAnsi="Times New Roman" w:cs="Times New Roman"/>
          <w:sz w:val="28"/>
          <w:szCs w:val="28"/>
        </w:rPr>
        <w:t>Комитет направляет в Управление Федерального казначейства по Курской области соглашение о предоставлении гранта, дополнительное соглашение, платежные документы для перечисления средств гранта</w:t>
      </w:r>
      <w:r w:rsidR="006D0881">
        <w:rPr>
          <w:rFonts w:ascii="Times New Roman" w:hAnsi="Times New Roman" w:cs="Times New Roman"/>
          <w:sz w:val="28"/>
          <w:szCs w:val="28"/>
        </w:rPr>
        <w:t xml:space="preserve"> «Агростартап».</w:t>
      </w:r>
    </w:p>
    <w:p w14:paraId="26590583" w14:textId="1F10EAF7" w:rsidR="00A34B1D" w:rsidRPr="00F50F26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26">
        <w:rPr>
          <w:rFonts w:ascii="Times New Roman" w:hAnsi="Times New Roman" w:cs="Times New Roman"/>
          <w:sz w:val="28"/>
          <w:szCs w:val="28"/>
        </w:rPr>
        <w:t>Средства гранта «Агростартап» должны быть перечислены комитетом на лицевой счет грантополучателя, открытый в УФК по Курской области для учета операций со средствами юридических лиц при казначейском сопровожд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F26">
        <w:rPr>
          <w:rFonts w:ascii="Times New Roman" w:hAnsi="Times New Roman" w:cs="Times New Roman"/>
          <w:sz w:val="28"/>
          <w:szCs w:val="28"/>
        </w:rPr>
        <w:t xml:space="preserve"> не позднее десятого рабочего дня после заключения дополнительного соглашения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353AAC" w14:textId="21C9E621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54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В пункте 4.1:</w:t>
      </w:r>
    </w:p>
    <w:p w14:paraId="5518A848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Получатель средств» заменить словом «Грантополучатель», слова «получателя средств» заменить словом «грантополучателем»;</w:t>
      </w:r>
    </w:p>
    <w:p w14:paraId="2DFCBD28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получателем средств» заменить словом «грантополучателем».</w:t>
      </w:r>
    </w:p>
    <w:p w14:paraId="53F169B1" w14:textId="4458545A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54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пункте 4.2:</w:t>
      </w:r>
    </w:p>
    <w:p w14:paraId="4CEC8E03" w14:textId="50756735" w:rsidR="00A34B1D" w:rsidRDefault="00A2720F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34B1D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34B1D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34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«Получатель» заменить словом «Грантополучатель»</w:t>
      </w:r>
      <w:r w:rsidR="00A34B1D">
        <w:rPr>
          <w:rFonts w:ascii="Times New Roman" w:hAnsi="Times New Roman" w:cs="Times New Roman"/>
          <w:sz w:val="28"/>
          <w:szCs w:val="28"/>
        </w:rPr>
        <w:t>;</w:t>
      </w:r>
    </w:p>
    <w:p w14:paraId="2A10FA75" w14:textId="55706814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720F">
        <w:rPr>
          <w:rFonts w:ascii="Times New Roman" w:hAnsi="Times New Roman" w:cs="Times New Roman"/>
          <w:sz w:val="28"/>
          <w:szCs w:val="28"/>
        </w:rPr>
        <w:t>абзаце первом п</w:t>
      </w:r>
      <w:r>
        <w:rPr>
          <w:rFonts w:ascii="Times New Roman" w:hAnsi="Times New Roman" w:cs="Times New Roman"/>
          <w:sz w:val="28"/>
          <w:szCs w:val="28"/>
        </w:rPr>
        <w:t>одпункт</w:t>
      </w:r>
      <w:r w:rsidR="00A272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а» после слова «хозяйства» добавить слова «или индивидуального предпринимателя»;</w:t>
      </w:r>
    </w:p>
    <w:p w14:paraId="0C90516A" w14:textId="0976398C" w:rsidR="00A34B1D" w:rsidRDefault="00A2720F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85277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A34B1D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34B1D">
        <w:rPr>
          <w:rFonts w:ascii="Times New Roman" w:hAnsi="Times New Roman" w:cs="Times New Roman"/>
          <w:sz w:val="28"/>
          <w:szCs w:val="28"/>
        </w:rPr>
        <w:t xml:space="preserve"> подпункта «з» </w:t>
      </w:r>
      <w:r>
        <w:rPr>
          <w:rFonts w:ascii="Times New Roman" w:hAnsi="Times New Roman" w:cs="Times New Roman"/>
          <w:sz w:val="28"/>
          <w:szCs w:val="28"/>
        </w:rPr>
        <w:t>слова «, в том числе виноградников» исключить</w:t>
      </w:r>
      <w:r w:rsidR="00781F52">
        <w:rPr>
          <w:rFonts w:ascii="Times New Roman" w:hAnsi="Times New Roman" w:cs="Times New Roman"/>
          <w:sz w:val="28"/>
          <w:szCs w:val="28"/>
        </w:rPr>
        <w:t>;</w:t>
      </w:r>
    </w:p>
    <w:p w14:paraId="1578C196" w14:textId="40EE1DBE" w:rsidR="00781F52" w:rsidRDefault="00985277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одпункта «к» после слова «хозяйство» дополнить словами «или индивидуальный предприниматель».</w:t>
      </w:r>
    </w:p>
    <w:p w14:paraId="09F7E349" w14:textId="68E59F27" w:rsidR="00985277" w:rsidRPr="00985277" w:rsidRDefault="00985277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54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пункте 4.3 слова «от 18.09.2019 № ММВ-7-11/470</w:t>
      </w:r>
      <w:r w:rsidRPr="0098527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14:paraId="178FF9EC" w14:textId="3F714B8A" w:rsidR="00A34B1D" w:rsidRPr="00446A94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354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пункте 5.1 слова «получателями средств» заменить словами «грантополучателями».</w:t>
      </w:r>
    </w:p>
    <w:p w14:paraId="09737EDF" w14:textId="593BB5F3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54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ункт 5.2 изложить в следующей редакции:</w:t>
      </w:r>
    </w:p>
    <w:p w14:paraId="2ED6E3F7" w14:textId="77777777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E5">
        <w:rPr>
          <w:rFonts w:ascii="Times New Roman" w:hAnsi="Times New Roman" w:cs="Times New Roman"/>
          <w:sz w:val="28"/>
          <w:szCs w:val="28"/>
        </w:rPr>
        <w:t xml:space="preserve">«5.2. При выявлении комитетом или органами государственного финансового контроля нарушения условий, </w:t>
      </w:r>
      <w:r>
        <w:rPr>
          <w:rFonts w:ascii="Times New Roman" w:hAnsi="Times New Roman" w:cs="Times New Roman"/>
          <w:sz w:val="28"/>
          <w:szCs w:val="28"/>
        </w:rPr>
        <w:t xml:space="preserve">целей и порядка, </w:t>
      </w:r>
      <w:r w:rsidRPr="002A43E5">
        <w:rPr>
          <w:rFonts w:ascii="Times New Roman" w:hAnsi="Times New Roman" w:cs="Times New Roman"/>
          <w:sz w:val="28"/>
          <w:szCs w:val="28"/>
        </w:rPr>
        <w:t>установленных при предоставлении грантов «Агростартап», комитет направляет грантополучателю в срок, не превышающий 1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43E5">
        <w:rPr>
          <w:rFonts w:ascii="Times New Roman" w:hAnsi="Times New Roman" w:cs="Times New Roman"/>
          <w:sz w:val="28"/>
          <w:szCs w:val="28"/>
        </w:rPr>
        <w:t>со дня установления нарушений предоставления гра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43E5">
        <w:rPr>
          <w:rFonts w:ascii="Times New Roman" w:hAnsi="Times New Roman" w:cs="Times New Roman"/>
          <w:sz w:val="28"/>
          <w:szCs w:val="28"/>
        </w:rPr>
        <w:t xml:space="preserve"> требование:</w:t>
      </w:r>
    </w:p>
    <w:p w14:paraId="04F441FE" w14:textId="7EB853C2" w:rsidR="00A34B1D" w:rsidRPr="002A43E5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E5">
        <w:rPr>
          <w:rFonts w:ascii="Times New Roman" w:hAnsi="Times New Roman" w:cs="Times New Roman"/>
          <w:sz w:val="28"/>
          <w:szCs w:val="28"/>
        </w:rPr>
        <w:t xml:space="preserve">о необходимости возврата средств гранта «Агростартап» на лицевой счет комитета, открытый в УФК Курской области, в течение </w:t>
      </w:r>
      <w:r w:rsidR="00985277">
        <w:rPr>
          <w:rFonts w:ascii="Times New Roman" w:hAnsi="Times New Roman" w:cs="Times New Roman"/>
          <w:sz w:val="28"/>
          <w:szCs w:val="28"/>
        </w:rPr>
        <w:t>3</w:t>
      </w:r>
      <w:r w:rsidRPr="002A43E5">
        <w:rPr>
          <w:rFonts w:ascii="Times New Roman" w:hAnsi="Times New Roman" w:cs="Times New Roman"/>
          <w:sz w:val="28"/>
          <w:szCs w:val="28"/>
        </w:rPr>
        <w:t>0 рабочих дней со дня получения требования:</w:t>
      </w:r>
    </w:p>
    <w:p w14:paraId="299456C9" w14:textId="2D7966D6" w:rsidR="00A34B1D" w:rsidRPr="002A43E5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E5">
        <w:rPr>
          <w:rFonts w:ascii="Times New Roman" w:hAnsi="Times New Roman" w:cs="Times New Roman"/>
          <w:sz w:val="28"/>
          <w:szCs w:val="28"/>
        </w:rPr>
        <w:t>в случае нарушения условий предоставления грантов - в полном объеме;</w:t>
      </w:r>
    </w:p>
    <w:p w14:paraId="3AD2289F" w14:textId="6E7B7850" w:rsidR="00A34B1D" w:rsidRPr="002A43E5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E5">
        <w:rPr>
          <w:rFonts w:ascii="Times New Roman" w:hAnsi="Times New Roman" w:cs="Times New Roman"/>
          <w:sz w:val="28"/>
          <w:szCs w:val="28"/>
        </w:rPr>
        <w:t>в случае выявления факта использования средств на цели, не предусмотренные настоящими Правилами и планом расходов, - в части использован</w:t>
      </w:r>
      <w:r w:rsidR="00985277">
        <w:rPr>
          <w:rFonts w:ascii="Times New Roman" w:hAnsi="Times New Roman" w:cs="Times New Roman"/>
          <w:sz w:val="28"/>
          <w:szCs w:val="28"/>
        </w:rPr>
        <w:t>ных</w:t>
      </w:r>
      <w:r w:rsidRPr="002A43E5">
        <w:rPr>
          <w:rFonts w:ascii="Times New Roman" w:hAnsi="Times New Roman" w:cs="Times New Roman"/>
          <w:sz w:val="28"/>
          <w:szCs w:val="28"/>
        </w:rPr>
        <w:t xml:space="preserve"> на цели, не предусмотренные настоящими Правилами и планом расходов;</w:t>
      </w:r>
    </w:p>
    <w:p w14:paraId="2B6D402B" w14:textId="652D7C4D" w:rsidR="00A34B1D" w:rsidRPr="002A43E5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E5">
        <w:rPr>
          <w:rFonts w:ascii="Times New Roman" w:hAnsi="Times New Roman" w:cs="Times New Roman"/>
          <w:sz w:val="28"/>
          <w:szCs w:val="28"/>
        </w:rPr>
        <w:t xml:space="preserve">в случае неиспользования средств гранта в течение 18 месяцев или в срок использования гранта, установленный в случае продления, со дня поступления их на лицевой счет </w:t>
      </w:r>
      <w:r>
        <w:rPr>
          <w:rFonts w:ascii="Times New Roman" w:hAnsi="Times New Roman" w:cs="Times New Roman"/>
          <w:sz w:val="28"/>
          <w:szCs w:val="28"/>
        </w:rPr>
        <w:t>для учета операций со средствами юридических лиц при казначейском сопровождении</w:t>
      </w:r>
      <w:r w:rsidRPr="002A43E5">
        <w:rPr>
          <w:rFonts w:ascii="Times New Roman" w:hAnsi="Times New Roman" w:cs="Times New Roman"/>
          <w:sz w:val="28"/>
          <w:szCs w:val="28"/>
        </w:rPr>
        <w:t xml:space="preserve"> - в</w:t>
      </w:r>
      <w:r w:rsidR="00985277">
        <w:rPr>
          <w:rFonts w:ascii="Times New Roman" w:hAnsi="Times New Roman" w:cs="Times New Roman"/>
          <w:sz w:val="28"/>
          <w:szCs w:val="28"/>
        </w:rPr>
        <w:t xml:space="preserve"> части неиспользованных средств;</w:t>
      </w:r>
    </w:p>
    <w:p w14:paraId="5BB4AFE2" w14:textId="5AE26863" w:rsidR="00985277" w:rsidRDefault="00985277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4B1D" w:rsidRPr="002A43E5">
        <w:rPr>
          <w:rFonts w:ascii="Times New Roman" w:hAnsi="Times New Roman" w:cs="Times New Roman"/>
          <w:sz w:val="28"/>
          <w:szCs w:val="28"/>
        </w:rPr>
        <w:t xml:space="preserve"> случае недостижения значени</w:t>
      </w:r>
      <w:r w:rsidR="00A34B1D">
        <w:rPr>
          <w:rFonts w:ascii="Times New Roman" w:hAnsi="Times New Roman" w:cs="Times New Roman"/>
          <w:sz w:val="28"/>
          <w:szCs w:val="28"/>
        </w:rPr>
        <w:t>й</w:t>
      </w:r>
      <w:r w:rsidR="00A34B1D" w:rsidRPr="002A43E5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гранта «Агростартап», установленного в том числе при предоставлении отчета о достижении результата предоставления гранта «Агростартап», </w:t>
      </w:r>
      <w:r>
        <w:rPr>
          <w:rFonts w:ascii="Times New Roman" w:hAnsi="Times New Roman" w:cs="Times New Roman"/>
          <w:sz w:val="28"/>
          <w:szCs w:val="28"/>
        </w:rPr>
        <w:t>в объеме, исходя из расчета:</w:t>
      </w:r>
    </w:p>
    <w:p w14:paraId="1BE4A675" w14:textId="663DD025" w:rsidR="00A34B1D" w:rsidRPr="009E324F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3E5">
        <w:rPr>
          <w:rFonts w:ascii="Times New Roman" w:hAnsi="Times New Roman" w:cs="Times New Roman"/>
          <w:sz w:val="28"/>
          <w:szCs w:val="28"/>
        </w:rPr>
        <w:t>Вгранта</w:t>
      </w:r>
      <w:proofErr w:type="spellEnd"/>
      <w:r w:rsidRPr="002A43E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A43E5">
        <w:rPr>
          <w:rFonts w:ascii="Times New Roman" w:hAnsi="Times New Roman" w:cs="Times New Roman"/>
          <w:sz w:val="28"/>
          <w:szCs w:val="28"/>
        </w:rPr>
        <w:t>Ргранта</w:t>
      </w:r>
      <w:proofErr w:type="spellEnd"/>
      <w:r w:rsidRPr="002A4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A43E5">
        <w:rPr>
          <w:rFonts w:ascii="Times New Roman" w:hAnsi="Times New Roman" w:cs="Times New Roman"/>
          <w:sz w:val="28"/>
          <w:szCs w:val="28"/>
        </w:rPr>
        <w:t xml:space="preserve"> </w:t>
      </w:r>
      <w:r w:rsidR="00985277">
        <w:rPr>
          <w:rFonts w:ascii="Times New Roman" w:hAnsi="Times New Roman" w:cs="Times New Roman"/>
          <w:sz w:val="28"/>
          <w:szCs w:val="28"/>
        </w:rPr>
        <w:t xml:space="preserve">0,1 х </w:t>
      </w:r>
      <w:r w:rsidRPr="009E324F">
        <w:rPr>
          <w:rFonts w:ascii="Times New Roman" w:hAnsi="Times New Roman" w:cs="Times New Roman"/>
          <w:sz w:val="28"/>
          <w:szCs w:val="28"/>
        </w:rPr>
        <w:t>(((1- Рд</w:t>
      </w:r>
      <w:r w:rsidRPr="009E324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E324F">
        <w:rPr>
          <w:rFonts w:ascii="Times New Roman" w:hAnsi="Times New Roman" w:cs="Times New Roman"/>
          <w:sz w:val="28"/>
          <w:szCs w:val="28"/>
        </w:rPr>
        <w:t xml:space="preserve"> / Рп</w:t>
      </w:r>
      <w:proofErr w:type="gramStart"/>
      <w:r w:rsidRPr="009E324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E32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9E324F">
        <w:rPr>
          <w:rFonts w:ascii="Times New Roman" w:hAnsi="Times New Roman" w:cs="Times New Roman"/>
          <w:sz w:val="28"/>
          <w:szCs w:val="28"/>
        </w:rPr>
        <w:t>0,3)+((1- Рд</w:t>
      </w:r>
      <w:r w:rsidRPr="009E32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E324F">
        <w:rPr>
          <w:rFonts w:ascii="Times New Roman" w:hAnsi="Times New Roman" w:cs="Times New Roman"/>
          <w:sz w:val="28"/>
          <w:szCs w:val="28"/>
        </w:rPr>
        <w:t xml:space="preserve"> / Рп</w:t>
      </w:r>
      <w:r w:rsidRPr="009E32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E32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24F">
        <w:rPr>
          <w:rFonts w:ascii="Times New Roman" w:hAnsi="Times New Roman" w:cs="Times New Roman"/>
          <w:sz w:val="28"/>
          <w:szCs w:val="28"/>
        </w:rPr>
        <w:t>0,7)),</w:t>
      </w:r>
    </w:p>
    <w:p w14:paraId="2DD28662" w14:textId="77777777" w:rsidR="00A34B1D" w:rsidRPr="002A43E5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E5">
        <w:rPr>
          <w:rFonts w:ascii="Times New Roman" w:hAnsi="Times New Roman" w:cs="Times New Roman"/>
          <w:sz w:val="28"/>
          <w:szCs w:val="28"/>
        </w:rPr>
        <w:t>где:</w:t>
      </w:r>
    </w:p>
    <w:p w14:paraId="007A3A11" w14:textId="77777777" w:rsidR="00A34B1D" w:rsidRPr="002A43E5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3E5">
        <w:rPr>
          <w:rFonts w:ascii="Times New Roman" w:hAnsi="Times New Roman" w:cs="Times New Roman"/>
          <w:sz w:val="28"/>
          <w:szCs w:val="28"/>
        </w:rPr>
        <w:t>Вгранта</w:t>
      </w:r>
      <w:proofErr w:type="spellEnd"/>
      <w:r w:rsidRPr="002A43E5">
        <w:rPr>
          <w:rFonts w:ascii="Times New Roman" w:hAnsi="Times New Roman" w:cs="Times New Roman"/>
          <w:sz w:val="28"/>
          <w:szCs w:val="28"/>
        </w:rPr>
        <w:t xml:space="preserve"> - размер гранта, подлежащий возврату;</w:t>
      </w:r>
    </w:p>
    <w:p w14:paraId="6C125732" w14:textId="77777777" w:rsidR="00A34B1D" w:rsidRPr="002A43E5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3E5">
        <w:rPr>
          <w:rFonts w:ascii="Times New Roman" w:hAnsi="Times New Roman" w:cs="Times New Roman"/>
          <w:sz w:val="28"/>
          <w:szCs w:val="28"/>
        </w:rPr>
        <w:t>Ргранта</w:t>
      </w:r>
      <w:proofErr w:type="spellEnd"/>
      <w:r w:rsidRPr="002A43E5">
        <w:rPr>
          <w:rFonts w:ascii="Times New Roman" w:hAnsi="Times New Roman" w:cs="Times New Roman"/>
          <w:sz w:val="28"/>
          <w:szCs w:val="28"/>
        </w:rPr>
        <w:t xml:space="preserve"> - размер предоставленного гранта;</w:t>
      </w:r>
    </w:p>
    <w:p w14:paraId="16A7FBC6" w14:textId="77777777" w:rsidR="00A34B1D" w:rsidRPr="002A43E5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E5">
        <w:rPr>
          <w:rFonts w:ascii="Times New Roman" w:hAnsi="Times New Roman" w:cs="Times New Roman"/>
          <w:sz w:val="28"/>
          <w:szCs w:val="28"/>
        </w:rPr>
        <w:t>Рд</w:t>
      </w:r>
      <w:r w:rsidRPr="002A43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A43E5">
        <w:rPr>
          <w:rFonts w:ascii="Times New Roman" w:hAnsi="Times New Roman" w:cs="Times New Roman"/>
          <w:sz w:val="28"/>
          <w:szCs w:val="28"/>
        </w:rPr>
        <w:t xml:space="preserve"> – показатель фактически достигнутого результата по количеству постоянных рабочих мест;</w:t>
      </w:r>
    </w:p>
    <w:p w14:paraId="45729B71" w14:textId="77777777" w:rsidR="00A34B1D" w:rsidRPr="002A43E5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E5">
        <w:rPr>
          <w:rFonts w:ascii="Times New Roman" w:hAnsi="Times New Roman" w:cs="Times New Roman"/>
          <w:sz w:val="28"/>
          <w:szCs w:val="28"/>
        </w:rPr>
        <w:t>Рп</w:t>
      </w:r>
      <w:r w:rsidRPr="002A43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A43E5">
        <w:rPr>
          <w:rFonts w:ascii="Times New Roman" w:hAnsi="Times New Roman" w:cs="Times New Roman"/>
          <w:sz w:val="28"/>
          <w:szCs w:val="28"/>
        </w:rPr>
        <w:t xml:space="preserve"> - показатель планового значения по количеству постоянных рабочих мест, установленный в соглашении;</w:t>
      </w:r>
    </w:p>
    <w:p w14:paraId="58C226F3" w14:textId="77777777" w:rsidR="00A34B1D" w:rsidRPr="002A43E5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E5">
        <w:rPr>
          <w:rFonts w:ascii="Times New Roman" w:hAnsi="Times New Roman" w:cs="Times New Roman"/>
          <w:sz w:val="28"/>
          <w:szCs w:val="28"/>
        </w:rPr>
        <w:t>Рд</w:t>
      </w:r>
      <w:r w:rsidRPr="002A43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A43E5">
        <w:rPr>
          <w:rFonts w:ascii="Times New Roman" w:hAnsi="Times New Roman" w:cs="Times New Roman"/>
          <w:sz w:val="28"/>
          <w:szCs w:val="28"/>
        </w:rPr>
        <w:t xml:space="preserve"> - показатель фактически достигнутого результата по приросту объема сельскохозяйственной продукции;</w:t>
      </w:r>
    </w:p>
    <w:p w14:paraId="2B5D1D82" w14:textId="77777777" w:rsidR="00A34B1D" w:rsidRPr="002A43E5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E5">
        <w:rPr>
          <w:rFonts w:ascii="Times New Roman" w:hAnsi="Times New Roman" w:cs="Times New Roman"/>
          <w:sz w:val="28"/>
          <w:szCs w:val="28"/>
        </w:rPr>
        <w:t>Рп</w:t>
      </w:r>
      <w:r w:rsidRPr="002A43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A43E5">
        <w:rPr>
          <w:rFonts w:ascii="Times New Roman" w:hAnsi="Times New Roman" w:cs="Times New Roman"/>
          <w:sz w:val="28"/>
          <w:szCs w:val="28"/>
        </w:rPr>
        <w:t xml:space="preserve"> - показатель планового значения по приросту объема сельскохозяйственной продукции, установленный в соглашен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E41C6EA" w14:textId="4BB63975" w:rsidR="00A34B1D" w:rsidRPr="00446A94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46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ункт 5.3 после слова «гранта» дополнить словом «Агростартап».</w:t>
      </w:r>
    </w:p>
    <w:p w14:paraId="2C78CBD0" w14:textId="7744EEBE" w:rsidR="00A34B1D" w:rsidRDefault="00A34B1D" w:rsidP="00A34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46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риложения №№ 1-3 изложить в следующей редакции: </w:t>
      </w:r>
    </w:p>
    <w:p w14:paraId="312FA502" w14:textId="77777777" w:rsidR="00A34B1D" w:rsidRPr="00EC642D" w:rsidRDefault="00A34B1D" w:rsidP="00A34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DA0B48" w14:textId="77777777" w:rsidR="00A34B1D" w:rsidRPr="00FB313F" w:rsidRDefault="00A34B1D" w:rsidP="00A34B1D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B313F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46EF7C8F" w14:textId="77777777" w:rsidR="00A34B1D" w:rsidRPr="00FB313F" w:rsidRDefault="00A34B1D" w:rsidP="00A34B1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 xml:space="preserve">к Правилам предоставления из областного бюджета грантов в форме </w:t>
      </w:r>
      <w:r w:rsidRPr="00FB313F">
        <w:rPr>
          <w:rFonts w:ascii="Times New Roman" w:hAnsi="Times New Roman" w:cs="Times New Roman"/>
          <w:sz w:val="28"/>
          <w:szCs w:val="28"/>
        </w:rPr>
        <w:lastRenderedPageBreak/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3F">
        <w:rPr>
          <w:rFonts w:ascii="Times New Roman" w:hAnsi="Times New Roman" w:cs="Times New Roman"/>
          <w:sz w:val="28"/>
          <w:szCs w:val="28"/>
        </w:rPr>
        <w:t xml:space="preserve">(гра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313F">
        <w:rPr>
          <w:rFonts w:ascii="Times New Roman" w:hAnsi="Times New Roman" w:cs="Times New Roman"/>
          <w:sz w:val="28"/>
          <w:szCs w:val="28"/>
        </w:rPr>
        <w:t>Агростарта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313F">
        <w:rPr>
          <w:rFonts w:ascii="Times New Roman" w:hAnsi="Times New Roman" w:cs="Times New Roman"/>
          <w:sz w:val="28"/>
          <w:szCs w:val="28"/>
        </w:rPr>
        <w:t>) на финансовое обеспечение затрат на реализацию проекта создания и (или) развития хозяйства</w:t>
      </w:r>
    </w:p>
    <w:p w14:paraId="6C8A44A6" w14:textId="77777777" w:rsidR="00A34B1D" w:rsidRPr="00FB313F" w:rsidRDefault="00A34B1D" w:rsidP="00A34B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6CA0E8F" w14:textId="77777777" w:rsidR="00985277" w:rsidRDefault="00985277" w:rsidP="00A34B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8F5D547" w14:textId="77777777" w:rsidR="008A0B4E" w:rsidRDefault="008A0B4E" w:rsidP="00A34B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A03B6B2" w14:textId="77777777" w:rsidR="008A0B4E" w:rsidRDefault="008A0B4E" w:rsidP="00A34B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B84A374" w14:textId="77777777" w:rsidR="008A0B4E" w:rsidRDefault="008A0B4E" w:rsidP="00A34B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F78982F" w14:textId="77777777" w:rsidR="00A34B1D" w:rsidRPr="00FB313F" w:rsidRDefault="00A34B1D" w:rsidP="00A34B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ФОРМА</w:t>
      </w:r>
    </w:p>
    <w:p w14:paraId="2072EA90" w14:textId="77777777" w:rsidR="00A34B1D" w:rsidRPr="00FB313F" w:rsidRDefault="00A34B1D" w:rsidP="00A34B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9D6595" w14:textId="77777777" w:rsidR="00A34B1D" w:rsidRPr="00FB313F" w:rsidRDefault="00A34B1D" w:rsidP="00A34B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7"/>
      <w:bookmarkEnd w:id="0"/>
      <w:r w:rsidRPr="00FB313F">
        <w:rPr>
          <w:rFonts w:ascii="Times New Roman" w:hAnsi="Times New Roman" w:cs="Times New Roman"/>
          <w:sz w:val="28"/>
          <w:szCs w:val="28"/>
        </w:rPr>
        <w:t>ЗАЯВКА</w:t>
      </w:r>
    </w:p>
    <w:p w14:paraId="784F0C12" w14:textId="77777777" w:rsidR="00A34B1D" w:rsidRPr="00FB313F" w:rsidRDefault="00A34B1D" w:rsidP="00A34B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на предоставление гранта «Агростартап»</w:t>
      </w:r>
    </w:p>
    <w:p w14:paraId="0B8F13FD" w14:textId="77777777" w:rsidR="00A34B1D" w:rsidRPr="00FB313F" w:rsidRDefault="00A34B1D" w:rsidP="00A34B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AFE97B9" w14:textId="77777777" w:rsidR="00A34B1D" w:rsidRPr="00FB313F" w:rsidRDefault="00A34B1D" w:rsidP="00A34B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313F">
        <w:rPr>
          <w:rFonts w:ascii="Times New Roman" w:hAnsi="Times New Roman" w:cs="Times New Roman"/>
          <w:sz w:val="24"/>
          <w:szCs w:val="24"/>
        </w:rPr>
        <w:t>(размер запрашиваемой суммы гранта «Агростартап», руб.)</w:t>
      </w:r>
    </w:p>
    <w:p w14:paraId="640F3A45" w14:textId="77777777" w:rsidR="00A34B1D" w:rsidRPr="00FB313F" w:rsidRDefault="00A34B1D" w:rsidP="00A34B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Заявитель: ________________________________________________________________</w:t>
      </w:r>
    </w:p>
    <w:p w14:paraId="373B4D65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Контактная информация (номер телефона, e-</w:t>
      </w:r>
      <w:proofErr w:type="spellStart"/>
      <w:r w:rsidRPr="00FB313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B313F">
        <w:rPr>
          <w:rFonts w:ascii="Times New Roman" w:hAnsi="Times New Roman" w:cs="Times New Roman"/>
          <w:sz w:val="28"/>
          <w:szCs w:val="28"/>
        </w:rPr>
        <w:t>): ________________________________________________________________</w:t>
      </w:r>
    </w:p>
    <w:p w14:paraId="7914FDD8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355B45B9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313F">
        <w:rPr>
          <w:rFonts w:ascii="Times New Roman" w:hAnsi="Times New Roman" w:cs="Times New Roman"/>
          <w:i/>
          <w:iCs/>
          <w:sz w:val="28"/>
          <w:szCs w:val="28"/>
        </w:rPr>
        <w:t>Заполняется участником конкурсного отбора - крестьянским (фермерским) хозяйством или индивидуальным предпринимателем:</w:t>
      </w:r>
    </w:p>
    <w:p w14:paraId="098EA699" w14:textId="77777777" w:rsidR="00A34B1D" w:rsidRDefault="00A34B1D" w:rsidP="00A34B1D">
      <w:pPr>
        <w:pStyle w:val="ConsPlusNonformat"/>
        <w:pBdr>
          <w:bottom w:val="single" w:sz="12" w:space="3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4099EDA2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</w:t>
      </w:r>
    </w:p>
    <w:p w14:paraId="6C3E4693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Наименование регистрационного органа: _____________________________</w:t>
      </w:r>
    </w:p>
    <w:p w14:paraId="2C2676BB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Дата регистрации: ________________________________________________</w:t>
      </w:r>
    </w:p>
    <w:p w14:paraId="5AA5AB30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3F">
        <w:rPr>
          <w:rFonts w:ascii="Times New Roman" w:hAnsi="Times New Roman" w:cs="Times New Roman"/>
          <w:iCs/>
          <w:sz w:val="28"/>
          <w:szCs w:val="28"/>
        </w:rPr>
        <w:t>ОГРН / ОГРНИП: _____________________________________________</w:t>
      </w:r>
      <w:r>
        <w:rPr>
          <w:rFonts w:ascii="Times New Roman" w:hAnsi="Times New Roman" w:cs="Times New Roman"/>
          <w:iCs/>
          <w:sz w:val="28"/>
          <w:szCs w:val="28"/>
        </w:rPr>
        <w:t>___</w:t>
      </w:r>
    </w:p>
    <w:p w14:paraId="20A546AD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3F">
        <w:rPr>
          <w:rFonts w:ascii="Times New Roman" w:hAnsi="Times New Roman" w:cs="Times New Roman"/>
          <w:iCs/>
          <w:sz w:val="28"/>
          <w:szCs w:val="28"/>
        </w:rPr>
        <w:t>ИНН: ___________________________________________________________</w:t>
      </w:r>
    </w:p>
    <w:p w14:paraId="7F952672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Сведения об основном виде деятельности (Код по ОКВЭД с расшифровкой): ________________________________________________________________</w:t>
      </w:r>
    </w:p>
    <w:p w14:paraId="17F0EE2F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13F">
        <w:rPr>
          <w:rFonts w:ascii="Times New Roman" w:hAnsi="Times New Roman" w:cs="Times New Roman"/>
          <w:iCs/>
          <w:sz w:val="28"/>
          <w:szCs w:val="28"/>
        </w:rPr>
        <w:t>СНИЛС индивидуального предпринимателя: _________________________</w:t>
      </w:r>
    </w:p>
    <w:p w14:paraId="10EE43D7" w14:textId="77777777" w:rsidR="00A34B1D" w:rsidRDefault="00A34B1D" w:rsidP="00A34B1D">
      <w:pPr>
        <w:pStyle w:val="ConsPlusNonformat"/>
        <w:pBdr>
          <w:bottom w:val="single" w:sz="12" w:space="31" w:color="auto"/>
        </w:pBd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FAD3C84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313F">
        <w:rPr>
          <w:rFonts w:ascii="Times New Roman" w:hAnsi="Times New Roman" w:cs="Times New Roman"/>
          <w:i/>
          <w:iCs/>
          <w:sz w:val="28"/>
          <w:szCs w:val="28"/>
        </w:rPr>
        <w:t>Заполняется участником конкурсного отбора - гражданином Российской</w:t>
      </w:r>
    </w:p>
    <w:p w14:paraId="53F74A46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0E953B8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Паспортные данные (серия, номер, кем и когда выдан): __________________</w:t>
      </w:r>
    </w:p>
    <w:p w14:paraId="223D9017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   Адрес места жительства: 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  </w:t>
      </w:r>
    </w:p>
    <w:p w14:paraId="2ECD7874" w14:textId="77777777" w:rsidR="00A34B1D" w:rsidRDefault="00A34B1D" w:rsidP="00A34B1D">
      <w:pPr>
        <w:pStyle w:val="ConsPlusNonformat"/>
        <w:pBdr>
          <w:bottom w:val="single" w:sz="12" w:space="3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ИНН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B92D987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СНИЛС ________________________________________________________</w:t>
      </w:r>
    </w:p>
    <w:p w14:paraId="6BAFCC48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523CE7DB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Прошу включить в состав участников конкурсного отбора на предоставление грантов «Агростартап» крестьянским (фермерским) хозяйствам или индивидуальным предпринимателям (далее - отбор) на:</w:t>
      </w:r>
    </w:p>
    <w:p w14:paraId="0597A696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- реализацию проекта создания и (или) развития хозяйства;</w:t>
      </w:r>
    </w:p>
    <w:p w14:paraId="25DE7CCB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 xml:space="preserve">- реализацию проекта создания и (или) развития хозяйства, </w:t>
      </w:r>
      <w:r w:rsidRPr="00FB313F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ющего использование части средств гран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313F">
        <w:rPr>
          <w:rFonts w:ascii="Times New Roman" w:hAnsi="Times New Roman" w:cs="Times New Roman"/>
          <w:sz w:val="28"/>
          <w:szCs w:val="28"/>
        </w:rPr>
        <w:t>Агростарта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313F">
        <w:rPr>
          <w:rFonts w:ascii="Times New Roman" w:hAnsi="Times New Roman" w:cs="Times New Roman"/>
          <w:sz w:val="28"/>
          <w:szCs w:val="28"/>
        </w:rPr>
        <w:t xml:space="preserve"> на цели формирования неделимого фонда сельскохозяйственного потребительского кооператива.</w:t>
      </w:r>
    </w:p>
    <w:p w14:paraId="63664957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 xml:space="preserve">С условиями отбора ознакомлен и в соответствии с </w:t>
      </w:r>
      <w:hyperlink w:anchor="Par31" w:tooltip="ПРАВИЛА" w:history="1">
        <w:r w:rsidRPr="00FB313F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B313F">
        <w:rPr>
          <w:rFonts w:ascii="Times New Roman" w:hAnsi="Times New Roman" w:cs="Times New Roman"/>
          <w:sz w:val="28"/>
          <w:szCs w:val="28"/>
        </w:rPr>
        <w:t xml:space="preserve"> предоставления из областного бюджета грантов в форме субсидий (гра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313F">
        <w:rPr>
          <w:rFonts w:ascii="Times New Roman" w:hAnsi="Times New Roman" w:cs="Times New Roman"/>
          <w:sz w:val="28"/>
          <w:szCs w:val="28"/>
        </w:rPr>
        <w:t>Агростарта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313F">
        <w:rPr>
          <w:rFonts w:ascii="Times New Roman" w:hAnsi="Times New Roman" w:cs="Times New Roman"/>
          <w:sz w:val="28"/>
          <w:szCs w:val="28"/>
        </w:rPr>
        <w:t>) на финансовое обеспечение затрат на реализацию проекта создания и (или) развития хозяйства, утвержденными постановлением Администрации Курской области от 25.05.2021 № 535-па (с изменениями) (далее - Правила), подтверждаю, что:</w:t>
      </w:r>
    </w:p>
    <w:p w14:paraId="66188763" w14:textId="4DCF764D" w:rsidR="00A34B1D" w:rsidRPr="00FB313F" w:rsidRDefault="00A34B1D" w:rsidP="00A34B1D">
      <w:pPr>
        <w:pStyle w:val="ConsPlusNonformat"/>
        <w:pBdr>
          <w:bottom w:val="single" w:sz="12" w:space="3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 xml:space="preserve">а) </w:t>
      </w:r>
      <w:r w:rsidR="00DB05F4">
        <w:rPr>
          <w:rFonts w:ascii="Times New Roman" w:hAnsi="Times New Roman" w:cs="Times New Roman"/>
          <w:sz w:val="28"/>
          <w:szCs w:val="28"/>
        </w:rPr>
        <w:t xml:space="preserve">участник конкурсного отбора </w:t>
      </w:r>
      <w:r w:rsidRPr="00FB313F">
        <w:rPr>
          <w:rFonts w:ascii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 (для заявителей, являющихся юридическим лицом);</w:t>
      </w:r>
    </w:p>
    <w:p w14:paraId="560ED9AC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деятельность в качестве индивидуального предпринимателя не прекращена (для заявителей - индивидуальных предпринимателей);</w:t>
      </w:r>
    </w:p>
    <w:p w14:paraId="12C18D3B" w14:textId="6721D6AA" w:rsidR="00A34B1D" w:rsidRPr="00FB313F" w:rsidRDefault="00A34B1D" w:rsidP="00A34B1D">
      <w:pPr>
        <w:pStyle w:val="ConsPlusNonformat"/>
        <w:pBdr>
          <w:bottom w:val="single" w:sz="12" w:space="3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 xml:space="preserve">б) </w:t>
      </w:r>
      <w:r w:rsidR="00DB05F4">
        <w:rPr>
          <w:rFonts w:ascii="Times New Roman" w:hAnsi="Times New Roman" w:cs="Times New Roman"/>
          <w:sz w:val="28"/>
          <w:szCs w:val="28"/>
        </w:rPr>
        <w:t>участник конкурсного отбора</w:t>
      </w:r>
      <w:r w:rsidR="00DB05F4" w:rsidRPr="00FB313F">
        <w:rPr>
          <w:rFonts w:ascii="Times New Roman" w:hAnsi="Times New Roman" w:cs="Times New Roman"/>
          <w:sz w:val="28"/>
          <w:szCs w:val="28"/>
        </w:rPr>
        <w:t xml:space="preserve"> </w:t>
      </w:r>
      <w:r w:rsidRPr="00FB313F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653B992" w14:textId="0F68474C" w:rsidR="00A34B1D" w:rsidRPr="00FB313F" w:rsidRDefault="00A34B1D" w:rsidP="00A34B1D">
      <w:pPr>
        <w:pStyle w:val="ConsPlusNonformat"/>
        <w:pBdr>
          <w:bottom w:val="single" w:sz="12" w:space="3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 xml:space="preserve">в) </w:t>
      </w:r>
      <w:r w:rsidR="00DB05F4">
        <w:rPr>
          <w:rFonts w:ascii="Times New Roman" w:hAnsi="Times New Roman" w:cs="Times New Roman"/>
          <w:sz w:val="28"/>
          <w:szCs w:val="28"/>
        </w:rPr>
        <w:t>участник конкурсного отбора</w:t>
      </w:r>
      <w:r w:rsidR="00DB05F4" w:rsidRPr="00FB313F">
        <w:rPr>
          <w:rFonts w:ascii="Times New Roman" w:hAnsi="Times New Roman" w:cs="Times New Roman"/>
          <w:sz w:val="28"/>
          <w:szCs w:val="28"/>
        </w:rPr>
        <w:t xml:space="preserve"> </w:t>
      </w:r>
      <w:r w:rsidRPr="00FB313F">
        <w:rPr>
          <w:rFonts w:ascii="Times New Roman" w:hAnsi="Times New Roman" w:cs="Times New Roman"/>
          <w:sz w:val="28"/>
          <w:szCs w:val="28"/>
        </w:rPr>
        <w:t>не полу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B313F">
        <w:rPr>
          <w:rFonts w:ascii="Times New Roman" w:hAnsi="Times New Roman" w:cs="Times New Roman"/>
          <w:sz w:val="28"/>
          <w:szCs w:val="28"/>
        </w:rPr>
        <w:t xml:space="preserve"> средства из бюджета Курской области на основании иных нормативных правовых актов Курской области на цели, указанные в </w:t>
      </w:r>
      <w:hyperlink w:anchor="Par42" w:tooltip="1.1. Настоящие Правила устанавливают условия, цели и порядок предоставления из областного бюджета грантов в форме субсидий (грант &quot;Агростартап&quot;) на финансовое обеспечение затрат, связанных с реализацией проекта создания и (или) развития хозяйства в рамках реал" w:history="1">
        <w:r w:rsidRPr="00FB313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FB313F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14:paraId="7502E529" w14:textId="254CBCFB" w:rsidR="00A34B1D" w:rsidRPr="00FB313F" w:rsidRDefault="00A34B1D" w:rsidP="00A34B1D">
      <w:pPr>
        <w:pStyle w:val="ConsPlusNonformat"/>
        <w:pBdr>
          <w:bottom w:val="single" w:sz="12" w:space="3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DB05F4">
        <w:rPr>
          <w:rFonts w:ascii="Times New Roman" w:hAnsi="Times New Roman" w:cs="Times New Roman"/>
          <w:sz w:val="28"/>
          <w:szCs w:val="28"/>
        </w:rPr>
        <w:t>участника конкурсного отбора</w:t>
      </w:r>
      <w:r w:rsidR="00DB05F4" w:rsidRPr="00FB313F">
        <w:rPr>
          <w:rFonts w:ascii="Times New Roman" w:hAnsi="Times New Roman" w:cs="Times New Roman"/>
          <w:sz w:val="28"/>
          <w:szCs w:val="28"/>
        </w:rPr>
        <w:t xml:space="preserve"> </w:t>
      </w:r>
      <w:r w:rsidRPr="00FB313F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 бюджет Курской области субсидий, бюджетных инвестиций, предоставленных в том числе в соответствии с иными правовыми актами;</w:t>
      </w:r>
    </w:p>
    <w:p w14:paraId="0B1E4EE8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 xml:space="preserve">д) обязуюсь заключить с комитетом агропромышленного комплекса Курской области соглашение о предоставлении гранта </w:t>
      </w:r>
      <w:r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Pr="00FB313F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установленной Министерством финансов Российской Федерации,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313F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313F">
        <w:rPr>
          <w:rFonts w:ascii="Times New Roman" w:hAnsi="Times New Roman" w:cs="Times New Roman"/>
          <w:sz w:val="28"/>
          <w:szCs w:val="28"/>
        </w:rPr>
        <w:t>;</w:t>
      </w:r>
    </w:p>
    <w:p w14:paraId="24C5DB3F" w14:textId="7F9AD0C3" w:rsidR="00A34B1D" w:rsidRPr="00FB313F" w:rsidRDefault="00A34B1D" w:rsidP="00A34B1D">
      <w:pPr>
        <w:pStyle w:val="ConsPlusNonformat"/>
        <w:pBdr>
          <w:bottom w:val="single" w:sz="12" w:space="3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е) обязуюсь достиг</w:t>
      </w:r>
      <w:r w:rsidR="0036156D">
        <w:rPr>
          <w:rFonts w:ascii="Times New Roman" w:hAnsi="Times New Roman" w:cs="Times New Roman"/>
          <w:sz w:val="28"/>
          <w:szCs w:val="28"/>
        </w:rPr>
        <w:t>ать</w:t>
      </w:r>
      <w:r w:rsidRPr="00FB313F">
        <w:rPr>
          <w:rFonts w:ascii="Times New Roman" w:hAnsi="Times New Roman" w:cs="Times New Roman"/>
          <w:sz w:val="28"/>
          <w:szCs w:val="28"/>
        </w:rPr>
        <w:t xml:space="preserve"> пла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313F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313F">
        <w:rPr>
          <w:rFonts w:ascii="Times New Roman" w:hAnsi="Times New Roman" w:cs="Times New Roman"/>
          <w:sz w:val="28"/>
          <w:szCs w:val="28"/>
        </w:rPr>
        <w:t xml:space="preserve"> показателей деятельности, предусмот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313F">
        <w:rPr>
          <w:rFonts w:ascii="Times New Roman" w:hAnsi="Times New Roman" w:cs="Times New Roman"/>
          <w:sz w:val="28"/>
          <w:szCs w:val="28"/>
        </w:rPr>
        <w:t xml:space="preserve"> проектом создания и (или) развития хозяйства;</w:t>
      </w:r>
    </w:p>
    <w:p w14:paraId="5578C5DE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 xml:space="preserve">ж) обязуюсь принять не менее 2 новых постоянных работников, если сумма гранта составляет 2 млн. рублей и более, и не менее одного нового </w:t>
      </w:r>
      <w:r w:rsidRPr="00FB313F">
        <w:rPr>
          <w:rFonts w:ascii="Times New Roman" w:hAnsi="Times New Roman" w:cs="Times New Roman"/>
          <w:sz w:val="28"/>
          <w:szCs w:val="28"/>
        </w:rPr>
        <w:lastRenderedPageBreak/>
        <w:t>постоянного работника, если сумма гранта составляет менее 2 млн. рублей (при этом глава крестьянского (фермерского) хозяйства или индивидуальный предприниматель учитываются в качестве новых постоянных работников) и сохранить созданные новые постоянные рабочие места в течение 5 лет;</w:t>
      </w:r>
    </w:p>
    <w:p w14:paraId="154BC884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з) обязуюсь осуществлять деятельность, на которую предоставляется грант, в течение не менее 5 лет на сельской территории или территории сельской агломерации Курской области со дня получения средств;</w:t>
      </w:r>
    </w:p>
    <w:p w14:paraId="175834E4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к) имею опыт работы не менее 3 лет, необходимый для реализации проекта создания и (или) развития хозяйства и достижения результата предоставления гранта;</w:t>
      </w:r>
    </w:p>
    <w:p w14:paraId="2DF1C680" w14:textId="6F4B6B6F" w:rsidR="00A34B1D" w:rsidRPr="00FB313F" w:rsidRDefault="00A34B1D" w:rsidP="00A34B1D">
      <w:pPr>
        <w:pStyle w:val="ConsPlusNonformat"/>
        <w:pBdr>
          <w:bottom w:val="single" w:sz="12" w:space="3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 xml:space="preserve">л) ранее не являлся получателем </w:t>
      </w:r>
      <w:r w:rsidR="008A0B4E">
        <w:rPr>
          <w:rFonts w:ascii="Times New Roman" w:hAnsi="Times New Roman" w:cs="Times New Roman"/>
          <w:sz w:val="28"/>
          <w:szCs w:val="28"/>
        </w:rPr>
        <w:t>средств финансовой поддержки (за исключением социальных выплат и выплат на организацию начального этапа предпринимательской деятельности), субсидий или грантов, а также гранта на поддержку начинающего фермера</w:t>
      </w:r>
      <w:r w:rsidRPr="00FB313F">
        <w:rPr>
          <w:rFonts w:ascii="Times New Roman" w:hAnsi="Times New Roman" w:cs="Times New Roman"/>
          <w:sz w:val="28"/>
          <w:szCs w:val="28"/>
        </w:rPr>
        <w:t>;</w:t>
      </w:r>
    </w:p>
    <w:p w14:paraId="2F58F4C4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 xml:space="preserve">м) обязуюсь не приобретать за счет полученных средств гран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313F">
        <w:rPr>
          <w:rFonts w:ascii="Times New Roman" w:hAnsi="Times New Roman" w:cs="Times New Roman"/>
          <w:sz w:val="28"/>
          <w:szCs w:val="28"/>
        </w:rPr>
        <w:t>Агростарта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313F">
        <w:rPr>
          <w:rFonts w:ascii="Times New Roman" w:hAnsi="Times New Roman" w:cs="Times New Roman"/>
          <w:sz w:val="28"/>
          <w:szCs w:val="28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илами;</w:t>
      </w:r>
    </w:p>
    <w:p w14:paraId="02B2DBFF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 xml:space="preserve">н) согласен на осуществление проверки комитетом и органами государственного финансового контроля за соблюдением целей, условий и порядка предоставления гран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313F">
        <w:rPr>
          <w:rFonts w:ascii="Times New Roman" w:hAnsi="Times New Roman" w:cs="Times New Roman"/>
          <w:sz w:val="28"/>
          <w:szCs w:val="28"/>
        </w:rPr>
        <w:t>Агростарта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313F">
        <w:rPr>
          <w:rFonts w:ascii="Times New Roman" w:hAnsi="Times New Roman" w:cs="Times New Roman"/>
          <w:sz w:val="28"/>
          <w:szCs w:val="28"/>
        </w:rPr>
        <w:t>;</w:t>
      </w:r>
    </w:p>
    <w:p w14:paraId="22AE827B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о) согласен на передачу и обработку персональных данных в соответствии с законодательством Российской Федерации;</w:t>
      </w:r>
    </w:p>
    <w:p w14:paraId="1BD06F0C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 xml:space="preserve">п) согласен на публикацию (размещение)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313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313F">
        <w:rPr>
          <w:rFonts w:ascii="Times New Roman" w:hAnsi="Times New Roman" w:cs="Times New Roman"/>
          <w:sz w:val="28"/>
          <w:szCs w:val="28"/>
        </w:rPr>
        <w:t xml:space="preserve"> информации обо мне как участнике конкурсного отбора, о подаваемом проекте создания и (или) развития хозяйства, иной информации, связанной с соответствующим отбором;</w:t>
      </w:r>
    </w:p>
    <w:p w14:paraId="2640D8FB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р) предоставляю документы согласно описи.</w:t>
      </w:r>
    </w:p>
    <w:p w14:paraId="20D0E2D0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9FFEF" w14:textId="77777777" w:rsidR="00A34B1D" w:rsidRPr="00FB313F" w:rsidRDefault="00A34B1D" w:rsidP="00A34B1D">
      <w:pPr>
        <w:pStyle w:val="ConsPlusNonformat"/>
        <w:pBdr>
          <w:bottom w:val="single" w:sz="12" w:space="3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Достоверность сведений, указанных в представленных документах и заявке, подтверждаю.</w:t>
      </w:r>
    </w:p>
    <w:p w14:paraId="16FC3A69" w14:textId="77777777" w:rsidR="00A34B1D" w:rsidRPr="00FB313F" w:rsidRDefault="00A34B1D" w:rsidP="00A34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5985AA" w14:textId="77777777" w:rsidR="00A34B1D" w:rsidRPr="00FB313F" w:rsidRDefault="00A34B1D" w:rsidP="00A34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69BB73" w14:textId="77777777" w:rsidR="00A34B1D" w:rsidRPr="00FB313F" w:rsidRDefault="00A34B1D" w:rsidP="00A34B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13F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313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FB313F">
        <w:rPr>
          <w:rFonts w:ascii="Times New Roman" w:hAnsi="Times New Roman" w:cs="Times New Roman"/>
          <w:sz w:val="28"/>
          <w:szCs w:val="28"/>
        </w:rPr>
        <w:t>_________   ________________</w:t>
      </w:r>
    </w:p>
    <w:p w14:paraId="11490BD0" w14:textId="77777777" w:rsidR="00A34B1D" w:rsidRPr="00FB313F" w:rsidRDefault="00A34B1D" w:rsidP="00A34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13F">
        <w:rPr>
          <w:rFonts w:ascii="Times New Roman" w:hAnsi="Times New Roman" w:cs="Times New Roman"/>
          <w:sz w:val="24"/>
          <w:szCs w:val="24"/>
        </w:rPr>
        <w:t xml:space="preserve">                         (</w:t>
      </w:r>
      <w:proofErr w:type="gramStart"/>
      <w:r w:rsidRPr="00FB313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B313F">
        <w:rPr>
          <w:rFonts w:ascii="Times New Roman" w:hAnsi="Times New Roman" w:cs="Times New Roman"/>
          <w:sz w:val="24"/>
          <w:szCs w:val="24"/>
        </w:rPr>
        <w:t xml:space="preserve">         (расшифровка)</w:t>
      </w:r>
    </w:p>
    <w:p w14:paraId="3A56E6A8" w14:textId="77777777" w:rsidR="00A34B1D" w:rsidRPr="00FB313F" w:rsidRDefault="00A34B1D" w:rsidP="00A34B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DB886F" w14:textId="77777777" w:rsidR="00A34B1D" w:rsidRPr="00FB313F" w:rsidRDefault="00A34B1D" w:rsidP="00A34B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2B0DD627" w14:textId="77777777" w:rsidR="00A34B1D" w:rsidRPr="00FB313F" w:rsidRDefault="00A34B1D" w:rsidP="00A34B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CDD691D" w14:textId="77777777" w:rsidR="00A34B1D" w:rsidRPr="00FB313F" w:rsidRDefault="00A34B1D" w:rsidP="00A34B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313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313F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65165A4B" w14:textId="77777777" w:rsidR="00A34B1D" w:rsidRPr="00FB313F" w:rsidRDefault="00A34B1D" w:rsidP="00A34B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592EA81" w14:textId="77777777" w:rsidR="00A34B1D" w:rsidRPr="00FB313F" w:rsidRDefault="00A34B1D" w:rsidP="00A34B1D">
      <w:pPr>
        <w:pStyle w:val="ConsPlusNormal"/>
        <w:ind w:firstLine="4395"/>
        <w:outlineLvl w:val="1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103B28FD" w14:textId="77777777" w:rsidR="00A34B1D" w:rsidRPr="00FB313F" w:rsidRDefault="00A34B1D" w:rsidP="00A34B1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к Правила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3F">
        <w:rPr>
          <w:rFonts w:ascii="Times New Roman" w:hAnsi="Times New Roman" w:cs="Times New Roman"/>
          <w:sz w:val="28"/>
          <w:szCs w:val="28"/>
        </w:rPr>
        <w:t>из областного бюджета грантов в форме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3F">
        <w:rPr>
          <w:rFonts w:ascii="Times New Roman" w:hAnsi="Times New Roman" w:cs="Times New Roman"/>
          <w:sz w:val="28"/>
          <w:szCs w:val="28"/>
        </w:rPr>
        <w:t xml:space="preserve">(гра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313F">
        <w:rPr>
          <w:rFonts w:ascii="Times New Roman" w:hAnsi="Times New Roman" w:cs="Times New Roman"/>
          <w:sz w:val="28"/>
          <w:szCs w:val="28"/>
        </w:rPr>
        <w:t>Агростарта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313F">
        <w:rPr>
          <w:rFonts w:ascii="Times New Roman" w:hAnsi="Times New Roman" w:cs="Times New Roman"/>
          <w:sz w:val="28"/>
          <w:szCs w:val="28"/>
        </w:rPr>
        <w:t>) на 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3F">
        <w:rPr>
          <w:rFonts w:ascii="Times New Roman" w:hAnsi="Times New Roman" w:cs="Times New Roman"/>
          <w:sz w:val="28"/>
          <w:szCs w:val="28"/>
        </w:rPr>
        <w:t>затрат на реализацию проекта создания</w:t>
      </w:r>
    </w:p>
    <w:p w14:paraId="48A02862" w14:textId="77777777" w:rsidR="00A34B1D" w:rsidRPr="00FB313F" w:rsidRDefault="00A34B1D" w:rsidP="00A34B1D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и (или) развития хозяйства</w:t>
      </w:r>
    </w:p>
    <w:p w14:paraId="433A1377" w14:textId="77777777" w:rsidR="00A34B1D" w:rsidRPr="00FB313F" w:rsidRDefault="00A34B1D" w:rsidP="00A34B1D">
      <w:pPr>
        <w:pStyle w:val="ConsPlusNormal"/>
        <w:ind w:firstLine="4395"/>
        <w:rPr>
          <w:rFonts w:ascii="Times New Roman" w:hAnsi="Times New Roman" w:cs="Times New Roman"/>
          <w:sz w:val="28"/>
          <w:szCs w:val="28"/>
        </w:rPr>
      </w:pPr>
    </w:p>
    <w:p w14:paraId="26098A3C" w14:textId="77777777" w:rsidR="00A34B1D" w:rsidRPr="00FB313F" w:rsidRDefault="00A34B1D" w:rsidP="00A34B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ФОРМА</w:t>
      </w:r>
    </w:p>
    <w:p w14:paraId="5708D6A5" w14:textId="77777777" w:rsidR="00A34B1D" w:rsidRPr="00FB313F" w:rsidRDefault="00A34B1D" w:rsidP="00A34B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91F5049" w14:textId="77777777" w:rsidR="00A34B1D" w:rsidRPr="00FB313F" w:rsidRDefault="00A34B1D" w:rsidP="00A34B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97"/>
      <w:bookmarkEnd w:id="1"/>
      <w:r w:rsidRPr="00FB313F">
        <w:rPr>
          <w:rFonts w:ascii="Times New Roman" w:hAnsi="Times New Roman" w:cs="Times New Roman"/>
          <w:sz w:val="28"/>
          <w:szCs w:val="28"/>
        </w:rPr>
        <w:t>СПРАВКА</w:t>
      </w:r>
    </w:p>
    <w:p w14:paraId="1157B9EB" w14:textId="77777777" w:rsidR="00A34B1D" w:rsidRPr="00FB313F" w:rsidRDefault="00A34B1D" w:rsidP="00A34B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о наличии (в собственности или пользовании) имущества для реализации</w:t>
      </w:r>
    </w:p>
    <w:p w14:paraId="6D842517" w14:textId="77777777" w:rsidR="00A34B1D" w:rsidRPr="00FB313F" w:rsidRDefault="00A34B1D" w:rsidP="00A34B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проекта создания и (или) развития хозяйства</w:t>
      </w:r>
    </w:p>
    <w:p w14:paraId="018FD075" w14:textId="77777777" w:rsidR="00A34B1D" w:rsidRPr="00FB313F" w:rsidRDefault="00A34B1D" w:rsidP="00A34B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53CB79A" w14:textId="77777777" w:rsidR="00A34B1D" w:rsidRPr="00FB313F" w:rsidRDefault="00A34B1D" w:rsidP="00A34B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313F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14:paraId="055C510A" w14:textId="77777777" w:rsidR="00A34B1D" w:rsidRPr="00FB313F" w:rsidRDefault="00A34B1D" w:rsidP="00A34B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9D8D2F" w14:textId="77777777" w:rsidR="00A34B1D" w:rsidRPr="00FB313F" w:rsidRDefault="00A34B1D" w:rsidP="00A34B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313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313F">
        <w:rPr>
          <w:rFonts w:ascii="Times New Roman" w:hAnsi="Times New Roman" w:cs="Times New Roman"/>
          <w:sz w:val="28"/>
          <w:szCs w:val="28"/>
        </w:rPr>
        <w:t xml:space="preserve"> ___________ 20 ___ г.</w:t>
      </w:r>
    </w:p>
    <w:p w14:paraId="543E2681" w14:textId="77777777" w:rsidR="00A34B1D" w:rsidRPr="00FB313F" w:rsidRDefault="00A34B1D" w:rsidP="00A34B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1757"/>
        <w:gridCol w:w="1559"/>
      </w:tblGrid>
      <w:tr w:rsidR="00A34B1D" w:rsidRPr="00FB313F" w14:paraId="77BA01C0" w14:textId="77777777" w:rsidTr="00463DF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16DA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89EE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61F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34B1D" w:rsidRPr="00FB313F" w14:paraId="5C2EDF21" w14:textId="77777777" w:rsidTr="00463DF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0F52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Наличие сельскохозяйственных животных (расписать по видам)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9E45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A2F9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B1D" w:rsidRPr="00FB313F" w14:paraId="45501DB9" w14:textId="77777777" w:rsidTr="00463DF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E96E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DEC6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4C84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B1D" w:rsidRPr="00FB313F" w14:paraId="11AB5C80" w14:textId="77777777" w:rsidTr="00463DF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DC5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E70F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F1C8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B1D" w:rsidRPr="00FB313F" w14:paraId="0EEA977F" w14:textId="77777777" w:rsidTr="00463DF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61FB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Наличие сельскохозяйственной техники и оборудования (расписать по видам и маркам)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BEF6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90C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B1D" w:rsidRPr="00FB313F" w14:paraId="316E564A" w14:textId="77777777" w:rsidTr="00463DF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736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D5AC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646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B1D" w:rsidRPr="00FB313F" w14:paraId="7A64227C" w14:textId="77777777" w:rsidTr="00463DF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AD3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C79A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4EF7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B1D" w:rsidRPr="00FB313F" w14:paraId="3D720A6A" w14:textId="77777777" w:rsidTr="00463DF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D732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Наличие земли сельскохозяйственного назначения (сельскохозяйственного использовани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597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9F09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B1D" w:rsidRPr="00FB313F" w14:paraId="20C01CF6" w14:textId="77777777" w:rsidTr="00463DF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EF2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4CF9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4E2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B1D" w:rsidRPr="00FB313F" w14:paraId="0E90C918" w14:textId="77777777" w:rsidTr="00463DF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DF50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0A6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902D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B1D" w:rsidRPr="00FB313F" w14:paraId="31500BC1" w14:textId="77777777" w:rsidTr="00463DF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0C7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помещений для содержания сельскохозяйственных животных и птиц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1F0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ед./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4064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B1D" w:rsidRPr="00FB313F" w14:paraId="652CC483" w14:textId="77777777" w:rsidTr="00463DF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344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34D6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B641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B1D" w:rsidRPr="00FB313F" w14:paraId="339F4312" w14:textId="77777777" w:rsidTr="00463DF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BAD2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CCFB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5F9F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B1D" w:rsidRPr="00FB313F" w14:paraId="511D2C9B" w14:textId="77777777" w:rsidTr="00463DF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CEC5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Наличие помещений для складского хранения сельскохозяйственной продук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579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ед./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F12D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B1D" w:rsidRPr="00FB313F" w14:paraId="6149446A" w14:textId="77777777" w:rsidTr="00463DF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074E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2BC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799C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B1D" w:rsidRPr="00FB313F" w14:paraId="325C85AC" w14:textId="77777777" w:rsidTr="00463DF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822E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F939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E9BB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80F00D" w14:textId="77777777" w:rsidR="00A34B1D" w:rsidRPr="00FB313F" w:rsidRDefault="00A34B1D" w:rsidP="00A34B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85F106" w14:textId="77777777" w:rsidR="00A34B1D" w:rsidRPr="00FB313F" w:rsidRDefault="00A34B1D" w:rsidP="00A34B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313F">
        <w:rPr>
          <w:rFonts w:ascii="Times New Roman" w:hAnsi="Times New Roman" w:cs="Times New Roman"/>
          <w:sz w:val="28"/>
          <w:szCs w:val="28"/>
        </w:rPr>
        <w:t>__________   ________________</w:t>
      </w:r>
    </w:p>
    <w:p w14:paraId="787C45E6" w14:textId="77777777" w:rsidR="00A34B1D" w:rsidRPr="00FB313F" w:rsidRDefault="00A34B1D" w:rsidP="00A34B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313F"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proofErr w:type="gramStart"/>
      <w:r w:rsidRPr="00FB313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B313F">
        <w:rPr>
          <w:rFonts w:ascii="Times New Roman" w:hAnsi="Times New Roman" w:cs="Times New Roman"/>
          <w:sz w:val="24"/>
          <w:szCs w:val="24"/>
        </w:rPr>
        <w:t xml:space="preserve">           (расшифровка)</w:t>
      </w:r>
    </w:p>
    <w:p w14:paraId="529276C6" w14:textId="77777777" w:rsidR="00A34B1D" w:rsidRPr="00FB313F" w:rsidRDefault="00A34B1D" w:rsidP="00A34B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E36B43" w14:textId="77777777" w:rsidR="00A34B1D" w:rsidRPr="00FB313F" w:rsidRDefault="00A34B1D" w:rsidP="00A34B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 xml:space="preserve">    М.П. (при наличии)</w:t>
      </w:r>
    </w:p>
    <w:p w14:paraId="4A96C14E" w14:textId="77777777" w:rsidR="00A34B1D" w:rsidRPr="00FB313F" w:rsidRDefault="00A34B1D" w:rsidP="00A34B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482B09E" w14:textId="77777777" w:rsidR="00A34B1D" w:rsidRPr="00FB313F" w:rsidRDefault="00A34B1D" w:rsidP="00A34B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313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313F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74BE6AB9" w14:textId="77777777" w:rsidR="00A34B1D" w:rsidRPr="00FB313F" w:rsidRDefault="00A34B1D" w:rsidP="00A34B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811266E" w14:textId="77777777" w:rsidR="00A34B1D" w:rsidRPr="00FB313F" w:rsidRDefault="00A34B1D" w:rsidP="00A34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FC211A" w14:textId="77777777" w:rsidR="00A34B1D" w:rsidRPr="00FB313F" w:rsidRDefault="00A34B1D" w:rsidP="00A34B1D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678EC5CC" w14:textId="77777777" w:rsidR="00A34B1D" w:rsidRPr="00FB313F" w:rsidRDefault="00A34B1D" w:rsidP="00A34B1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к Правилам предоставления</w:t>
      </w:r>
    </w:p>
    <w:p w14:paraId="6B471DC4" w14:textId="77777777" w:rsidR="00A34B1D" w:rsidRPr="00FB313F" w:rsidRDefault="00A34B1D" w:rsidP="00A34B1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из областного бюджета грантов</w:t>
      </w:r>
    </w:p>
    <w:p w14:paraId="224DCF4E" w14:textId="77777777" w:rsidR="00A34B1D" w:rsidRPr="00FB313F" w:rsidRDefault="00A34B1D" w:rsidP="00A34B1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 xml:space="preserve">в форме субсидий (гра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313F">
        <w:rPr>
          <w:rFonts w:ascii="Times New Roman" w:hAnsi="Times New Roman" w:cs="Times New Roman"/>
          <w:sz w:val="28"/>
          <w:szCs w:val="28"/>
        </w:rPr>
        <w:t>Агростарта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31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3F">
        <w:rPr>
          <w:rFonts w:ascii="Times New Roman" w:hAnsi="Times New Roman" w:cs="Times New Roman"/>
          <w:sz w:val="28"/>
          <w:szCs w:val="28"/>
        </w:rPr>
        <w:t>на финансовое обеспечение затра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3F">
        <w:rPr>
          <w:rFonts w:ascii="Times New Roman" w:hAnsi="Times New Roman" w:cs="Times New Roman"/>
          <w:sz w:val="28"/>
          <w:szCs w:val="28"/>
        </w:rPr>
        <w:t>реализацию проекта создания и (или) развития</w:t>
      </w:r>
    </w:p>
    <w:p w14:paraId="1E16BAC8" w14:textId="77777777" w:rsidR="00A34B1D" w:rsidRPr="00FB313F" w:rsidRDefault="00A34B1D" w:rsidP="00A34B1D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хозяйства</w:t>
      </w:r>
    </w:p>
    <w:p w14:paraId="69083D28" w14:textId="77777777" w:rsidR="00A34B1D" w:rsidRPr="00FB313F" w:rsidRDefault="00A34B1D" w:rsidP="00A34B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C1F11B4" w14:textId="77777777" w:rsidR="00A34B1D" w:rsidRPr="00FB313F" w:rsidRDefault="00A34B1D" w:rsidP="00A34B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59"/>
      <w:bookmarkEnd w:id="2"/>
      <w:r w:rsidRPr="00FB313F">
        <w:rPr>
          <w:rFonts w:ascii="Times New Roman" w:hAnsi="Times New Roman" w:cs="Times New Roman"/>
          <w:sz w:val="28"/>
          <w:szCs w:val="28"/>
        </w:rPr>
        <w:t>РАСЧЕТ РЕЙТИНГА ЗАЯВОК</w:t>
      </w:r>
    </w:p>
    <w:p w14:paraId="4EF70EFD" w14:textId="77777777" w:rsidR="00A34B1D" w:rsidRPr="00FB313F" w:rsidRDefault="00A34B1D" w:rsidP="00A34B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06EFA0" w14:textId="77777777" w:rsidR="00A34B1D" w:rsidRPr="00FB313F" w:rsidRDefault="00A34B1D" w:rsidP="00A34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Расчет рейтинга заявок осуществляется региональной конкурсной комиссией по результатам собеседования допущенных к оценке заявителей с учетом предоставленных документов и следующих критериев оценки заявок по балльной системе:</w:t>
      </w:r>
    </w:p>
    <w:p w14:paraId="6023C6A8" w14:textId="77777777" w:rsidR="00A34B1D" w:rsidRPr="00FB313F" w:rsidRDefault="00A34B1D" w:rsidP="00A34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163"/>
        <w:gridCol w:w="3345"/>
        <w:gridCol w:w="1020"/>
      </w:tblGrid>
      <w:tr w:rsidR="00A34B1D" w:rsidRPr="00FB313F" w14:paraId="6E1727D5" w14:textId="77777777" w:rsidTr="00463D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CD9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74D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CFFB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CD7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A34B1D" w:rsidRPr="00FB313F" w14:paraId="6DE40D43" w14:textId="77777777" w:rsidTr="00463D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0D98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3365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5DB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E612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4B1D" w:rsidRPr="00FB313F" w14:paraId="313A3062" w14:textId="77777777" w:rsidTr="00463DF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C38A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7D3E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 xml:space="preserve">Доля собственных денежных средств на расчетном счете по </w:t>
            </w:r>
            <w:r w:rsidRPr="00FB3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ю к сумме затрат (стоимости проекта), указанных в плане расходов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93E2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% - 15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0F35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4B1D" w:rsidRPr="00FB313F" w14:paraId="411A1D37" w14:textId="77777777" w:rsidTr="00463DF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E80F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53B9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DCF7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свыше 15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3D8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B1D" w:rsidRPr="00FB313F" w14:paraId="5217AAB6" w14:textId="77777777" w:rsidTr="00463DF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A637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60A7" w14:textId="40C45470" w:rsidR="00A34B1D" w:rsidRPr="00FB313F" w:rsidRDefault="00A34B1D" w:rsidP="001445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Наличие земель сельскохозяйственного назначения или земель сельскохозяйственного использования, подтвержденное копиями правоустанавливающих и правоудостоверяющих документов, необходимое для реализации проекта создания и</w:t>
            </w:r>
            <w:r w:rsidR="001445EB">
              <w:rPr>
                <w:rFonts w:ascii="Times New Roman" w:hAnsi="Times New Roman" w:cs="Times New Roman"/>
                <w:sz w:val="28"/>
                <w:szCs w:val="28"/>
              </w:rPr>
              <w:t xml:space="preserve"> (или) р</w:t>
            </w: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азвития хозяйств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A3E3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 xml:space="preserve">в собствен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ли) </w:t>
            </w: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долгосрочной аренде (субаренде) от 11 до 49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аты проведения отбо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FE4E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4B1D" w:rsidRPr="00FB313F" w14:paraId="4C6A7756" w14:textId="77777777" w:rsidTr="00463DF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0AE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67E0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CF2C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в аренде (субаренде) от 5 до 10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ючительно) от даты проведения отбо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99D0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B1D" w:rsidRPr="00FB313F" w14:paraId="23803A26" w14:textId="77777777" w:rsidTr="00463DF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F9E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3DEB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овых постоянных рабочих мест в году получения гра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18B8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1 постоянное рабочее мест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1518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4B1D" w:rsidRPr="00FB313F" w14:paraId="167A3BD2" w14:textId="77777777" w:rsidTr="00463DF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842C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4095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8199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более 1 постоянного рабочего мес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2F6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4B1D" w:rsidRPr="00FB313F" w14:paraId="73BF54A0" w14:textId="77777777" w:rsidTr="00463DF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A075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990B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Направление хозяйственной деятельности исходя из представленного бизнес-пла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3475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овощеводство, картофелевод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30EB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4B1D" w:rsidRPr="00FB313F" w14:paraId="6EDD0ADD" w14:textId="77777777" w:rsidTr="00463DF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733E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C167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68E2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разведение молочного КР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5F20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4B1D" w:rsidRPr="00FB313F" w14:paraId="6F36E354" w14:textId="77777777" w:rsidTr="00463DF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C1FD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CA93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1DB4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выращивание плодовых и ягодных культур, выращивание гриб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53FD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4B1D" w:rsidRPr="00FB313F" w14:paraId="66D350DA" w14:textId="77777777" w:rsidTr="00463DF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063A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AA85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AD26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мясного КРС, </w:t>
            </w:r>
          </w:p>
          <w:p w14:paraId="1AB055F6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иные направления развития животноводства (кроме свиноводства), включая разведение птицы, пчел, рыбы, кроликов и проч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78F5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4B1D" w:rsidRPr="00FB313F" w14:paraId="4797CC62" w14:textId="77777777" w:rsidTr="00463DF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B328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D7F4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7DFC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выращивание зерновых культу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1E4A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4B1D" w:rsidRPr="00FB313F" w14:paraId="290ABB00" w14:textId="77777777" w:rsidTr="00463D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9ABA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A438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мущества, необходимого для реализации проекта создания и (или) развития хозяйства (помещения для содержания скота и птицы, </w:t>
            </w:r>
            <w:r w:rsidRPr="00FB3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 для складского хранения сельскохозяйственной продукции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93B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</w:p>
          <w:p w14:paraId="239AF1D0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в долгосрочной аренде не менее 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аты проведения отбо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8930" w14:textId="77777777" w:rsidR="00A34B1D" w:rsidRPr="00FB313F" w:rsidRDefault="00A34B1D" w:rsidP="0046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BB4AA32" w14:textId="77777777" w:rsidR="00A34B1D" w:rsidRPr="00FB313F" w:rsidRDefault="00A34B1D" w:rsidP="00A34B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CF206AB" w14:textId="77777777" w:rsidR="00A34B1D" w:rsidRPr="00FB313F" w:rsidRDefault="00A34B1D" w:rsidP="00A34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Члены региональной конкурсной комиссии выставляют участнику конкурса по каждому критерию отбора соответствующий балл. Совокупный показатель по каждому участнику конкурса определяется суммой баллов по всем критериям отбора.</w:t>
      </w:r>
    </w:p>
    <w:p w14:paraId="6BF6CB66" w14:textId="77777777" w:rsidR="00A34B1D" w:rsidRPr="00FB313F" w:rsidRDefault="00A34B1D" w:rsidP="00A34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 xml:space="preserve">На основании совокупного показателя заявителю присваивается порядковый номер и составляется итоговый рейтинг. Первое место занимает заявитель с наибольшим значением величины совокупного показателя, последнее - </w:t>
      </w:r>
      <w:bookmarkStart w:id="3" w:name="_GoBack"/>
      <w:bookmarkEnd w:id="3"/>
      <w:r w:rsidRPr="00FB313F">
        <w:rPr>
          <w:rFonts w:ascii="Times New Roman" w:hAnsi="Times New Roman" w:cs="Times New Roman"/>
          <w:sz w:val="28"/>
          <w:szCs w:val="28"/>
        </w:rPr>
        <w:t>заявитель с наименьшим значением величины совокупного показателя.</w:t>
      </w:r>
    </w:p>
    <w:p w14:paraId="75E5FCDD" w14:textId="53AA943F" w:rsidR="00A34B1D" w:rsidRPr="00FB313F" w:rsidRDefault="001445EB" w:rsidP="00A34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A34B1D" w:rsidRPr="00FB313F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20" w:history="1">
        <w:r w:rsidR="00A34B1D" w:rsidRPr="00FB313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е</w:t>
        </w:r>
      </w:hyperlink>
      <w:r w:rsidR="00A34B1D" w:rsidRPr="00FB3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A34B1D" w:rsidRPr="00FB313F">
        <w:rPr>
          <w:rFonts w:ascii="Times New Roman" w:hAnsi="Times New Roman" w:cs="Times New Roman"/>
          <w:sz w:val="28"/>
          <w:szCs w:val="28"/>
        </w:rPr>
        <w:t xml:space="preserve">егиональной конкурсной комиссии по отбору заявителей для предоставления грантов </w:t>
      </w:r>
      <w:r w:rsidR="00A34B1D">
        <w:rPr>
          <w:rFonts w:ascii="Times New Roman" w:hAnsi="Times New Roman" w:cs="Times New Roman"/>
          <w:sz w:val="28"/>
          <w:szCs w:val="28"/>
        </w:rPr>
        <w:t>«</w:t>
      </w:r>
      <w:r w:rsidR="00A34B1D" w:rsidRPr="00FB313F">
        <w:rPr>
          <w:rFonts w:ascii="Times New Roman" w:hAnsi="Times New Roman" w:cs="Times New Roman"/>
          <w:sz w:val="28"/>
          <w:szCs w:val="28"/>
        </w:rPr>
        <w:t>Агростартап</w:t>
      </w:r>
      <w:r w:rsidR="00A34B1D">
        <w:rPr>
          <w:rFonts w:ascii="Times New Roman" w:hAnsi="Times New Roman" w:cs="Times New Roman"/>
          <w:sz w:val="28"/>
          <w:szCs w:val="28"/>
        </w:rPr>
        <w:t>»</w:t>
      </w:r>
      <w:r w:rsidR="00A34B1D" w:rsidRPr="00FB313F">
        <w:rPr>
          <w:rFonts w:ascii="Times New Roman" w:hAnsi="Times New Roman" w:cs="Times New Roman"/>
          <w:sz w:val="28"/>
          <w:szCs w:val="28"/>
        </w:rPr>
        <w:t>, утвержденном указанным постановлением:</w:t>
      </w:r>
    </w:p>
    <w:p w14:paraId="1322B162" w14:textId="77777777" w:rsidR="00A34B1D" w:rsidRPr="00FB313F" w:rsidRDefault="00A34B1D" w:rsidP="00A34B1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позицию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A34B1D" w:rsidRPr="00FB313F" w14:paraId="49C67496" w14:textId="77777777" w:rsidTr="00463DF8">
        <w:tc>
          <w:tcPr>
            <w:tcW w:w="3118" w:type="dxa"/>
          </w:tcPr>
          <w:p w14:paraId="34FBC343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Бреев Иван Васильевич</w:t>
            </w:r>
          </w:p>
        </w:tc>
        <w:tc>
          <w:tcPr>
            <w:tcW w:w="5953" w:type="dxa"/>
          </w:tcPr>
          <w:p w14:paraId="397E9FD5" w14:textId="77777777" w:rsidR="00A34B1D" w:rsidRPr="00FB313F" w:rsidRDefault="00A34B1D" w:rsidP="00463D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АО «Курское» по племенной работе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5D737FE6" w14:textId="77777777" w:rsidR="00A34B1D" w:rsidRPr="00FB313F" w:rsidRDefault="00A34B1D" w:rsidP="00A34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заменить позицией 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A34B1D" w:rsidRPr="00FB313F" w14:paraId="569BA1BD" w14:textId="77777777" w:rsidTr="00463DF8">
        <w:tc>
          <w:tcPr>
            <w:tcW w:w="3118" w:type="dxa"/>
          </w:tcPr>
          <w:p w14:paraId="32FE797D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ч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5953" w:type="dxa"/>
          </w:tcPr>
          <w:p w14:paraId="67878F91" w14:textId="7C32F809" w:rsidR="00A34B1D" w:rsidRPr="00FB313F" w:rsidRDefault="00A34B1D" w:rsidP="00AC7B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7B56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 xml:space="preserve"> АО «Курское» по племенной работе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34B1D" w:rsidRPr="00FB313F" w14:paraId="6D37A825" w14:textId="77777777" w:rsidTr="00463DF8">
        <w:tc>
          <w:tcPr>
            <w:tcW w:w="3118" w:type="dxa"/>
          </w:tcPr>
          <w:p w14:paraId="2B98B75D" w14:textId="77777777" w:rsidR="00A34B1D" w:rsidRPr="00FB313F" w:rsidRDefault="00A34B1D" w:rsidP="00463D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Чигарев Александр Иванович</w:t>
            </w:r>
          </w:p>
        </w:tc>
        <w:tc>
          <w:tcPr>
            <w:tcW w:w="5953" w:type="dxa"/>
          </w:tcPr>
          <w:p w14:paraId="1CBF2D40" w14:textId="77777777" w:rsidR="00A34B1D" w:rsidRPr="00FB313F" w:rsidRDefault="00A34B1D" w:rsidP="00463D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- глава крестьянского (фермерского) хозяйства «Чигарев А.И.»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B3A809E" w14:textId="77777777" w:rsidR="00A34B1D" w:rsidRPr="00FB313F" w:rsidRDefault="00A34B1D" w:rsidP="00A34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13F">
        <w:rPr>
          <w:rFonts w:ascii="Times New Roman" w:hAnsi="Times New Roman" w:cs="Times New Roman"/>
          <w:sz w:val="28"/>
          <w:szCs w:val="28"/>
        </w:rPr>
        <w:t>заменить позицией 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AC7B56" w:rsidRPr="00FB313F" w14:paraId="6738DC35" w14:textId="77777777" w:rsidTr="00463DF8">
        <w:trPr>
          <w:trHeight w:val="948"/>
        </w:trPr>
        <w:tc>
          <w:tcPr>
            <w:tcW w:w="3118" w:type="dxa"/>
          </w:tcPr>
          <w:p w14:paraId="5E64D389" w14:textId="0F79B752" w:rsidR="00AC7B56" w:rsidRPr="00FB313F" w:rsidRDefault="00AC7B56" w:rsidP="00547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Чиг</w:t>
            </w:r>
            <w:r w:rsidR="005474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рев Александр Иванович</w:t>
            </w:r>
          </w:p>
        </w:tc>
        <w:tc>
          <w:tcPr>
            <w:tcW w:w="5953" w:type="dxa"/>
          </w:tcPr>
          <w:p w14:paraId="5D141A11" w14:textId="34F1740A" w:rsidR="00AC7B56" w:rsidRPr="00FB313F" w:rsidRDefault="00AC7B56" w:rsidP="005474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- глава крестьянского (фермерского) хозяйства «Чиг</w:t>
            </w:r>
            <w:r w:rsidR="005474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313F">
              <w:rPr>
                <w:rFonts w:ascii="Times New Roman" w:hAnsi="Times New Roman" w:cs="Times New Roman"/>
                <w:sz w:val="28"/>
                <w:szCs w:val="28"/>
              </w:rPr>
              <w:t>рев А.И.»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B64DBE3" w14:textId="68EDB9F9" w:rsidR="00A34B1D" w:rsidRPr="00FB313F" w:rsidRDefault="000537BF" w:rsidP="00A34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34B1D" w:rsidRPr="00FB313F">
        <w:rPr>
          <w:rFonts w:ascii="Times New Roman" w:hAnsi="Times New Roman" w:cs="Times New Roman"/>
          <w:sz w:val="28"/>
          <w:szCs w:val="28"/>
        </w:rPr>
        <w:t>. В Положении о региональной конкурсной комиссии по отбору заявителей для предоставления грантов «Агростартап»:</w:t>
      </w:r>
    </w:p>
    <w:p w14:paraId="375445E4" w14:textId="5C189E58" w:rsidR="00A34B1D" w:rsidRPr="00FB313F" w:rsidRDefault="000537BF" w:rsidP="00A34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34B1D">
        <w:rPr>
          <w:rFonts w:ascii="Times New Roman" w:hAnsi="Times New Roman" w:cs="Times New Roman"/>
          <w:sz w:val="28"/>
          <w:szCs w:val="28"/>
        </w:rPr>
        <w:t>.</w:t>
      </w:r>
      <w:r w:rsidR="00A34B1D" w:rsidRPr="00FB313F">
        <w:rPr>
          <w:rFonts w:ascii="Times New Roman" w:hAnsi="Times New Roman" w:cs="Times New Roman"/>
          <w:sz w:val="28"/>
          <w:szCs w:val="28"/>
        </w:rPr>
        <w:t>1. в пункте 1.1 после слов «создания и» дополнить словом «(или)».</w:t>
      </w:r>
    </w:p>
    <w:p w14:paraId="370A1F09" w14:textId="723E96B1" w:rsidR="00A34B1D" w:rsidRPr="00FB313F" w:rsidRDefault="000537BF" w:rsidP="00A34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34B1D" w:rsidRPr="00FB313F">
        <w:rPr>
          <w:rFonts w:ascii="Times New Roman" w:hAnsi="Times New Roman" w:cs="Times New Roman"/>
          <w:sz w:val="28"/>
          <w:szCs w:val="28"/>
        </w:rPr>
        <w:t>.2. в абзаце пятом раздела 2 слова «бизнес-плана» заменить словами «проекта создания и (или) развития хозяйства».</w:t>
      </w:r>
    </w:p>
    <w:p w14:paraId="1A5562A1" w14:textId="7F92C042" w:rsidR="00A34B1D" w:rsidRPr="00FB313F" w:rsidRDefault="000537BF" w:rsidP="00A34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34B1D" w:rsidRPr="00FB313F">
        <w:rPr>
          <w:rFonts w:ascii="Times New Roman" w:hAnsi="Times New Roman" w:cs="Times New Roman"/>
          <w:sz w:val="28"/>
          <w:szCs w:val="28"/>
        </w:rPr>
        <w:t>.3. в абзаце шестом раздела 2 после слов «создания и» дополнить словом «(или)».</w:t>
      </w:r>
    </w:p>
    <w:p w14:paraId="58B58378" w14:textId="1BAAF9A6" w:rsidR="00A34B1D" w:rsidRPr="00FB313F" w:rsidRDefault="000537BF" w:rsidP="00A34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34B1D" w:rsidRPr="00FB313F">
        <w:rPr>
          <w:rFonts w:ascii="Times New Roman" w:hAnsi="Times New Roman" w:cs="Times New Roman"/>
          <w:sz w:val="28"/>
          <w:szCs w:val="28"/>
        </w:rPr>
        <w:t>.4. в абзаце четвертом раздела 4 слова «бизнес-планы» заменить словами «проекты создания и (или) развития хозяйства».</w:t>
      </w:r>
    </w:p>
    <w:p w14:paraId="46816949" w14:textId="46E384C0" w:rsidR="00A34B1D" w:rsidRPr="00FB313F" w:rsidRDefault="000537BF" w:rsidP="00A34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34B1D" w:rsidRPr="00FB313F">
        <w:rPr>
          <w:rFonts w:ascii="Times New Roman" w:hAnsi="Times New Roman" w:cs="Times New Roman"/>
          <w:sz w:val="28"/>
          <w:szCs w:val="28"/>
        </w:rPr>
        <w:t>.5. в абзаце восьмом раздела 4 слова «получателей грантов» заменить словами «грантополучателей».</w:t>
      </w:r>
    </w:p>
    <w:p w14:paraId="6DB0F56D" w14:textId="279447BA" w:rsidR="00A34B1D" w:rsidRPr="00FB313F" w:rsidRDefault="000537BF" w:rsidP="00A34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A34B1D" w:rsidRPr="00FB313F">
        <w:rPr>
          <w:rFonts w:ascii="Times New Roman" w:hAnsi="Times New Roman" w:cs="Times New Roman"/>
          <w:sz w:val="28"/>
          <w:szCs w:val="28"/>
        </w:rPr>
        <w:t>.6. в абзаце пятом пункта 5.9. слова «бизнес-планы» заменить словами «проекты создания и (или) развития хозяйства».</w:t>
      </w:r>
    </w:p>
    <w:p w14:paraId="38C4439E" w14:textId="04D93400" w:rsidR="00A34B1D" w:rsidRPr="00FB313F" w:rsidRDefault="000537BF" w:rsidP="00A34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34B1D" w:rsidRPr="00FB313F">
        <w:rPr>
          <w:rFonts w:ascii="Times New Roman" w:hAnsi="Times New Roman" w:cs="Times New Roman"/>
          <w:sz w:val="28"/>
          <w:szCs w:val="28"/>
        </w:rPr>
        <w:t>.7. приложение к Положению о региональной конкурсной комиссии по отбору заявителей для предоставления грантов «Агростартап» изложить в следующей редакции:</w:t>
      </w:r>
    </w:p>
    <w:p w14:paraId="5C62E953" w14:textId="77777777" w:rsidR="00A34B1D" w:rsidRPr="00FB313F" w:rsidRDefault="00A34B1D" w:rsidP="00A34B1D">
      <w:pPr>
        <w:jc w:val="right"/>
        <w:rPr>
          <w:sz w:val="28"/>
          <w:szCs w:val="28"/>
        </w:rPr>
      </w:pPr>
    </w:p>
    <w:p w14:paraId="599E08B1" w14:textId="77777777" w:rsidR="00A34B1D" w:rsidRPr="00FB313F" w:rsidRDefault="00A34B1D" w:rsidP="00A34B1D">
      <w:pPr>
        <w:ind w:firstLine="4395"/>
        <w:rPr>
          <w:sz w:val="28"/>
          <w:szCs w:val="28"/>
        </w:rPr>
      </w:pPr>
      <w:r w:rsidRPr="00FB313F">
        <w:rPr>
          <w:sz w:val="28"/>
          <w:szCs w:val="28"/>
        </w:rPr>
        <w:t>«Приложение</w:t>
      </w:r>
    </w:p>
    <w:p w14:paraId="1EC04B97" w14:textId="77777777" w:rsidR="00A34B1D" w:rsidRPr="00FB313F" w:rsidRDefault="00A34B1D" w:rsidP="00A34B1D">
      <w:pPr>
        <w:ind w:firstLine="4395"/>
        <w:rPr>
          <w:sz w:val="28"/>
          <w:szCs w:val="28"/>
        </w:rPr>
      </w:pPr>
      <w:r w:rsidRPr="00FB313F">
        <w:rPr>
          <w:sz w:val="28"/>
          <w:szCs w:val="28"/>
        </w:rPr>
        <w:t>к Положению о региональной</w:t>
      </w:r>
    </w:p>
    <w:p w14:paraId="522098CD" w14:textId="77777777" w:rsidR="00A34B1D" w:rsidRPr="00FB313F" w:rsidRDefault="00A34B1D" w:rsidP="00A34B1D">
      <w:pPr>
        <w:ind w:firstLine="4395"/>
        <w:rPr>
          <w:sz w:val="28"/>
          <w:szCs w:val="28"/>
        </w:rPr>
      </w:pPr>
      <w:r w:rsidRPr="00FB313F">
        <w:rPr>
          <w:sz w:val="28"/>
          <w:szCs w:val="28"/>
        </w:rPr>
        <w:t>конкурсной комиссии по отбору</w:t>
      </w:r>
    </w:p>
    <w:p w14:paraId="4792CC1C" w14:textId="77777777" w:rsidR="00A34B1D" w:rsidRPr="00FB313F" w:rsidRDefault="00A34B1D" w:rsidP="00A34B1D">
      <w:pPr>
        <w:ind w:firstLine="4395"/>
        <w:rPr>
          <w:sz w:val="28"/>
          <w:szCs w:val="28"/>
        </w:rPr>
      </w:pPr>
      <w:r w:rsidRPr="00FB313F">
        <w:rPr>
          <w:sz w:val="28"/>
          <w:szCs w:val="28"/>
        </w:rPr>
        <w:t>заявителей для предоставления</w:t>
      </w:r>
    </w:p>
    <w:p w14:paraId="65AD2DA1" w14:textId="77777777" w:rsidR="00A34B1D" w:rsidRPr="00FB313F" w:rsidRDefault="00A34B1D" w:rsidP="00A34B1D">
      <w:pPr>
        <w:ind w:firstLine="4395"/>
        <w:rPr>
          <w:sz w:val="28"/>
          <w:szCs w:val="28"/>
        </w:rPr>
      </w:pPr>
      <w:r w:rsidRPr="00FB313F">
        <w:rPr>
          <w:sz w:val="28"/>
          <w:szCs w:val="28"/>
        </w:rPr>
        <w:t xml:space="preserve">грантов </w:t>
      </w:r>
      <w:r>
        <w:rPr>
          <w:sz w:val="28"/>
          <w:szCs w:val="28"/>
        </w:rPr>
        <w:t>«</w:t>
      </w:r>
      <w:r w:rsidRPr="00FB313F">
        <w:rPr>
          <w:sz w:val="28"/>
          <w:szCs w:val="28"/>
        </w:rPr>
        <w:t>Агростартап</w:t>
      </w:r>
      <w:r>
        <w:rPr>
          <w:sz w:val="28"/>
          <w:szCs w:val="28"/>
        </w:rPr>
        <w:t>»</w:t>
      </w:r>
    </w:p>
    <w:p w14:paraId="3FBC6310" w14:textId="77777777" w:rsidR="00A34B1D" w:rsidRPr="00FB313F" w:rsidRDefault="00A34B1D" w:rsidP="00A34B1D">
      <w:pPr>
        <w:jc w:val="center"/>
        <w:rPr>
          <w:sz w:val="28"/>
          <w:szCs w:val="28"/>
        </w:rPr>
      </w:pPr>
      <w:r w:rsidRPr="00FB313F">
        <w:rPr>
          <w:sz w:val="28"/>
          <w:szCs w:val="28"/>
        </w:rPr>
        <w:t> </w:t>
      </w:r>
    </w:p>
    <w:p w14:paraId="39313408" w14:textId="77777777" w:rsidR="00A34B1D" w:rsidRPr="00FB313F" w:rsidRDefault="00A34B1D" w:rsidP="00A34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B313F">
        <w:rPr>
          <w:sz w:val="28"/>
          <w:szCs w:val="28"/>
        </w:rPr>
        <w:t>Оценочная ведомость документов,</w:t>
      </w:r>
    </w:p>
    <w:p w14:paraId="2FA5DADE" w14:textId="77777777" w:rsidR="00A34B1D" w:rsidRPr="00FB313F" w:rsidRDefault="00A34B1D" w:rsidP="00A34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B313F">
        <w:rPr>
          <w:sz w:val="28"/>
          <w:szCs w:val="28"/>
        </w:rPr>
        <w:t xml:space="preserve">предоставленных заявителями на получение гранта </w:t>
      </w:r>
      <w:r>
        <w:rPr>
          <w:sz w:val="28"/>
          <w:szCs w:val="28"/>
        </w:rPr>
        <w:t>«</w:t>
      </w:r>
      <w:r w:rsidRPr="00FB313F">
        <w:rPr>
          <w:sz w:val="28"/>
          <w:szCs w:val="28"/>
        </w:rPr>
        <w:t>Агростартап</w:t>
      </w:r>
      <w:r>
        <w:rPr>
          <w:sz w:val="28"/>
          <w:szCs w:val="28"/>
        </w:rPr>
        <w:t>»</w:t>
      </w:r>
    </w:p>
    <w:p w14:paraId="08CA46D3" w14:textId="77777777" w:rsidR="00A34B1D" w:rsidRPr="00FB313F" w:rsidRDefault="00A34B1D" w:rsidP="00A34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B313F">
        <w:rPr>
          <w:sz w:val="28"/>
          <w:szCs w:val="28"/>
        </w:rPr>
        <w:t>по ______________________________________________________________</w:t>
      </w:r>
    </w:p>
    <w:p w14:paraId="530BCDC4" w14:textId="77777777" w:rsidR="00A34B1D" w:rsidRPr="00FB313F" w:rsidRDefault="00A34B1D" w:rsidP="00A34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B313F">
        <w:rPr>
          <w:sz w:val="28"/>
          <w:szCs w:val="28"/>
        </w:rPr>
        <w:t>(полное наименование заявителя)</w:t>
      </w:r>
    </w:p>
    <w:p w14:paraId="06E1AC20" w14:textId="77777777" w:rsidR="00A34B1D" w:rsidRPr="00FB313F" w:rsidRDefault="00A34B1D" w:rsidP="00A34B1D">
      <w:pPr>
        <w:jc w:val="both"/>
        <w:rPr>
          <w:sz w:val="28"/>
          <w:szCs w:val="28"/>
        </w:rPr>
      </w:pPr>
      <w:r w:rsidRPr="00FB313F">
        <w:rPr>
          <w:sz w:val="28"/>
          <w:szCs w:val="28"/>
        </w:rPr>
        <w:t> </w:t>
      </w:r>
    </w:p>
    <w:tbl>
      <w:tblPr>
        <w:tblW w:w="88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7364"/>
        <w:gridCol w:w="1075"/>
      </w:tblGrid>
      <w:tr w:rsidR="00A34B1D" w:rsidRPr="00FB313F" w14:paraId="5076A087" w14:textId="77777777" w:rsidTr="00463D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50BE3" w14:textId="77777777" w:rsidR="00A34B1D" w:rsidRPr="00FB313F" w:rsidRDefault="00A34B1D" w:rsidP="00463DF8">
            <w:pPr>
              <w:jc w:val="center"/>
              <w:rPr>
                <w:sz w:val="28"/>
                <w:szCs w:val="28"/>
              </w:rPr>
            </w:pPr>
            <w:r w:rsidRPr="00FB313F">
              <w:rPr>
                <w:sz w:val="28"/>
                <w:szCs w:val="28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F5C925" w14:textId="77777777" w:rsidR="00A34B1D" w:rsidRPr="00FB313F" w:rsidRDefault="00A34B1D" w:rsidP="00463DF8">
            <w:pPr>
              <w:jc w:val="center"/>
              <w:rPr>
                <w:sz w:val="28"/>
                <w:szCs w:val="28"/>
              </w:rPr>
            </w:pPr>
            <w:r w:rsidRPr="00FB313F">
              <w:rPr>
                <w:sz w:val="28"/>
                <w:szCs w:val="28"/>
              </w:rPr>
              <w:t>Наименование критерия оценки док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28DCD" w14:textId="77777777" w:rsidR="00A34B1D" w:rsidRPr="00FB313F" w:rsidRDefault="00A34B1D" w:rsidP="00463DF8">
            <w:pPr>
              <w:jc w:val="center"/>
              <w:rPr>
                <w:sz w:val="28"/>
                <w:szCs w:val="28"/>
              </w:rPr>
            </w:pPr>
            <w:r w:rsidRPr="00FB313F">
              <w:rPr>
                <w:sz w:val="28"/>
                <w:szCs w:val="28"/>
              </w:rPr>
              <w:t>Оценка в баллах</w:t>
            </w:r>
          </w:p>
        </w:tc>
      </w:tr>
      <w:tr w:rsidR="00A34B1D" w:rsidRPr="00FB313F" w14:paraId="6662DB0E" w14:textId="77777777" w:rsidTr="00463D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F93794" w14:textId="77777777" w:rsidR="00A34B1D" w:rsidRPr="00FB313F" w:rsidRDefault="00A34B1D" w:rsidP="00463DF8">
            <w:pPr>
              <w:jc w:val="both"/>
              <w:rPr>
                <w:sz w:val="28"/>
                <w:szCs w:val="28"/>
              </w:rPr>
            </w:pPr>
            <w:r w:rsidRPr="00FB313F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60F1F" w14:textId="77777777" w:rsidR="00A34B1D" w:rsidRPr="00FB313F" w:rsidRDefault="00A34B1D" w:rsidP="00463DF8">
            <w:pPr>
              <w:rPr>
                <w:sz w:val="28"/>
                <w:szCs w:val="28"/>
              </w:rPr>
            </w:pPr>
            <w:r w:rsidRPr="00FB313F">
              <w:rPr>
                <w:sz w:val="28"/>
                <w:szCs w:val="28"/>
              </w:rPr>
              <w:t>Доля собственных денежных средств на расчетном счете по отношению к сумме затрат (стоимости проекта), указанных в плане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0ED089" w14:textId="77777777" w:rsidR="00A34B1D" w:rsidRPr="00FB313F" w:rsidRDefault="00A34B1D" w:rsidP="00463DF8">
            <w:pPr>
              <w:jc w:val="both"/>
              <w:rPr>
                <w:sz w:val="28"/>
                <w:szCs w:val="28"/>
              </w:rPr>
            </w:pPr>
            <w:r w:rsidRPr="00FB313F">
              <w:rPr>
                <w:sz w:val="28"/>
                <w:szCs w:val="28"/>
              </w:rPr>
              <w:t> </w:t>
            </w:r>
          </w:p>
        </w:tc>
      </w:tr>
      <w:tr w:rsidR="00A34B1D" w:rsidRPr="00FB313F" w14:paraId="4E196522" w14:textId="77777777" w:rsidTr="00463D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7A91C5" w14:textId="77777777" w:rsidR="00A34B1D" w:rsidRPr="00FB313F" w:rsidRDefault="00A34B1D" w:rsidP="00463DF8">
            <w:pPr>
              <w:jc w:val="both"/>
              <w:rPr>
                <w:sz w:val="28"/>
                <w:szCs w:val="28"/>
              </w:rPr>
            </w:pPr>
            <w:r w:rsidRPr="00FB313F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372774" w14:textId="77777777" w:rsidR="00A34B1D" w:rsidRPr="00FB313F" w:rsidRDefault="00A34B1D" w:rsidP="00463DF8">
            <w:pPr>
              <w:rPr>
                <w:sz w:val="28"/>
                <w:szCs w:val="28"/>
              </w:rPr>
            </w:pPr>
            <w:r w:rsidRPr="00FB313F">
              <w:rPr>
                <w:sz w:val="28"/>
                <w:szCs w:val="28"/>
              </w:rPr>
              <w:t xml:space="preserve">Наличие земель сельскохозяйственного назначения или земель сельскохозяйственного использования, подтвержденное копиями правоустанавливающих и правоудостоверяющих документов, необходимое для реализации проекта создания и </w:t>
            </w:r>
            <w:r>
              <w:rPr>
                <w:sz w:val="28"/>
                <w:szCs w:val="28"/>
              </w:rPr>
              <w:t>(или) развития хозяй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F174C4" w14:textId="77777777" w:rsidR="00A34B1D" w:rsidRPr="00FB313F" w:rsidRDefault="00A34B1D" w:rsidP="00463DF8">
            <w:pPr>
              <w:jc w:val="both"/>
              <w:rPr>
                <w:sz w:val="28"/>
                <w:szCs w:val="28"/>
              </w:rPr>
            </w:pPr>
            <w:r w:rsidRPr="00FB313F">
              <w:rPr>
                <w:sz w:val="28"/>
                <w:szCs w:val="28"/>
              </w:rPr>
              <w:t> </w:t>
            </w:r>
          </w:p>
        </w:tc>
      </w:tr>
      <w:tr w:rsidR="00A34B1D" w:rsidRPr="00FB313F" w14:paraId="12338D88" w14:textId="77777777" w:rsidTr="00463D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49B2B3" w14:textId="77777777" w:rsidR="00A34B1D" w:rsidRPr="00FB313F" w:rsidRDefault="00A34B1D" w:rsidP="00463DF8">
            <w:pPr>
              <w:jc w:val="both"/>
              <w:rPr>
                <w:sz w:val="28"/>
                <w:szCs w:val="28"/>
              </w:rPr>
            </w:pPr>
            <w:r w:rsidRPr="00FB313F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5965B5" w14:textId="77777777" w:rsidR="00A34B1D" w:rsidRPr="00FB313F" w:rsidRDefault="00A34B1D" w:rsidP="00463DF8">
            <w:pPr>
              <w:rPr>
                <w:sz w:val="28"/>
                <w:szCs w:val="28"/>
              </w:rPr>
            </w:pPr>
            <w:r w:rsidRPr="00FB313F">
              <w:rPr>
                <w:sz w:val="28"/>
                <w:szCs w:val="28"/>
              </w:rPr>
              <w:t xml:space="preserve">Создание новых постоянных рабочих мест в году получения гранта </w:t>
            </w:r>
            <w:r>
              <w:rPr>
                <w:sz w:val="28"/>
                <w:szCs w:val="28"/>
              </w:rPr>
              <w:t>«</w:t>
            </w:r>
            <w:r w:rsidRPr="00FB313F">
              <w:rPr>
                <w:sz w:val="28"/>
                <w:szCs w:val="28"/>
              </w:rPr>
              <w:t>Агростартап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9F7AB7" w14:textId="77777777" w:rsidR="00A34B1D" w:rsidRPr="00FB313F" w:rsidRDefault="00A34B1D" w:rsidP="00463DF8">
            <w:pPr>
              <w:jc w:val="both"/>
              <w:rPr>
                <w:sz w:val="28"/>
                <w:szCs w:val="28"/>
              </w:rPr>
            </w:pPr>
            <w:r w:rsidRPr="00FB313F">
              <w:rPr>
                <w:sz w:val="28"/>
                <w:szCs w:val="28"/>
              </w:rPr>
              <w:t> </w:t>
            </w:r>
          </w:p>
        </w:tc>
      </w:tr>
      <w:tr w:rsidR="00A34B1D" w:rsidRPr="00FB313F" w14:paraId="67838281" w14:textId="77777777" w:rsidTr="00463D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C96615" w14:textId="77777777" w:rsidR="00A34B1D" w:rsidRPr="00FB313F" w:rsidRDefault="00A34B1D" w:rsidP="00463DF8">
            <w:pPr>
              <w:jc w:val="both"/>
              <w:rPr>
                <w:sz w:val="28"/>
                <w:szCs w:val="28"/>
              </w:rPr>
            </w:pPr>
            <w:r w:rsidRPr="00FB313F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5E1F00" w14:textId="77777777" w:rsidR="00A34B1D" w:rsidRPr="00FB313F" w:rsidRDefault="00A34B1D" w:rsidP="00463DF8">
            <w:pPr>
              <w:rPr>
                <w:sz w:val="28"/>
                <w:szCs w:val="28"/>
              </w:rPr>
            </w:pPr>
            <w:r w:rsidRPr="00FB313F">
              <w:rPr>
                <w:sz w:val="28"/>
                <w:szCs w:val="28"/>
              </w:rPr>
              <w:t>Направление хозяйственной деятельности, исходя из представленного бизнес-пла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82802" w14:textId="77777777" w:rsidR="00A34B1D" w:rsidRPr="00FB313F" w:rsidRDefault="00A34B1D" w:rsidP="00463DF8">
            <w:pPr>
              <w:jc w:val="both"/>
              <w:rPr>
                <w:sz w:val="28"/>
                <w:szCs w:val="28"/>
              </w:rPr>
            </w:pPr>
            <w:r w:rsidRPr="00FB313F">
              <w:rPr>
                <w:sz w:val="28"/>
                <w:szCs w:val="28"/>
              </w:rPr>
              <w:t> </w:t>
            </w:r>
          </w:p>
        </w:tc>
      </w:tr>
      <w:tr w:rsidR="00A34B1D" w:rsidRPr="00FB313F" w14:paraId="17437D1C" w14:textId="77777777" w:rsidTr="00463D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328E64" w14:textId="77777777" w:rsidR="00A34B1D" w:rsidRPr="00FB313F" w:rsidRDefault="00A34B1D" w:rsidP="00463DF8">
            <w:pPr>
              <w:jc w:val="both"/>
              <w:rPr>
                <w:sz w:val="28"/>
                <w:szCs w:val="28"/>
              </w:rPr>
            </w:pPr>
            <w:r w:rsidRPr="00FB313F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8D7204" w14:textId="77777777" w:rsidR="00A34B1D" w:rsidRPr="00FB313F" w:rsidRDefault="00A34B1D" w:rsidP="00463DF8">
            <w:pPr>
              <w:rPr>
                <w:sz w:val="28"/>
                <w:szCs w:val="28"/>
              </w:rPr>
            </w:pPr>
            <w:r w:rsidRPr="00FB313F">
              <w:rPr>
                <w:sz w:val="28"/>
                <w:szCs w:val="28"/>
              </w:rPr>
              <w:t>Наличие имущества, необходимого для реализации проекта создания и (или) развития хозяйства (помещения для содержания скота и птицы, помещения для складского хранения сельскохозяйственной продук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5BB534" w14:textId="77777777" w:rsidR="00A34B1D" w:rsidRPr="00FB313F" w:rsidRDefault="00A34B1D" w:rsidP="00463DF8">
            <w:pPr>
              <w:jc w:val="both"/>
              <w:rPr>
                <w:sz w:val="28"/>
                <w:szCs w:val="28"/>
              </w:rPr>
            </w:pPr>
            <w:r w:rsidRPr="00FB313F">
              <w:rPr>
                <w:sz w:val="28"/>
                <w:szCs w:val="28"/>
              </w:rPr>
              <w:t> </w:t>
            </w:r>
          </w:p>
        </w:tc>
      </w:tr>
      <w:tr w:rsidR="00A34B1D" w:rsidRPr="00FB313F" w14:paraId="141B0F85" w14:textId="77777777" w:rsidTr="00463DF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36042" w14:textId="77777777" w:rsidR="00A34B1D" w:rsidRPr="00FB313F" w:rsidRDefault="00A34B1D" w:rsidP="00463DF8">
            <w:pPr>
              <w:jc w:val="both"/>
              <w:rPr>
                <w:sz w:val="28"/>
                <w:szCs w:val="28"/>
              </w:rPr>
            </w:pPr>
            <w:r w:rsidRPr="00FB313F"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308996" w14:textId="77777777" w:rsidR="00A34B1D" w:rsidRPr="00FB313F" w:rsidRDefault="00A34B1D" w:rsidP="00463DF8">
            <w:pPr>
              <w:rPr>
                <w:sz w:val="28"/>
                <w:szCs w:val="28"/>
              </w:rPr>
            </w:pPr>
            <w:r w:rsidRPr="00FB313F">
              <w:rPr>
                <w:sz w:val="28"/>
                <w:szCs w:val="28"/>
              </w:rPr>
              <w:t> </w:t>
            </w:r>
          </w:p>
        </w:tc>
      </w:tr>
    </w:tbl>
    <w:p w14:paraId="6D2F147D" w14:textId="77777777" w:rsidR="00A34B1D" w:rsidRPr="00FB313F" w:rsidRDefault="00A34B1D" w:rsidP="00A34B1D">
      <w:pPr>
        <w:jc w:val="both"/>
        <w:rPr>
          <w:sz w:val="28"/>
          <w:szCs w:val="28"/>
        </w:rPr>
      </w:pPr>
      <w:r w:rsidRPr="00FB313F">
        <w:rPr>
          <w:sz w:val="28"/>
          <w:szCs w:val="28"/>
        </w:rPr>
        <w:t> </w:t>
      </w:r>
    </w:p>
    <w:p w14:paraId="423201EF" w14:textId="77777777" w:rsidR="00A34B1D" w:rsidRPr="00FB313F" w:rsidRDefault="00A34B1D" w:rsidP="00A34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B313F">
        <w:rPr>
          <w:sz w:val="28"/>
          <w:szCs w:val="28"/>
        </w:rPr>
        <w:t xml:space="preserve">Члены конкурсной комиссии: </w:t>
      </w:r>
    </w:p>
    <w:p w14:paraId="138117DA" w14:textId="77777777" w:rsidR="00A34B1D" w:rsidRPr="00FB313F" w:rsidRDefault="00A34B1D" w:rsidP="00A34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B313F">
        <w:rPr>
          <w:sz w:val="28"/>
          <w:szCs w:val="28"/>
        </w:rPr>
        <w:t>_______________________</w:t>
      </w:r>
    </w:p>
    <w:p w14:paraId="5A7CBA7E" w14:textId="77777777" w:rsidR="00A34B1D" w:rsidRPr="00FB313F" w:rsidRDefault="00A34B1D" w:rsidP="00A34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B313F">
        <w:rPr>
          <w:sz w:val="28"/>
          <w:szCs w:val="28"/>
        </w:rPr>
        <w:t>_______________________</w:t>
      </w:r>
    </w:p>
    <w:p w14:paraId="5CD9028C" w14:textId="7E0B6BBB" w:rsidR="00633C3B" w:rsidRPr="00A34B1D" w:rsidRDefault="00A34B1D" w:rsidP="00A34B1D">
      <w:r w:rsidRPr="00FB313F">
        <w:rPr>
          <w:sz w:val="28"/>
          <w:szCs w:val="28"/>
        </w:rPr>
        <w:t>_______________________</w:t>
      </w:r>
      <w:r>
        <w:rPr>
          <w:sz w:val="28"/>
          <w:szCs w:val="28"/>
        </w:rPr>
        <w:t>».</w:t>
      </w:r>
    </w:p>
    <w:sectPr w:rsidR="00633C3B" w:rsidRPr="00A34B1D" w:rsidSect="00A34B1D">
      <w:headerReference w:type="default" r:id="rId21"/>
      <w:headerReference w:type="first" r:id="rId22"/>
      <w:type w:val="oddPage"/>
      <w:pgSz w:w="11906" w:h="16838"/>
      <w:pgMar w:top="1134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CC54A" w14:textId="77777777" w:rsidR="00463DF8" w:rsidRDefault="00463DF8">
      <w:r>
        <w:separator/>
      </w:r>
    </w:p>
  </w:endnote>
  <w:endnote w:type="continuationSeparator" w:id="0">
    <w:p w14:paraId="20F01B18" w14:textId="77777777" w:rsidR="00463DF8" w:rsidRDefault="0046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6AC55" w14:textId="77777777" w:rsidR="00463DF8" w:rsidRDefault="00463DF8">
      <w:r>
        <w:separator/>
      </w:r>
    </w:p>
  </w:footnote>
  <w:footnote w:type="continuationSeparator" w:id="0">
    <w:p w14:paraId="0B1035CC" w14:textId="77777777" w:rsidR="00463DF8" w:rsidRDefault="00463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463950"/>
      <w:docPartObj>
        <w:docPartGallery w:val="Page Numbers (Top of Page)"/>
        <w:docPartUnique/>
      </w:docPartObj>
    </w:sdtPr>
    <w:sdtEndPr/>
    <w:sdtContent>
      <w:p w14:paraId="40975477" w14:textId="207F7A24" w:rsidR="00ED25DA" w:rsidRDefault="00ED25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4D5">
          <w:rPr>
            <w:noProof/>
          </w:rPr>
          <w:t>18</w:t>
        </w:r>
        <w:r>
          <w:fldChar w:fldCharType="end"/>
        </w:r>
      </w:p>
    </w:sdtContent>
  </w:sdt>
  <w:p w14:paraId="38293BC8" w14:textId="77777777" w:rsidR="00ED25DA" w:rsidRDefault="00ED2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3511B" w14:textId="4635F7B6" w:rsidR="00463DF8" w:rsidRDefault="00463DF8">
    <w:pPr>
      <w:pStyle w:val="a3"/>
      <w:jc w:val="center"/>
    </w:pPr>
  </w:p>
  <w:p w14:paraId="21DB3FEB" w14:textId="77777777" w:rsidR="00463DF8" w:rsidRDefault="00463D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A7"/>
    <w:rsid w:val="00012F24"/>
    <w:rsid w:val="000132A3"/>
    <w:rsid w:val="00016B2C"/>
    <w:rsid w:val="000537BF"/>
    <w:rsid w:val="00063DB8"/>
    <w:rsid w:val="0006786B"/>
    <w:rsid w:val="00071ED5"/>
    <w:rsid w:val="000855E8"/>
    <w:rsid w:val="000E1B71"/>
    <w:rsid w:val="000F4C67"/>
    <w:rsid w:val="001137D2"/>
    <w:rsid w:val="0012142E"/>
    <w:rsid w:val="001445EB"/>
    <w:rsid w:val="00186EC1"/>
    <w:rsid w:val="0018793F"/>
    <w:rsid w:val="00190E1B"/>
    <w:rsid w:val="001A3496"/>
    <w:rsid w:val="001A7B99"/>
    <w:rsid w:val="001B3B47"/>
    <w:rsid w:val="001B6A06"/>
    <w:rsid w:val="001F6A91"/>
    <w:rsid w:val="00225A1D"/>
    <w:rsid w:val="0024730C"/>
    <w:rsid w:val="00255180"/>
    <w:rsid w:val="002641CF"/>
    <w:rsid w:val="00290BB1"/>
    <w:rsid w:val="002A43E5"/>
    <w:rsid w:val="002B46AE"/>
    <w:rsid w:val="002C40F8"/>
    <w:rsid w:val="002E384E"/>
    <w:rsid w:val="00312944"/>
    <w:rsid w:val="00323143"/>
    <w:rsid w:val="00325DCE"/>
    <w:rsid w:val="003509C3"/>
    <w:rsid w:val="00357D59"/>
    <w:rsid w:val="0036156D"/>
    <w:rsid w:val="00391E1B"/>
    <w:rsid w:val="00392BEA"/>
    <w:rsid w:val="003A2432"/>
    <w:rsid w:val="003B3E60"/>
    <w:rsid w:val="003C055B"/>
    <w:rsid w:val="003C4B57"/>
    <w:rsid w:val="003D72E4"/>
    <w:rsid w:val="003F7F68"/>
    <w:rsid w:val="00401AF7"/>
    <w:rsid w:val="0042415A"/>
    <w:rsid w:val="00435432"/>
    <w:rsid w:val="00446A94"/>
    <w:rsid w:val="0045716F"/>
    <w:rsid w:val="00463DF8"/>
    <w:rsid w:val="00467D30"/>
    <w:rsid w:val="00493D10"/>
    <w:rsid w:val="00495430"/>
    <w:rsid w:val="004C7F79"/>
    <w:rsid w:val="004E2BE8"/>
    <w:rsid w:val="005041E9"/>
    <w:rsid w:val="00504561"/>
    <w:rsid w:val="00534DA7"/>
    <w:rsid w:val="00541AB2"/>
    <w:rsid w:val="005474D5"/>
    <w:rsid w:val="00553CD8"/>
    <w:rsid w:val="00594357"/>
    <w:rsid w:val="005A55DB"/>
    <w:rsid w:val="005C7E7F"/>
    <w:rsid w:val="005D0C37"/>
    <w:rsid w:val="005F6C96"/>
    <w:rsid w:val="005F72BE"/>
    <w:rsid w:val="0063269F"/>
    <w:rsid w:val="00633C3B"/>
    <w:rsid w:val="00642820"/>
    <w:rsid w:val="00671E21"/>
    <w:rsid w:val="00693FF8"/>
    <w:rsid w:val="006A46A3"/>
    <w:rsid w:val="006D0881"/>
    <w:rsid w:val="006D11BA"/>
    <w:rsid w:val="006D703C"/>
    <w:rsid w:val="006E79F6"/>
    <w:rsid w:val="006F2E69"/>
    <w:rsid w:val="007015A4"/>
    <w:rsid w:val="0070792C"/>
    <w:rsid w:val="007314F0"/>
    <w:rsid w:val="00745178"/>
    <w:rsid w:val="007551F6"/>
    <w:rsid w:val="007608B8"/>
    <w:rsid w:val="007778B3"/>
    <w:rsid w:val="00781F52"/>
    <w:rsid w:val="007876F9"/>
    <w:rsid w:val="008453C6"/>
    <w:rsid w:val="00847D9C"/>
    <w:rsid w:val="00853EBD"/>
    <w:rsid w:val="00863169"/>
    <w:rsid w:val="00876A52"/>
    <w:rsid w:val="008A0B4E"/>
    <w:rsid w:val="008E34A1"/>
    <w:rsid w:val="008E4AAA"/>
    <w:rsid w:val="00904744"/>
    <w:rsid w:val="00920878"/>
    <w:rsid w:val="00937505"/>
    <w:rsid w:val="00970A89"/>
    <w:rsid w:val="00980320"/>
    <w:rsid w:val="00985277"/>
    <w:rsid w:val="009B47AD"/>
    <w:rsid w:val="009C3827"/>
    <w:rsid w:val="009C59C0"/>
    <w:rsid w:val="00A0401C"/>
    <w:rsid w:val="00A05A60"/>
    <w:rsid w:val="00A16AAA"/>
    <w:rsid w:val="00A2720F"/>
    <w:rsid w:val="00A34B1D"/>
    <w:rsid w:val="00A60251"/>
    <w:rsid w:val="00A75298"/>
    <w:rsid w:val="00AA38E2"/>
    <w:rsid w:val="00AA475F"/>
    <w:rsid w:val="00AC0DC9"/>
    <w:rsid w:val="00AC7B56"/>
    <w:rsid w:val="00AE7F0D"/>
    <w:rsid w:val="00B03F10"/>
    <w:rsid w:val="00B33280"/>
    <w:rsid w:val="00B805E7"/>
    <w:rsid w:val="00B83003"/>
    <w:rsid w:val="00B943B5"/>
    <w:rsid w:val="00BD2BBA"/>
    <w:rsid w:val="00C11E1E"/>
    <w:rsid w:val="00C2051E"/>
    <w:rsid w:val="00C20B1F"/>
    <w:rsid w:val="00C34A2E"/>
    <w:rsid w:val="00C72819"/>
    <w:rsid w:val="00C76E77"/>
    <w:rsid w:val="00C85D6F"/>
    <w:rsid w:val="00C94C6E"/>
    <w:rsid w:val="00C96B5D"/>
    <w:rsid w:val="00CB5349"/>
    <w:rsid w:val="00CB63C6"/>
    <w:rsid w:val="00CE1711"/>
    <w:rsid w:val="00CE7F2E"/>
    <w:rsid w:val="00CF57D5"/>
    <w:rsid w:val="00D118B1"/>
    <w:rsid w:val="00D15F32"/>
    <w:rsid w:val="00D30C13"/>
    <w:rsid w:val="00D408F0"/>
    <w:rsid w:val="00D64DD1"/>
    <w:rsid w:val="00DA5C4B"/>
    <w:rsid w:val="00DB05F4"/>
    <w:rsid w:val="00DB5C6B"/>
    <w:rsid w:val="00DD3134"/>
    <w:rsid w:val="00DE296D"/>
    <w:rsid w:val="00DE3B29"/>
    <w:rsid w:val="00DE6354"/>
    <w:rsid w:val="00E070F0"/>
    <w:rsid w:val="00E1464F"/>
    <w:rsid w:val="00E23DC9"/>
    <w:rsid w:val="00E24863"/>
    <w:rsid w:val="00E318D6"/>
    <w:rsid w:val="00E51139"/>
    <w:rsid w:val="00E66006"/>
    <w:rsid w:val="00E73D06"/>
    <w:rsid w:val="00E8524C"/>
    <w:rsid w:val="00EA6AA4"/>
    <w:rsid w:val="00EC642D"/>
    <w:rsid w:val="00ED121A"/>
    <w:rsid w:val="00ED25DA"/>
    <w:rsid w:val="00F07DFF"/>
    <w:rsid w:val="00F30A0E"/>
    <w:rsid w:val="00F3205D"/>
    <w:rsid w:val="00F46C2E"/>
    <w:rsid w:val="00F50F26"/>
    <w:rsid w:val="00F57198"/>
    <w:rsid w:val="00F905B7"/>
    <w:rsid w:val="00FA2CE9"/>
    <w:rsid w:val="00FC034A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B4A7367"/>
  <w15:docId w15:val="{1DBF9A02-4676-4B6C-B31D-469BED22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D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4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A3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rsid w:val="00AA38E2"/>
  </w:style>
  <w:style w:type="paragraph" w:styleId="a5">
    <w:name w:val="Balloon Text"/>
    <w:basedOn w:val="a"/>
    <w:link w:val="a6"/>
    <w:uiPriority w:val="99"/>
    <w:semiHidden/>
    <w:unhideWhenUsed/>
    <w:rsid w:val="00B943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43B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DE6354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E6354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E6354"/>
    <w:rPr>
      <w:rFonts w:eastAsiaTheme="minorEastAsi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64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64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7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72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016B2C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1B6A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6A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B3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70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5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7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5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2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8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17&amp;n=96800&amp;dst=100745&amp;field=134&amp;date=01.02.2022" TargetMode="External"/><Relationship Id="rId13" Type="http://schemas.openxmlformats.org/officeDocument/2006/relationships/hyperlink" Target="https://login.consultant.ru/link/?req=doc&amp;base=RLAW417&amp;n=96800&amp;dst=100723&amp;field=134&amp;date=01.02.2022" TargetMode="External"/><Relationship Id="rId18" Type="http://schemas.openxmlformats.org/officeDocument/2006/relationships/hyperlink" Target="https://login.consultant.ru/link/?req=doc&amp;base=RLAW417&amp;n=96800&amp;dst=100810&amp;field=134&amp;date=01.02.2022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login.consultant.ru/link/?req=doc&amp;base=RLAW417&amp;n=96406&amp;date=02.12.2021&amp;dst=681&amp;field=134" TargetMode="External"/><Relationship Id="rId12" Type="http://schemas.openxmlformats.org/officeDocument/2006/relationships/hyperlink" Target="https://login.consultant.ru/link/?req=doc&amp;base=RLAW417&amp;n=96800&amp;dst=100722&amp;field=134&amp;date=01.02.2022" TargetMode="External"/><Relationship Id="rId17" Type="http://schemas.openxmlformats.org/officeDocument/2006/relationships/hyperlink" Target="https://login.consultant.ru/link/?req=doc&amp;base=RLAW417&amp;n=96800&amp;dst=100806&amp;field=134&amp;date=01.02.202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417&amp;n=96800&amp;dst=100745&amp;field=134&amp;date=01.02.2022" TargetMode="External"/><Relationship Id="rId20" Type="http://schemas.openxmlformats.org/officeDocument/2006/relationships/hyperlink" Target="https://login.consultant.ru/link/?req=doc&amp;base=RLAW417&amp;n=94990&amp;date=14.12.2021&amp;dst=100426&amp;fie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417&amp;n=96800&amp;dst=100745&amp;field=134&amp;date=01.02.2022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417&amp;n=96800&amp;dst=100728&amp;field=134&amp;date=01.02.202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417&amp;n=96800&amp;dst=100728&amp;field=134&amp;date=01.02.2022" TargetMode="External"/><Relationship Id="rId19" Type="http://schemas.openxmlformats.org/officeDocument/2006/relationships/hyperlink" Target="https://login.consultant.ru/link/?req=doc&amp;base=RLAW417&amp;n=96800&amp;dst=100679&amp;field=134&amp;date=02.02.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417&amp;n=96800&amp;dst=100721&amp;field=134&amp;date=01.02.2022" TargetMode="External"/><Relationship Id="rId14" Type="http://schemas.openxmlformats.org/officeDocument/2006/relationships/hyperlink" Target="https://login.consultant.ru/link/?req=doc&amp;base=RLAW417&amp;n=96800&amp;dst=100721&amp;field=134&amp;date=01.02.2022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493D-B9FA-4262-8E79-E445E6F0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8</Pages>
  <Words>5904</Words>
  <Characters>3365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st-1</dc:creator>
  <cp:lastModifiedBy>Михайлова</cp:lastModifiedBy>
  <cp:revision>25</cp:revision>
  <cp:lastPrinted>2022-02-18T13:12:00Z</cp:lastPrinted>
  <dcterms:created xsi:type="dcterms:W3CDTF">2022-01-24T08:45:00Z</dcterms:created>
  <dcterms:modified xsi:type="dcterms:W3CDTF">2022-02-18T13:12:00Z</dcterms:modified>
</cp:coreProperties>
</file>